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40"/>
        <w:gridCol w:w="1224"/>
        <w:gridCol w:w="1225"/>
        <w:gridCol w:w="1225"/>
        <w:gridCol w:w="1225"/>
        <w:gridCol w:w="1225"/>
        <w:gridCol w:w="1225"/>
      </w:tblGrid>
      <w:tr w:rsidR="004C443D" w:rsidRPr="00026AC1" w14:paraId="030284F1" w14:textId="77777777" w:rsidTr="00B77F74">
        <w:trPr>
          <w:trHeight w:val="222"/>
          <w:jc w:val="center"/>
        </w:trPr>
        <w:tc>
          <w:tcPr>
            <w:tcW w:w="10889" w:type="dxa"/>
            <w:gridSpan w:val="7"/>
            <w:tcBorders>
              <w:top w:val="nil"/>
              <w:left w:val="nil"/>
              <w:bottom w:val="single" w:sz="4" w:space="0" w:color="auto"/>
              <w:right w:val="nil"/>
            </w:tcBorders>
            <w:shd w:val="clear" w:color="auto" w:fill="auto"/>
            <w:noWrap/>
            <w:vAlign w:val="center"/>
          </w:tcPr>
          <w:p w14:paraId="510D36F7" w14:textId="4674A714" w:rsidR="004C443D" w:rsidRPr="00026AC1" w:rsidRDefault="004C443D" w:rsidP="009766F4">
            <w:pPr>
              <w:widowControl/>
              <w:spacing w:line="260" w:lineRule="exact"/>
              <w:rPr>
                <w:rFonts w:ascii="Times New Roman" w:hAnsi="Times New Roman" w:cs="Times New Roman"/>
                <w:color w:val="000000"/>
                <w:kern w:val="0"/>
                <w:sz w:val="18"/>
                <w:szCs w:val="18"/>
              </w:rPr>
            </w:pPr>
            <w:bookmarkStart w:id="0" w:name="_GoBack"/>
            <w:r w:rsidRPr="00026AC1">
              <w:rPr>
                <w:rFonts w:ascii="Times New Roman" w:hAnsi="Times New Roman" w:cs="Times New Roman"/>
                <w:b/>
                <w:color w:val="000000"/>
                <w:kern w:val="0"/>
                <w:sz w:val="18"/>
                <w:szCs w:val="18"/>
              </w:rPr>
              <w:t>S</w:t>
            </w:r>
            <w:r w:rsidR="009766F4" w:rsidRPr="00026AC1">
              <w:rPr>
                <w:rFonts w:ascii="Times New Roman" w:hAnsi="Times New Roman" w:cs="Times New Roman"/>
                <w:b/>
                <w:color w:val="000000"/>
                <w:kern w:val="0"/>
                <w:sz w:val="18"/>
                <w:szCs w:val="18"/>
              </w:rPr>
              <w:t>4</w:t>
            </w:r>
            <w:r w:rsidRPr="00026AC1">
              <w:rPr>
                <w:rFonts w:ascii="Times New Roman" w:hAnsi="Times New Roman" w:cs="Times New Roman"/>
                <w:b/>
                <w:color w:val="000000"/>
                <w:kern w:val="0"/>
                <w:sz w:val="18"/>
                <w:szCs w:val="18"/>
              </w:rPr>
              <w:t xml:space="preserve"> Table. Association between Mobile Device Use and </w:t>
            </w:r>
            <w:r w:rsidRPr="00026AC1">
              <w:rPr>
                <w:rFonts w:ascii="Times New Roman" w:hAnsi="Times New Roman" w:cs="Times New Roman"/>
                <w:b/>
                <w:bCs/>
                <w:color w:val="000000"/>
                <w:kern w:val="0"/>
                <w:sz w:val="18"/>
                <w:szCs w:val="18"/>
              </w:rPr>
              <w:t>Hyperactivity/Inattention.</w:t>
            </w:r>
          </w:p>
        </w:tc>
      </w:tr>
      <w:tr w:rsidR="004C443D" w:rsidRPr="00026AC1" w14:paraId="404E9051" w14:textId="77777777" w:rsidTr="00B77F74">
        <w:trPr>
          <w:trHeight w:val="222"/>
          <w:jc w:val="center"/>
        </w:trPr>
        <w:tc>
          <w:tcPr>
            <w:tcW w:w="3540" w:type="dxa"/>
            <w:tcBorders>
              <w:top w:val="single" w:sz="4" w:space="0" w:color="auto"/>
              <w:left w:val="nil"/>
              <w:bottom w:val="nil"/>
              <w:right w:val="nil"/>
            </w:tcBorders>
            <w:shd w:val="clear" w:color="auto" w:fill="auto"/>
            <w:noWrap/>
            <w:vAlign w:val="center"/>
            <w:hideMark/>
          </w:tcPr>
          <w:p w14:paraId="12B2B18C" w14:textId="77777777" w:rsidR="004C443D" w:rsidRPr="00026AC1" w:rsidRDefault="004C443D" w:rsidP="00B77F74">
            <w:pPr>
              <w:widowControl/>
              <w:spacing w:line="260" w:lineRule="exact"/>
              <w:jc w:val="left"/>
              <w:rPr>
                <w:rFonts w:ascii="Times New Roman" w:hAnsi="Times New Roman" w:cs="Times New Roman"/>
                <w:color w:val="000000"/>
                <w:kern w:val="0"/>
                <w:sz w:val="18"/>
                <w:szCs w:val="18"/>
              </w:rPr>
            </w:pPr>
          </w:p>
        </w:tc>
        <w:tc>
          <w:tcPr>
            <w:tcW w:w="3674" w:type="dxa"/>
            <w:gridSpan w:val="3"/>
            <w:tcBorders>
              <w:top w:val="single" w:sz="4" w:space="0" w:color="auto"/>
              <w:left w:val="nil"/>
              <w:bottom w:val="single" w:sz="4" w:space="0" w:color="auto"/>
              <w:right w:val="nil"/>
            </w:tcBorders>
            <w:shd w:val="clear" w:color="auto" w:fill="auto"/>
            <w:vAlign w:val="center"/>
            <w:hideMark/>
          </w:tcPr>
          <w:p w14:paraId="6C5210D7"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r w:rsidRPr="00026AC1">
              <w:rPr>
                <w:rFonts w:ascii="Times New Roman" w:hAnsi="Times New Roman" w:cs="Times New Roman"/>
                <w:color w:val="000000"/>
                <w:kern w:val="0"/>
                <w:sz w:val="18"/>
                <w:szCs w:val="18"/>
              </w:rPr>
              <w:t>Model 1</w:t>
            </w:r>
          </w:p>
        </w:tc>
        <w:tc>
          <w:tcPr>
            <w:tcW w:w="3675" w:type="dxa"/>
            <w:gridSpan w:val="3"/>
            <w:tcBorders>
              <w:top w:val="single" w:sz="4" w:space="0" w:color="auto"/>
              <w:left w:val="nil"/>
              <w:bottom w:val="single" w:sz="4" w:space="0" w:color="auto"/>
              <w:right w:val="nil"/>
            </w:tcBorders>
            <w:shd w:val="clear" w:color="auto" w:fill="auto"/>
            <w:vAlign w:val="center"/>
            <w:hideMark/>
          </w:tcPr>
          <w:p w14:paraId="235CF5CD"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r w:rsidRPr="00026AC1">
              <w:rPr>
                <w:rFonts w:ascii="Times New Roman" w:hAnsi="Times New Roman" w:cs="Times New Roman"/>
                <w:color w:val="000000"/>
                <w:kern w:val="0"/>
                <w:sz w:val="18"/>
                <w:szCs w:val="18"/>
              </w:rPr>
              <w:t>Model 2</w:t>
            </w:r>
          </w:p>
        </w:tc>
      </w:tr>
      <w:tr w:rsidR="004C443D" w:rsidRPr="00026AC1" w14:paraId="440D01D3" w14:textId="77777777" w:rsidTr="00B77F74">
        <w:trPr>
          <w:trHeight w:val="251"/>
          <w:jc w:val="center"/>
        </w:trPr>
        <w:tc>
          <w:tcPr>
            <w:tcW w:w="3540" w:type="dxa"/>
            <w:tcBorders>
              <w:top w:val="nil"/>
              <w:left w:val="nil"/>
              <w:bottom w:val="single" w:sz="4" w:space="0" w:color="auto"/>
              <w:right w:val="nil"/>
            </w:tcBorders>
            <w:shd w:val="clear" w:color="auto" w:fill="auto"/>
            <w:noWrap/>
            <w:vAlign w:val="center"/>
            <w:hideMark/>
          </w:tcPr>
          <w:p w14:paraId="21033AE9" w14:textId="77777777" w:rsidR="004C443D" w:rsidRPr="00026AC1" w:rsidRDefault="004C443D" w:rsidP="00B77F74">
            <w:pPr>
              <w:widowControl/>
              <w:spacing w:line="260" w:lineRule="exact"/>
              <w:jc w:val="left"/>
              <w:rPr>
                <w:rFonts w:ascii="Times New Roman" w:hAnsi="Times New Roman" w:cs="Times New Roman"/>
                <w:color w:val="000000"/>
                <w:kern w:val="0"/>
                <w:sz w:val="18"/>
                <w:szCs w:val="18"/>
              </w:rPr>
            </w:pPr>
          </w:p>
        </w:tc>
        <w:tc>
          <w:tcPr>
            <w:tcW w:w="1224" w:type="dxa"/>
            <w:tcBorders>
              <w:top w:val="single" w:sz="4" w:space="0" w:color="auto"/>
              <w:left w:val="nil"/>
              <w:bottom w:val="single" w:sz="4" w:space="0" w:color="auto"/>
              <w:right w:val="nil"/>
            </w:tcBorders>
            <w:shd w:val="clear" w:color="auto" w:fill="auto"/>
            <w:vAlign w:val="center"/>
            <w:hideMark/>
          </w:tcPr>
          <w:p w14:paraId="13F7BB10"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r w:rsidRPr="00026AC1">
              <w:rPr>
                <w:rFonts w:ascii="Times New Roman" w:hAnsi="Times New Roman" w:cs="Times New Roman"/>
                <w:color w:val="000000"/>
                <w:kern w:val="0"/>
                <w:sz w:val="18"/>
                <w:szCs w:val="18"/>
              </w:rPr>
              <w:t>Crude OR</w:t>
            </w:r>
          </w:p>
        </w:tc>
        <w:tc>
          <w:tcPr>
            <w:tcW w:w="1225" w:type="dxa"/>
            <w:tcBorders>
              <w:top w:val="single" w:sz="4" w:space="0" w:color="auto"/>
              <w:left w:val="nil"/>
              <w:bottom w:val="single" w:sz="4" w:space="0" w:color="auto"/>
              <w:right w:val="nil"/>
            </w:tcBorders>
            <w:shd w:val="clear" w:color="auto" w:fill="auto"/>
            <w:vAlign w:val="center"/>
            <w:hideMark/>
          </w:tcPr>
          <w:p w14:paraId="21D0140E"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r w:rsidRPr="00026AC1">
              <w:rPr>
                <w:rFonts w:ascii="Times New Roman" w:eastAsia="MS PGothic" w:hAnsi="Times New Roman" w:cs="Times New Roman"/>
                <w:color w:val="000000"/>
                <w:kern w:val="0"/>
                <w:sz w:val="18"/>
                <w:szCs w:val="18"/>
              </w:rPr>
              <w:t>95% CI</w:t>
            </w:r>
          </w:p>
        </w:tc>
        <w:tc>
          <w:tcPr>
            <w:tcW w:w="1225" w:type="dxa"/>
            <w:tcBorders>
              <w:top w:val="single" w:sz="4" w:space="0" w:color="auto"/>
              <w:left w:val="nil"/>
              <w:bottom w:val="single" w:sz="4" w:space="0" w:color="auto"/>
              <w:right w:val="nil"/>
            </w:tcBorders>
            <w:shd w:val="clear" w:color="auto" w:fill="auto"/>
            <w:vAlign w:val="center"/>
            <w:hideMark/>
          </w:tcPr>
          <w:p w14:paraId="469E1C40" w14:textId="77777777" w:rsidR="004C443D" w:rsidRPr="00026AC1" w:rsidRDefault="004C443D" w:rsidP="00B77F74">
            <w:pPr>
              <w:widowControl/>
              <w:spacing w:line="260" w:lineRule="exact"/>
              <w:jc w:val="center"/>
              <w:rPr>
                <w:rFonts w:ascii="Times New Roman" w:hAnsi="Times New Roman" w:cs="Times New Roman"/>
                <w:i/>
                <w:color w:val="000000"/>
                <w:kern w:val="0"/>
                <w:sz w:val="18"/>
                <w:szCs w:val="18"/>
              </w:rPr>
            </w:pPr>
            <w:proofErr w:type="gramStart"/>
            <w:r w:rsidRPr="00026AC1">
              <w:rPr>
                <w:rFonts w:ascii="Times New Roman" w:hAnsi="Times New Roman" w:cs="Times New Roman"/>
                <w:i/>
                <w:color w:val="000000"/>
                <w:kern w:val="0"/>
                <w:sz w:val="18"/>
                <w:szCs w:val="18"/>
              </w:rPr>
              <w:t>p</w:t>
            </w:r>
            <w:proofErr w:type="gramEnd"/>
            <w:r w:rsidRPr="00026AC1">
              <w:rPr>
                <w:rFonts w:ascii="Times New Roman" w:hAnsi="Times New Roman" w:cs="Times New Roman"/>
                <w:color w:val="000000"/>
                <w:kern w:val="0"/>
                <w:sz w:val="18"/>
                <w:szCs w:val="18"/>
              </w:rPr>
              <w:t>-value</w:t>
            </w:r>
          </w:p>
        </w:tc>
        <w:tc>
          <w:tcPr>
            <w:tcW w:w="1225" w:type="dxa"/>
            <w:tcBorders>
              <w:top w:val="single" w:sz="4" w:space="0" w:color="auto"/>
              <w:left w:val="nil"/>
              <w:bottom w:val="single" w:sz="4" w:space="0" w:color="auto"/>
              <w:right w:val="nil"/>
            </w:tcBorders>
            <w:shd w:val="clear" w:color="auto" w:fill="auto"/>
            <w:vAlign w:val="center"/>
            <w:hideMark/>
          </w:tcPr>
          <w:p w14:paraId="3AAEA1CF"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r w:rsidRPr="00026AC1">
              <w:rPr>
                <w:rFonts w:ascii="Times New Roman" w:hAnsi="Times New Roman" w:cs="Times New Roman"/>
                <w:color w:val="000000"/>
                <w:kern w:val="0"/>
                <w:sz w:val="18"/>
                <w:szCs w:val="18"/>
              </w:rPr>
              <w:t xml:space="preserve">Adjusted OR </w:t>
            </w:r>
            <w:r w:rsidRPr="00026AC1">
              <w:rPr>
                <w:rFonts w:ascii="Times New Roman" w:hAnsi="Times New Roman" w:cs="Times New Roman"/>
                <w:color w:val="000000"/>
                <w:kern w:val="0"/>
                <w:sz w:val="18"/>
                <w:szCs w:val="18"/>
                <w:vertAlign w:val="superscript"/>
              </w:rPr>
              <w:t>a</w:t>
            </w:r>
          </w:p>
        </w:tc>
        <w:tc>
          <w:tcPr>
            <w:tcW w:w="1225" w:type="dxa"/>
            <w:tcBorders>
              <w:top w:val="single" w:sz="4" w:space="0" w:color="auto"/>
              <w:left w:val="nil"/>
              <w:bottom w:val="single" w:sz="4" w:space="0" w:color="auto"/>
              <w:right w:val="nil"/>
            </w:tcBorders>
            <w:shd w:val="clear" w:color="auto" w:fill="auto"/>
            <w:vAlign w:val="center"/>
            <w:hideMark/>
          </w:tcPr>
          <w:p w14:paraId="588264E1" w14:textId="77777777" w:rsidR="004C443D" w:rsidRPr="00026AC1" w:rsidRDefault="004C443D" w:rsidP="00B77F74">
            <w:pPr>
              <w:widowControl/>
              <w:spacing w:line="260" w:lineRule="exact"/>
              <w:jc w:val="center"/>
              <w:rPr>
                <w:rFonts w:ascii="Times New Roman" w:hAnsi="Times New Roman" w:cs="Times New Roman"/>
                <w:i/>
                <w:color w:val="000000"/>
                <w:kern w:val="0"/>
                <w:sz w:val="18"/>
                <w:szCs w:val="18"/>
              </w:rPr>
            </w:pPr>
            <w:r w:rsidRPr="00026AC1">
              <w:rPr>
                <w:rFonts w:ascii="Times New Roman" w:eastAsia="MS PGothic" w:hAnsi="Times New Roman" w:cs="Times New Roman"/>
                <w:color w:val="000000"/>
                <w:kern w:val="0"/>
                <w:sz w:val="18"/>
                <w:szCs w:val="18"/>
              </w:rPr>
              <w:t>95% CI</w:t>
            </w:r>
          </w:p>
        </w:tc>
        <w:tc>
          <w:tcPr>
            <w:tcW w:w="1225" w:type="dxa"/>
            <w:tcBorders>
              <w:top w:val="single" w:sz="4" w:space="0" w:color="auto"/>
              <w:left w:val="nil"/>
              <w:bottom w:val="single" w:sz="4" w:space="0" w:color="auto"/>
              <w:right w:val="nil"/>
            </w:tcBorders>
            <w:shd w:val="clear" w:color="auto" w:fill="auto"/>
            <w:vAlign w:val="center"/>
            <w:hideMark/>
          </w:tcPr>
          <w:p w14:paraId="1D64EE0C" w14:textId="77777777" w:rsidR="004C443D" w:rsidRPr="00026AC1" w:rsidRDefault="004C443D" w:rsidP="00B77F74">
            <w:pPr>
              <w:widowControl/>
              <w:spacing w:line="260" w:lineRule="exact"/>
              <w:jc w:val="center"/>
              <w:rPr>
                <w:rFonts w:ascii="Times New Roman" w:hAnsi="Times New Roman" w:cs="Times New Roman"/>
                <w:i/>
                <w:color w:val="000000"/>
                <w:kern w:val="0"/>
                <w:sz w:val="18"/>
                <w:szCs w:val="18"/>
              </w:rPr>
            </w:pPr>
            <w:proofErr w:type="gramStart"/>
            <w:r w:rsidRPr="00026AC1">
              <w:rPr>
                <w:rFonts w:ascii="Times New Roman" w:hAnsi="Times New Roman" w:cs="Times New Roman"/>
                <w:i/>
                <w:color w:val="000000"/>
                <w:kern w:val="0"/>
                <w:sz w:val="18"/>
                <w:szCs w:val="18"/>
              </w:rPr>
              <w:t>p</w:t>
            </w:r>
            <w:proofErr w:type="gramEnd"/>
            <w:r w:rsidRPr="00026AC1">
              <w:rPr>
                <w:rFonts w:ascii="Times New Roman" w:hAnsi="Times New Roman" w:cs="Times New Roman"/>
                <w:color w:val="000000"/>
                <w:kern w:val="0"/>
                <w:sz w:val="18"/>
                <w:szCs w:val="18"/>
              </w:rPr>
              <w:t>-value</w:t>
            </w:r>
          </w:p>
        </w:tc>
      </w:tr>
      <w:tr w:rsidR="004C443D" w:rsidRPr="00026AC1" w14:paraId="2D28D8F0" w14:textId="77777777" w:rsidTr="00B77F74">
        <w:trPr>
          <w:trHeight w:val="208"/>
          <w:jc w:val="center"/>
        </w:trPr>
        <w:tc>
          <w:tcPr>
            <w:tcW w:w="3540" w:type="dxa"/>
            <w:tcBorders>
              <w:top w:val="single" w:sz="4" w:space="0" w:color="auto"/>
              <w:left w:val="nil"/>
              <w:bottom w:val="nil"/>
              <w:right w:val="nil"/>
            </w:tcBorders>
            <w:shd w:val="clear" w:color="auto" w:fill="auto"/>
            <w:noWrap/>
            <w:vAlign w:val="center"/>
            <w:hideMark/>
          </w:tcPr>
          <w:p w14:paraId="420BCFB9" w14:textId="77777777" w:rsidR="004C443D" w:rsidRPr="00026AC1" w:rsidRDefault="004C443D" w:rsidP="00B77F74">
            <w:pPr>
              <w:widowControl/>
              <w:spacing w:line="260" w:lineRule="exact"/>
              <w:jc w:val="left"/>
              <w:rPr>
                <w:rFonts w:ascii="Times New Roman" w:hAnsi="Times New Roman" w:cs="Times New Roman"/>
                <w:kern w:val="0"/>
                <w:sz w:val="18"/>
                <w:szCs w:val="18"/>
              </w:rPr>
            </w:pPr>
            <w:r w:rsidRPr="00026AC1">
              <w:rPr>
                <w:rFonts w:ascii="Times New Roman" w:eastAsia="MS PGothic" w:hAnsi="Times New Roman" w:cs="Times New Roman"/>
                <w:kern w:val="0"/>
                <w:sz w:val="18"/>
                <w:szCs w:val="18"/>
              </w:rPr>
              <w:t>Non-regular users</w:t>
            </w:r>
          </w:p>
        </w:tc>
        <w:tc>
          <w:tcPr>
            <w:tcW w:w="1224" w:type="dxa"/>
            <w:tcBorders>
              <w:top w:val="single" w:sz="4" w:space="0" w:color="auto"/>
              <w:left w:val="nil"/>
              <w:bottom w:val="nil"/>
              <w:right w:val="nil"/>
            </w:tcBorders>
            <w:shd w:val="clear" w:color="auto" w:fill="auto"/>
            <w:noWrap/>
            <w:vAlign w:val="center"/>
            <w:hideMark/>
          </w:tcPr>
          <w:p w14:paraId="5A2CBE67"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r w:rsidRPr="00026AC1">
              <w:rPr>
                <w:rFonts w:ascii="Times New Roman" w:hAnsi="Times New Roman" w:cs="Times New Roman"/>
                <w:color w:val="000000"/>
                <w:kern w:val="0"/>
                <w:sz w:val="18"/>
                <w:szCs w:val="18"/>
              </w:rPr>
              <w:t>Ref.</w:t>
            </w:r>
          </w:p>
        </w:tc>
        <w:tc>
          <w:tcPr>
            <w:tcW w:w="1225" w:type="dxa"/>
            <w:tcBorders>
              <w:top w:val="single" w:sz="4" w:space="0" w:color="auto"/>
              <w:left w:val="nil"/>
              <w:bottom w:val="nil"/>
              <w:right w:val="nil"/>
            </w:tcBorders>
            <w:shd w:val="clear" w:color="auto" w:fill="auto"/>
            <w:noWrap/>
            <w:vAlign w:val="center"/>
            <w:hideMark/>
          </w:tcPr>
          <w:p w14:paraId="0191593A"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p>
        </w:tc>
        <w:tc>
          <w:tcPr>
            <w:tcW w:w="1225" w:type="dxa"/>
            <w:tcBorders>
              <w:top w:val="single" w:sz="4" w:space="0" w:color="auto"/>
              <w:left w:val="nil"/>
              <w:bottom w:val="nil"/>
              <w:right w:val="nil"/>
            </w:tcBorders>
            <w:shd w:val="clear" w:color="auto" w:fill="auto"/>
            <w:noWrap/>
            <w:vAlign w:val="center"/>
            <w:hideMark/>
          </w:tcPr>
          <w:p w14:paraId="4018B773"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p>
        </w:tc>
        <w:tc>
          <w:tcPr>
            <w:tcW w:w="1225" w:type="dxa"/>
            <w:tcBorders>
              <w:top w:val="single" w:sz="4" w:space="0" w:color="auto"/>
              <w:left w:val="nil"/>
              <w:bottom w:val="nil"/>
              <w:right w:val="nil"/>
            </w:tcBorders>
            <w:shd w:val="clear" w:color="auto" w:fill="auto"/>
            <w:noWrap/>
            <w:vAlign w:val="center"/>
            <w:hideMark/>
          </w:tcPr>
          <w:p w14:paraId="0F428528"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r w:rsidRPr="00026AC1">
              <w:rPr>
                <w:rFonts w:ascii="Times New Roman" w:hAnsi="Times New Roman" w:cs="Times New Roman"/>
                <w:color w:val="000000"/>
                <w:kern w:val="0"/>
                <w:sz w:val="18"/>
                <w:szCs w:val="18"/>
              </w:rPr>
              <w:t>Ref.</w:t>
            </w:r>
          </w:p>
        </w:tc>
        <w:tc>
          <w:tcPr>
            <w:tcW w:w="1225" w:type="dxa"/>
            <w:tcBorders>
              <w:top w:val="single" w:sz="4" w:space="0" w:color="auto"/>
              <w:left w:val="nil"/>
              <w:bottom w:val="nil"/>
              <w:right w:val="nil"/>
            </w:tcBorders>
            <w:shd w:val="clear" w:color="auto" w:fill="auto"/>
            <w:noWrap/>
            <w:vAlign w:val="center"/>
            <w:hideMark/>
          </w:tcPr>
          <w:p w14:paraId="05FB0E53"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p>
        </w:tc>
        <w:tc>
          <w:tcPr>
            <w:tcW w:w="1225" w:type="dxa"/>
            <w:tcBorders>
              <w:top w:val="single" w:sz="4" w:space="0" w:color="auto"/>
              <w:left w:val="nil"/>
              <w:bottom w:val="nil"/>
              <w:right w:val="nil"/>
            </w:tcBorders>
            <w:shd w:val="clear" w:color="auto" w:fill="auto"/>
            <w:noWrap/>
            <w:vAlign w:val="center"/>
            <w:hideMark/>
          </w:tcPr>
          <w:p w14:paraId="0B6141E0"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p>
        </w:tc>
      </w:tr>
      <w:tr w:rsidR="004C443D" w:rsidRPr="00026AC1" w14:paraId="631F7E0B" w14:textId="77777777" w:rsidTr="00B77F74">
        <w:trPr>
          <w:trHeight w:val="208"/>
          <w:jc w:val="center"/>
        </w:trPr>
        <w:tc>
          <w:tcPr>
            <w:tcW w:w="3540" w:type="dxa"/>
            <w:tcBorders>
              <w:top w:val="nil"/>
              <w:left w:val="nil"/>
              <w:bottom w:val="nil"/>
              <w:right w:val="nil"/>
            </w:tcBorders>
            <w:shd w:val="clear" w:color="auto" w:fill="auto"/>
            <w:noWrap/>
            <w:vAlign w:val="center"/>
            <w:hideMark/>
          </w:tcPr>
          <w:p w14:paraId="13172943" w14:textId="77777777" w:rsidR="004C443D" w:rsidRPr="00026AC1" w:rsidRDefault="004C443D" w:rsidP="00B77F74">
            <w:pPr>
              <w:widowControl/>
              <w:spacing w:line="260" w:lineRule="exact"/>
              <w:jc w:val="left"/>
              <w:rPr>
                <w:rFonts w:ascii="Times New Roman" w:hAnsi="Times New Roman" w:cs="Times New Roman"/>
                <w:kern w:val="0"/>
                <w:sz w:val="18"/>
                <w:szCs w:val="18"/>
              </w:rPr>
            </w:pPr>
            <w:r w:rsidRPr="00026AC1">
              <w:rPr>
                <w:rFonts w:ascii="Times New Roman" w:eastAsia="MS PGothic" w:hAnsi="Times New Roman" w:cs="Times New Roman"/>
                <w:kern w:val="0"/>
                <w:sz w:val="18"/>
                <w:szCs w:val="18"/>
              </w:rPr>
              <w:t>Regular users including educational purposes</w:t>
            </w:r>
          </w:p>
        </w:tc>
        <w:tc>
          <w:tcPr>
            <w:tcW w:w="1224" w:type="dxa"/>
            <w:tcBorders>
              <w:top w:val="nil"/>
              <w:left w:val="nil"/>
              <w:bottom w:val="nil"/>
              <w:right w:val="nil"/>
            </w:tcBorders>
            <w:shd w:val="clear" w:color="auto" w:fill="auto"/>
            <w:noWrap/>
            <w:vAlign w:val="center"/>
            <w:hideMark/>
          </w:tcPr>
          <w:p w14:paraId="7A969A0C"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r w:rsidRPr="00026AC1">
              <w:rPr>
                <w:rFonts w:ascii="Times New Roman" w:eastAsia="MS Gothic" w:hAnsi="Times New Roman" w:cs="Times New Roman"/>
                <w:color w:val="000000"/>
                <w:sz w:val="18"/>
                <w:szCs w:val="18"/>
              </w:rPr>
              <w:t xml:space="preserve">1.54 </w:t>
            </w:r>
          </w:p>
        </w:tc>
        <w:tc>
          <w:tcPr>
            <w:tcW w:w="1225" w:type="dxa"/>
            <w:tcBorders>
              <w:top w:val="nil"/>
              <w:left w:val="nil"/>
              <w:bottom w:val="nil"/>
              <w:right w:val="nil"/>
            </w:tcBorders>
            <w:shd w:val="clear" w:color="auto" w:fill="auto"/>
            <w:noWrap/>
            <w:vAlign w:val="center"/>
            <w:hideMark/>
          </w:tcPr>
          <w:p w14:paraId="7EA0ACBA"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r w:rsidRPr="00026AC1">
              <w:rPr>
                <w:rFonts w:ascii="Times New Roman" w:eastAsia="MS Gothic" w:hAnsi="Times New Roman" w:cs="Times New Roman"/>
                <w:color w:val="000000"/>
                <w:sz w:val="18"/>
                <w:szCs w:val="18"/>
              </w:rPr>
              <w:t>0.64–3.71</w:t>
            </w:r>
          </w:p>
        </w:tc>
        <w:tc>
          <w:tcPr>
            <w:tcW w:w="1225" w:type="dxa"/>
            <w:tcBorders>
              <w:top w:val="nil"/>
              <w:left w:val="nil"/>
              <w:bottom w:val="nil"/>
              <w:right w:val="nil"/>
            </w:tcBorders>
            <w:shd w:val="clear" w:color="auto" w:fill="auto"/>
            <w:noWrap/>
            <w:vAlign w:val="center"/>
            <w:hideMark/>
          </w:tcPr>
          <w:p w14:paraId="750F4AD6"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r w:rsidRPr="00026AC1">
              <w:rPr>
                <w:rFonts w:ascii="Times New Roman" w:hAnsi="Times New Roman" w:cs="Times New Roman"/>
                <w:color w:val="000000"/>
                <w:kern w:val="0"/>
                <w:sz w:val="18"/>
                <w:szCs w:val="18"/>
              </w:rPr>
              <w:t>.341</w:t>
            </w:r>
          </w:p>
        </w:tc>
        <w:tc>
          <w:tcPr>
            <w:tcW w:w="1225" w:type="dxa"/>
            <w:tcBorders>
              <w:top w:val="nil"/>
              <w:left w:val="nil"/>
              <w:bottom w:val="nil"/>
              <w:right w:val="nil"/>
            </w:tcBorders>
            <w:shd w:val="clear" w:color="auto" w:fill="auto"/>
            <w:noWrap/>
            <w:vAlign w:val="center"/>
            <w:hideMark/>
          </w:tcPr>
          <w:p w14:paraId="66B6E9E7"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r w:rsidRPr="00026AC1">
              <w:rPr>
                <w:rFonts w:ascii="Times New Roman" w:eastAsia="MS Gothic" w:hAnsi="Times New Roman" w:cs="Times New Roman"/>
                <w:color w:val="000000"/>
                <w:sz w:val="18"/>
                <w:szCs w:val="18"/>
              </w:rPr>
              <w:t xml:space="preserve">1.73 </w:t>
            </w:r>
          </w:p>
        </w:tc>
        <w:tc>
          <w:tcPr>
            <w:tcW w:w="1225" w:type="dxa"/>
            <w:tcBorders>
              <w:top w:val="nil"/>
              <w:left w:val="nil"/>
              <w:bottom w:val="nil"/>
              <w:right w:val="nil"/>
            </w:tcBorders>
            <w:shd w:val="clear" w:color="auto" w:fill="auto"/>
            <w:noWrap/>
            <w:vAlign w:val="center"/>
            <w:hideMark/>
          </w:tcPr>
          <w:p w14:paraId="12382DFE"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r w:rsidRPr="00026AC1">
              <w:rPr>
                <w:rFonts w:ascii="Times New Roman" w:eastAsia="MS Gothic" w:hAnsi="Times New Roman" w:cs="Times New Roman"/>
                <w:color w:val="000000"/>
                <w:sz w:val="18"/>
                <w:szCs w:val="18"/>
              </w:rPr>
              <w:t>0.69–4.28</w:t>
            </w:r>
          </w:p>
        </w:tc>
        <w:tc>
          <w:tcPr>
            <w:tcW w:w="1225" w:type="dxa"/>
            <w:tcBorders>
              <w:top w:val="nil"/>
              <w:left w:val="nil"/>
              <w:bottom w:val="nil"/>
              <w:right w:val="nil"/>
            </w:tcBorders>
            <w:shd w:val="clear" w:color="auto" w:fill="auto"/>
            <w:noWrap/>
            <w:vAlign w:val="center"/>
            <w:hideMark/>
          </w:tcPr>
          <w:p w14:paraId="10493268"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r w:rsidRPr="00026AC1">
              <w:rPr>
                <w:rFonts w:ascii="Times New Roman" w:hAnsi="Times New Roman" w:cs="Times New Roman"/>
                <w:color w:val="000000"/>
                <w:kern w:val="0"/>
                <w:sz w:val="18"/>
                <w:szCs w:val="18"/>
              </w:rPr>
              <w:t>.236</w:t>
            </w:r>
          </w:p>
        </w:tc>
      </w:tr>
      <w:tr w:rsidR="004C443D" w:rsidRPr="00026AC1" w14:paraId="124533D3" w14:textId="77777777" w:rsidTr="00B77F74">
        <w:trPr>
          <w:trHeight w:val="208"/>
          <w:jc w:val="center"/>
        </w:trPr>
        <w:tc>
          <w:tcPr>
            <w:tcW w:w="3540" w:type="dxa"/>
            <w:tcBorders>
              <w:top w:val="nil"/>
              <w:left w:val="nil"/>
              <w:bottom w:val="single" w:sz="4" w:space="0" w:color="auto"/>
              <w:right w:val="nil"/>
            </w:tcBorders>
            <w:shd w:val="clear" w:color="auto" w:fill="auto"/>
            <w:noWrap/>
            <w:vAlign w:val="center"/>
          </w:tcPr>
          <w:p w14:paraId="4A336A06" w14:textId="77777777" w:rsidR="004C443D" w:rsidRPr="00026AC1" w:rsidRDefault="004C443D" w:rsidP="00B77F74">
            <w:pPr>
              <w:widowControl/>
              <w:spacing w:line="260" w:lineRule="exact"/>
              <w:jc w:val="left"/>
              <w:rPr>
                <w:rFonts w:ascii="Times New Roman" w:eastAsia="MS PGothic" w:hAnsi="Times New Roman" w:cs="Times New Roman"/>
                <w:kern w:val="0"/>
                <w:sz w:val="18"/>
                <w:szCs w:val="18"/>
              </w:rPr>
            </w:pPr>
            <w:r w:rsidRPr="00026AC1">
              <w:rPr>
                <w:rFonts w:ascii="Times New Roman" w:eastAsia="MS PGothic" w:hAnsi="Times New Roman" w:cs="Times New Roman"/>
                <w:kern w:val="0"/>
                <w:sz w:val="18"/>
                <w:szCs w:val="18"/>
              </w:rPr>
              <w:t>Regular users not including educational purposes</w:t>
            </w:r>
          </w:p>
        </w:tc>
        <w:tc>
          <w:tcPr>
            <w:tcW w:w="1224" w:type="dxa"/>
            <w:tcBorders>
              <w:top w:val="nil"/>
              <w:left w:val="nil"/>
              <w:bottom w:val="single" w:sz="4" w:space="0" w:color="auto"/>
              <w:right w:val="nil"/>
            </w:tcBorders>
            <w:shd w:val="clear" w:color="auto" w:fill="auto"/>
            <w:noWrap/>
            <w:vAlign w:val="center"/>
          </w:tcPr>
          <w:p w14:paraId="317755F3" w14:textId="77777777" w:rsidR="004C443D" w:rsidRPr="00026AC1" w:rsidRDefault="004C443D" w:rsidP="00B77F74">
            <w:pPr>
              <w:widowControl/>
              <w:spacing w:line="260" w:lineRule="exact"/>
              <w:jc w:val="center"/>
              <w:rPr>
                <w:rFonts w:ascii="Times New Roman" w:eastAsia="MS Gothic" w:hAnsi="Times New Roman" w:cs="Times New Roman"/>
                <w:color w:val="000000"/>
                <w:sz w:val="18"/>
                <w:szCs w:val="18"/>
              </w:rPr>
            </w:pPr>
            <w:r w:rsidRPr="00026AC1">
              <w:rPr>
                <w:rFonts w:ascii="Times New Roman" w:eastAsia="MS Gothic" w:hAnsi="Times New Roman" w:cs="Times New Roman"/>
                <w:color w:val="000000"/>
                <w:sz w:val="18"/>
                <w:szCs w:val="18"/>
              </w:rPr>
              <w:t>1.93</w:t>
            </w:r>
          </w:p>
        </w:tc>
        <w:tc>
          <w:tcPr>
            <w:tcW w:w="1225" w:type="dxa"/>
            <w:tcBorders>
              <w:top w:val="nil"/>
              <w:left w:val="nil"/>
              <w:bottom w:val="single" w:sz="4" w:space="0" w:color="auto"/>
              <w:right w:val="nil"/>
            </w:tcBorders>
            <w:shd w:val="clear" w:color="auto" w:fill="auto"/>
            <w:noWrap/>
            <w:vAlign w:val="center"/>
          </w:tcPr>
          <w:p w14:paraId="4A292916" w14:textId="77777777" w:rsidR="004C443D" w:rsidRPr="00026AC1" w:rsidRDefault="004C443D" w:rsidP="00B77F74">
            <w:pPr>
              <w:widowControl/>
              <w:spacing w:line="260" w:lineRule="exact"/>
              <w:jc w:val="center"/>
              <w:rPr>
                <w:rFonts w:ascii="Times New Roman" w:eastAsia="MS Gothic" w:hAnsi="Times New Roman" w:cs="Times New Roman"/>
                <w:color w:val="000000"/>
                <w:sz w:val="18"/>
                <w:szCs w:val="18"/>
              </w:rPr>
            </w:pPr>
            <w:r w:rsidRPr="00026AC1">
              <w:rPr>
                <w:rFonts w:ascii="Times New Roman" w:eastAsia="MS Gothic" w:hAnsi="Times New Roman" w:cs="Times New Roman"/>
                <w:color w:val="000000"/>
                <w:sz w:val="18"/>
                <w:szCs w:val="18"/>
              </w:rPr>
              <w:t>1.27–2.93</w:t>
            </w:r>
          </w:p>
        </w:tc>
        <w:tc>
          <w:tcPr>
            <w:tcW w:w="1225" w:type="dxa"/>
            <w:tcBorders>
              <w:top w:val="nil"/>
              <w:left w:val="nil"/>
              <w:bottom w:val="single" w:sz="4" w:space="0" w:color="auto"/>
              <w:right w:val="nil"/>
            </w:tcBorders>
            <w:shd w:val="clear" w:color="auto" w:fill="auto"/>
            <w:noWrap/>
            <w:vAlign w:val="center"/>
          </w:tcPr>
          <w:p w14:paraId="281A1AB8"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r w:rsidRPr="00026AC1">
              <w:rPr>
                <w:rFonts w:ascii="Times New Roman" w:hAnsi="Times New Roman" w:cs="Times New Roman"/>
                <w:color w:val="000000"/>
                <w:kern w:val="0"/>
                <w:sz w:val="18"/>
                <w:szCs w:val="18"/>
              </w:rPr>
              <w:t>.002</w:t>
            </w:r>
          </w:p>
        </w:tc>
        <w:tc>
          <w:tcPr>
            <w:tcW w:w="1225" w:type="dxa"/>
            <w:tcBorders>
              <w:top w:val="nil"/>
              <w:left w:val="nil"/>
              <w:bottom w:val="single" w:sz="4" w:space="0" w:color="auto"/>
              <w:right w:val="nil"/>
            </w:tcBorders>
            <w:shd w:val="clear" w:color="auto" w:fill="auto"/>
            <w:noWrap/>
            <w:vAlign w:val="center"/>
          </w:tcPr>
          <w:p w14:paraId="0C7FC3A3" w14:textId="77777777" w:rsidR="004C443D" w:rsidRPr="00026AC1" w:rsidRDefault="004C443D" w:rsidP="00B77F74">
            <w:pPr>
              <w:widowControl/>
              <w:spacing w:line="260" w:lineRule="exact"/>
              <w:jc w:val="center"/>
              <w:rPr>
                <w:rFonts w:ascii="Times New Roman" w:eastAsia="MS Gothic" w:hAnsi="Times New Roman" w:cs="Times New Roman"/>
                <w:color w:val="000000"/>
                <w:sz w:val="18"/>
                <w:szCs w:val="18"/>
              </w:rPr>
            </w:pPr>
            <w:r w:rsidRPr="00026AC1">
              <w:rPr>
                <w:rFonts w:ascii="Times New Roman" w:eastAsia="MS Gothic" w:hAnsi="Times New Roman" w:cs="Times New Roman"/>
                <w:color w:val="000000"/>
                <w:sz w:val="18"/>
                <w:szCs w:val="18"/>
              </w:rPr>
              <w:t xml:space="preserve">1.85 </w:t>
            </w:r>
          </w:p>
        </w:tc>
        <w:tc>
          <w:tcPr>
            <w:tcW w:w="1225" w:type="dxa"/>
            <w:tcBorders>
              <w:top w:val="nil"/>
              <w:left w:val="nil"/>
              <w:bottom w:val="single" w:sz="4" w:space="0" w:color="auto"/>
              <w:right w:val="nil"/>
            </w:tcBorders>
            <w:shd w:val="clear" w:color="auto" w:fill="auto"/>
            <w:noWrap/>
            <w:vAlign w:val="center"/>
          </w:tcPr>
          <w:p w14:paraId="1C80FFEF" w14:textId="77777777" w:rsidR="004C443D" w:rsidRPr="00026AC1" w:rsidRDefault="004C443D" w:rsidP="00B77F74">
            <w:pPr>
              <w:widowControl/>
              <w:spacing w:line="260" w:lineRule="exact"/>
              <w:jc w:val="center"/>
              <w:rPr>
                <w:rFonts w:ascii="Times New Roman" w:eastAsia="MS Gothic" w:hAnsi="Times New Roman" w:cs="Times New Roman"/>
                <w:color w:val="000000"/>
                <w:sz w:val="18"/>
                <w:szCs w:val="18"/>
              </w:rPr>
            </w:pPr>
            <w:r w:rsidRPr="00026AC1">
              <w:rPr>
                <w:rFonts w:ascii="Times New Roman" w:eastAsia="MS Gothic" w:hAnsi="Times New Roman" w:cs="Times New Roman"/>
                <w:color w:val="000000"/>
                <w:sz w:val="18"/>
                <w:szCs w:val="18"/>
              </w:rPr>
              <w:t>1.20–2.85</w:t>
            </w:r>
          </w:p>
        </w:tc>
        <w:tc>
          <w:tcPr>
            <w:tcW w:w="1225" w:type="dxa"/>
            <w:tcBorders>
              <w:top w:val="nil"/>
              <w:left w:val="nil"/>
              <w:bottom w:val="single" w:sz="4" w:space="0" w:color="auto"/>
              <w:right w:val="nil"/>
            </w:tcBorders>
            <w:shd w:val="clear" w:color="auto" w:fill="auto"/>
            <w:noWrap/>
            <w:vAlign w:val="center"/>
          </w:tcPr>
          <w:p w14:paraId="1BE744C0" w14:textId="77777777" w:rsidR="004C443D" w:rsidRPr="00026AC1" w:rsidRDefault="004C443D" w:rsidP="00B77F74">
            <w:pPr>
              <w:widowControl/>
              <w:spacing w:line="260" w:lineRule="exact"/>
              <w:jc w:val="center"/>
              <w:rPr>
                <w:rFonts w:ascii="Times New Roman" w:hAnsi="Times New Roman" w:cs="Times New Roman"/>
                <w:color w:val="000000"/>
                <w:kern w:val="0"/>
                <w:sz w:val="18"/>
                <w:szCs w:val="18"/>
              </w:rPr>
            </w:pPr>
            <w:r w:rsidRPr="00026AC1">
              <w:rPr>
                <w:rFonts w:ascii="Times New Roman" w:hAnsi="Times New Roman" w:cs="Times New Roman"/>
                <w:color w:val="000000"/>
                <w:kern w:val="0"/>
                <w:sz w:val="18"/>
                <w:szCs w:val="18"/>
              </w:rPr>
              <w:t>.005</w:t>
            </w:r>
          </w:p>
        </w:tc>
      </w:tr>
      <w:tr w:rsidR="004C443D" w:rsidRPr="00026AC1" w14:paraId="5DE5FF93" w14:textId="77777777" w:rsidTr="00B77F74">
        <w:trPr>
          <w:trHeight w:val="208"/>
          <w:jc w:val="center"/>
        </w:trPr>
        <w:tc>
          <w:tcPr>
            <w:tcW w:w="10889" w:type="dxa"/>
            <w:gridSpan w:val="7"/>
            <w:tcBorders>
              <w:top w:val="single" w:sz="4" w:space="0" w:color="auto"/>
              <w:left w:val="nil"/>
              <w:bottom w:val="nil"/>
              <w:right w:val="nil"/>
            </w:tcBorders>
            <w:shd w:val="clear" w:color="auto" w:fill="auto"/>
            <w:noWrap/>
            <w:vAlign w:val="center"/>
          </w:tcPr>
          <w:p w14:paraId="03E1D05E" w14:textId="77777777" w:rsidR="004C443D" w:rsidRPr="00026AC1" w:rsidRDefault="004C443D" w:rsidP="00B77F74">
            <w:pPr>
              <w:widowControl/>
              <w:spacing w:line="260" w:lineRule="exact"/>
              <w:rPr>
                <w:rFonts w:ascii="Times New Roman" w:hAnsi="Times New Roman" w:cs="Times New Roman"/>
                <w:color w:val="000000"/>
                <w:kern w:val="0"/>
                <w:sz w:val="18"/>
                <w:szCs w:val="18"/>
              </w:rPr>
            </w:pPr>
            <w:r w:rsidRPr="00026AC1">
              <w:rPr>
                <w:rFonts w:ascii="Times New Roman" w:hAnsi="Times New Roman" w:cs="Times New Roman"/>
                <w:bCs/>
                <w:sz w:val="18"/>
                <w:szCs w:val="18"/>
              </w:rPr>
              <w:t>Strengths and Difficulties Questionnaire</w:t>
            </w:r>
            <w:r w:rsidRPr="00026AC1">
              <w:rPr>
                <w:rFonts w:ascii="Times New Roman" w:hAnsi="Times New Roman" w:cs="Times New Roman"/>
                <w:color w:val="000000"/>
                <w:kern w:val="0"/>
                <w:sz w:val="18"/>
                <w:szCs w:val="18"/>
              </w:rPr>
              <w:t>–Hyperactivity/inattention: normal/borderline: 0–6, abnormal: 7–10</w:t>
            </w:r>
          </w:p>
          <w:p w14:paraId="090347CC" w14:textId="77777777" w:rsidR="004C443D" w:rsidRPr="00026AC1" w:rsidRDefault="004C443D" w:rsidP="00B77F74">
            <w:pPr>
              <w:widowControl/>
              <w:spacing w:line="260" w:lineRule="exact"/>
              <w:rPr>
                <w:rFonts w:ascii="Times New Roman" w:hAnsi="Times New Roman" w:cs="Times New Roman"/>
                <w:color w:val="000000"/>
                <w:kern w:val="0"/>
                <w:sz w:val="18"/>
                <w:szCs w:val="18"/>
              </w:rPr>
            </w:pPr>
            <w:proofErr w:type="gramStart"/>
            <w:r w:rsidRPr="00026AC1">
              <w:rPr>
                <w:rFonts w:ascii="Times New Roman" w:hAnsi="Times New Roman" w:cs="Times New Roman"/>
                <w:color w:val="000000"/>
                <w:kern w:val="0"/>
                <w:sz w:val="18"/>
                <w:szCs w:val="18"/>
                <w:vertAlign w:val="superscript"/>
              </w:rPr>
              <w:t>a</w:t>
            </w:r>
            <w:proofErr w:type="gramEnd"/>
            <w:r w:rsidRPr="00026AC1">
              <w:rPr>
                <w:rFonts w:ascii="Times New Roman" w:hAnsi="Times New Roman" w:cs="Times New Roman"/>
                <w:color w:val="000000"/>
                <w:kern w:val="0"/>
                <w:sz w:val="18"/>
                <w:szCs w:val="18"/>
              </w:rPr>
              <w:t xml:space="preserve"> Odds ratio adjusted for </w:t>
            </w:r>
            <w:r w:rsidRPr="00026AC1">
              <w:rPr>
                <w:rFonts w:ascii="Times New Roman" w:hAnsi="Times New Roman" w:cs="Times New Roman"/>
                <w:bCs/>
                <w:color w:val="000000"/>
                <w:kern w:val="0"/>
                <w:sz w:val="18"/>
                <w:szCs w:val="18"/>
              </w:rPr>
              <w:t>sex, family composition (presence of parents and siblings), annual equalized household income, maternal and paternal educational attainment, maternal and paternal employment status, maternal and paternal average spending time of talking or playing with children, and children’s emotional/behavioral problems at preschool.</w:t>
            </w:r>
          </w:p>
        </w:tc>
      </w:tr>
      <w:bookmarkEnd w:id="0"/>
    </w:tbl>
    <w:p w14:paraId="7A4C3D5E" w14:textId="77777777" w:rsidR="00AF143D" w:rsidRPr="00935B65" w:rsidRDefault="00AF143D" w:rsidP="00836CA1">
      <w:pPr>
        <w:jc w:val="center"/>
        <w:rPr>
          <w:rFonts w:ascii="ヒラギノ角ゴ Pro W3" w:eastAsia="ヒラギノ角ゴ Pro W3" w:hAnsi="ヒラギノ角ゴ Pro W3"/>
          <w:szCs w:val="21"/>
        </w:rPr>
      </w:pPr>
    </w:p>
    <w:sectPr w:rsidR="00AF143D" w:rsidRPr="00935B65" w:rsidSect="00F5111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851" w:footer="992" w:gutter="0"/>
      <w:cols w:space="420"/>
      <w:docGrid w:type="linesAndChars" w:linePitch="292" w:charSpace="-36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96064" w14:textId="77777777" w:rsidR="001A7ACC" w:rsidRDefault="001A7ACC" w:rsidP="00632FED">
      <w:r>
        <w:separator/>
      </w:r>
    </w:p>
  </w:endnote>
  <w:endnote w:type="continuationSeparator" w:id="0">
    <w:p w14:paraId="6EE58DF3" w14:textId="77777777" w:rsidR="001A7ACC" w:rsidRDefault="001A7ACC" w:rsidP="0063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MS PGothic">
    <w:altName w:val="ＭＳ Ｐゴシック"/>
    <w:charset w:val="80"/>
    <w:family w:val="swiss"/>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ヒラギノ角ゴ Pro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217F" w14:textId="77777777" w:rsidR="001A7ACC" w:rsidRDefault="001A7ACC" w:rsidP="004A39FD">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C1D050B" w14:textId="77777777" w:rsidR="001A7ACC" w:rsidRDefault="00026AC1">
    <w:pPr>
      <w:pStyle w:val="a6"/>
    </w:pPr>
    <w:sdt>
      <w:sdtPr>
        <w:id w:val="969400743"/>
        <w:temporary/>
        <w:showingPlcHdr/>
      </w:sdtPr>
      <w:sdtEndPr/>
      <w:sdtContent>
        <w:r w:rsidR="001A7ACC">
          <w:rPr>
            <w:lang w:val="ja"/>
          </w:rPr>
          <w:t>[</w:t>
        </w:r>
        <w:r w:rsidR="001A7ACC">
          <w:rPr>
            <w:lang w:val="ja"/>
          </w:rPr>
          <w:t>テキストの入力</w:t>
        </w:r>
        <w:r w:rsidR="001A7ACC">
          <w:rPr>
            <w:lang w:val="ja"/>
          </w:rPr>
          <w:t>]</w:t>
        </w:r>
      </w:sdtContent>
    </w:sdt>
    <w:r w:rsidR="001A7ACC">
      <w:ptab w:relativeTo="margin" w:alignment="center" w:leader="none"/>
    </w:r>
    <w:sdt>
      <w:sdtPr>
        <w:id w:val="969400748"/>
        <w:temporary/>
        <w:showingPlcHdr/>
      </w:sdtPr>
      <w:sdtEndPr/>
      <w:sdtContent>
        <w:r w:rsidR="001A7ACC">
          <w:rPr>
            <w:lang w:val="ja"/>
          </w:rPr>
          <w:t>[</w:t>
        </w:r>
        <w:r w:rsidR="001A7ACC">
          <w:rPr>
            <w:lang w:val="ja"/>
          </w:rPr>
          <w:t>テキストの入力</w:t>
        </w:r>
        <w:r w:rsidR="001A7ACC">
          <w:rPr>
            <w:lang w:val="ja"/>
          </w:rPr>
          <w:t>]</w:t>
        </w:r>
      </w:sdtContent>
    </w:sdt>
    <w:r w:rsidR="001A7ACC">
      <w:ptab w:relativeTo="margin" w:alignment="right" w:leader="none"/>
    </w:r>
    <w:sdt>
      <w:sdtPr>
        <w:id w:val="969400753"/>
        <w:temporary/>
        <w:showingPlcHdr/>
      </w:sdtPr>
      <w:sdtEndPr/>
      <w:sdtContent>
        <w:r w:rsidR="001A7ACC">
          <w:rPr>
            <w:lang w:val="ja"/>
          </w:rPr>
          <w:t>[</w:t>
        </w:r>
        <w:r w:rsidR="001A7ACC">
          <w:rPr>
            <w:lang w:val="ja"/>
          </w:rPr>
          <w:t>テキストの入力</w:t>
        </w:r>
        <w:r w:rsidR="001A7ACC">
          <w:rPr>
            <w:lang w:val="ja"/>
          </w:rPr>
          <w: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E0D7D" w14:textId="77777777" w:rsidR="001A7ACC" w:rsidRDefault="001A7ACC" w:rsidP="004A39FD">
    <w:pPr>
      <w:pStyle w:val="a6"/>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26318" w14:textId="77777777" w:rsidR="00AB589B" w:rsidRDefault="00AB589B">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D084A" w14:textId="77777777" w:rsidR="001A7ACC" w:rsidRDefault="001A7ACC" w:rsidP="00632FED">
      <w:r>
        <w:separator/>
      </w:r>
    </w:p>
  </w:footnote>
  <w:footnote w:type="continuationSeparator" w:id="0">
    <w:p w14:paraId="6E1CBF67" w14:textId="77777777" w:rsidR="001A7ACC" w:rsidRDefault="001A7ACC" w:rsidP="00632F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B977F" w14:textId="77777777" w:rsidR="001A7ACC" w:rsidRDefault="00026AC1">
    <w:pPr>
      <w:pStyle w:val="a4"/>
    </w:pPr>
    <w:sdt>
      <w:sdtPr>
        <w:id w:val="171999623"/>
        <w:temporary/>
        <w:showingPlcHdr/>
      </w:sdtPr>
      <w:sdtEndPr/>
      <w:sdtContent>
        <w:r w:rsidR="001A7ACC">
          <w:rPr>
            <w:lang w:val="ja"/>
          </w:rPr>
          <w:t>[</w:t>
        </w:r>
        <w:r w:rsidR="001A7ACC">
          <w:rPr>
            <w:lang w:val="ja"/>
          </w:rPr>
          <w:t>テキストの入力</w:t>
        </w:r>
        <w:r w:rsidR="001A7ACC">
          <w:rPr>
            <w:lang w:val="ja"/>
          </w:rPr>
          <w:t>]</w:t>
        </w:r>
      </w:sdtContent>
    </w:sdt>
    <w:r w:rsidR="001A7ACC">
      <w:ptab w:relativeTo="margin" w:alignment="center" w:leader="none"/>
    </w:r>
    <w:sdt>
      <w:sdtPr>
        <w:id w:val="171999624"/>
        <w:temporary/>
        <w:showingPlcHdr/>
      </w:sdtPr>
      <w:sdtEndPr/>
      <w:sdtContent>
        <w:r w:rsidR="001A7ACC">
          <w:rPr>
            <w:lang w:val="ja"/>
          </w:rPr>
          <w:t>[</w:t>
        </w:r>
        <w:r w:rsidR="001A7ACC">
          <w:rPr>
            <w:lang w:val="ja"/>
          </w:rPr>
          <w:t>テキストの入力</w:t>
        </w:r>
        <w:r w:rsidR="001A7ACC">
          <w:rPr>
            <w:lang w:val="ja"/>
          </w:rPr>
          <w:t>]</w:t>
        </w:r>
      </w:sdtContent>
    </w:sdt>
    <w:r w:rsidR="001A7ACC">
      <w:ptab w:relativeTo="margin" w:alignment="right" w:leader="none"/>
    </w:r>
    <w:sdt>
      <w:sdtPr>
        <w:id w:val="171999625"/>
        <w:temporary/>
        <w:showingPlcHdr/>
      </w:sdtPr>
      <w:sdtEndPr/>
      <w:sdtContent>
        <w:r w:rsidR="001A7ACC">
          <w:rPr>
            <w:lang w:val="ja"/>
          </w:rPr>
          <w:t>[</w:t>
        </w:r>
        <w:r w:rsidR="001A7ACC">
          <w:rPr>
            <w:lang w:val="ja"/>
          </w:rPr>
          <w:t>テキストの入力</w:t>
        </w:r>
        <w:r w:rsidR="001A7ACC">
          <w:rPr>
            <w:lang w:val="ja"/>
          </w:rPr>
          <w:t>]</w:t>
        </w:r>
      </w:sdtContent>
    </w:sdt>
  </w:p>
  <w:p w14:paraId="4FAFE270" w14:textId="77777777" w:rsidR="001A7ACC" w:rsidRDefault="001A7ACC">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4305D" w14:textId="77777777" w:rsidR="001A7ACC" w:rsidRDefault="001A7ACC" w:rsidP="004A39FD">
    <w:pPr>
      <w:pStyle w:val="a4"/>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21512" w14:textId="77777777" w:rsidR="00AB589B" w:rsidRDefault="00AB589B">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C7A"/>
    <w:multiLevelType w:val="hybridMultilevel"/>
    <w:tmpl w:val="8AC4E39A"/>
    <w:lvl w:ilvl="0" w:tplc="0CEE4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37F0C"/>
    <w:multiLevelType w:val="hybridMultilevel"/>
    <w:tmpl w:val="906E302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99A177A"/>
    <w:multiLevelType w:val="hybridMultilevel"/>
    <w:tmpl w:val="BE1A9FB2"/>
    <w:lvl w:ilvl="0" w:tplc="7C704E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7D5A9D"/>
    <w:multiLevelType w:val="hybridMultilevel"/>
    <w:tmpl w:val="203C2300"/>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0D273156"/>
    <w:multiLevelType w:val="hybridMultilevel"/>
    <w:tmpl w:val="E09699B6"/>
    <w:lvl w:ilvl="0" w:tplc="0409000F">
      <w:start w:val="1"/>
      <w:numFmt w:val="decimal"/>
      <w:lvlText w:val="%1."/>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02F09DC"/>
    <w:multiLevelType w:val="hybridMultilevel"/>
    <w:tmpl w:val="6F74373A"/>
    <w:lvl w:ilvl="0" w:tplc="AC78EE8E">
      <w:numFmt w:val="bullet"/>
      <w:lvlText w:val="○"/>
      <w:lvlJc w:val="left"/>
      <w:pPr>
        <w:ind w:left="360" w:hanging="360"/>
      </w:pPr>
      <w:rPr>
        <w:rFonts w:ascii="MS Mincho" w:eastAsia="MS Mincho" w:hAnsi="MS Mincho" w:cs="Courie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1DA15591"/>
    <w:multiLevelType w:val="hybridMultilevel"/>
    <w:tmpl w:val="E362B0C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3070329"/>
    <w:multiLevelType w:val="hybridMultilevel"/>
    <w:tmpl w:val="A3B293A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BE6501A"/>
    <w:multiLevelType w:val="hybridMultilevel"/>
    <w:tmpl w:val="54E0A97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2C1A0C04"/>
    <w:multiLevelType w:val="hybridMultilevel"/>
    <w:tmpl w:val="624A14B4"/>
    <w:lvl w:ilvl="0" w:tplc="BD2A8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8C2DD7"/>
    <w:multiLevelType w:val="hybridMultilevel"/>
    <w:tmpl w:val="016AA308"/>
    <w:lvl w:ilvl="0" w:tplc="04090015">
      <w:start w:val="1"/>
      <w:numFmt w:val="upperLetter"/>
      <w:lvlText w:val="%1)"/>
      <w:lvlJc w:val="left"/>
      <w:pPr>
        <w:ind w:left="480" w:hanging="480"/>
      </w:pPr>
      <w:rPr>
        <w:rFonts w:hint="eastAsia"/>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C9E75EE"/>
    <w:multiLevelType w:val="hybridMultilevel"/>
    <w:tmpl w:val="19FC2C1E"/>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30492F83"/>
    <w:multiLevelType w:val="hybridMultilevel"/>
    <w:tmpl w:val="3350F88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3487569D"/>
    <w:multiLevelType w:val="hybridMultilevel"/>
    <w:tmpl w:val="1B7EF59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38794526"/>
    <w:multiLevelType w:val="hybridMultilevel"/>
    <w:tmpl w:val="B8146060"/>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42795D79"/>
    <w:multiLevelType w:val="hybridMultilevel"/>
    <w:tmpl w:val="7F5EDA0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47FC5F44"/>
    <w:multiLevelType w:val="hybridMultilevel"/>
    <w:tmpl w:val="03E0FA1E"/>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49D41B07"/>
    <w:multiLevelType w:val="hybridMultilevel"/>
    <w:tmpl w:val="FD4872E6"/>
    <w:lvl w:ilvl="0" w:tplc="4FF25DD0">
      <w:start w:val="1"/>
      <w:numFmt w:val="decimal"/>
      <w:lvlText w:val="%1)"/>
      <w:lvlJc w:val="left"/>
      <w:pPr>
        <w:ind w:left="480" w:hanging="480"/>
      </w:pPr>
      <w:rPr>
        <w:rFonts w:asciiTheme="minorEastAsia" w:eastAsiaTheme="minorEastAsia" w:hAnsi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CC26B05"/>
    <w:multiLevelType w:val="hybridMultilevel"/>
    <w:tmpl w:val="DDEE8C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542D1236"/>
    <w:multiLevelType w:val="hybridMultilevel"/>
    <w:tmpl w:val="AD1E0D78"/>
    <w:lvl w:ilvl="0" w:tplc="F898855E">
      <w:start w:val="1"/>
      <w:numFmt w:val="decimal"/>
      <w:lvlText w:val="%1)"/>
      <w:lvlJc w:val="left"/>
      <w:pPr>
        <w:ind w:left="480" w:hanging="480"/>
      </w:pPr>
      <w:rPr>
        <w:rFonts w:asciiTheme="minorEastAsia" w:eastAsiaTheme="minorEastAsia" w:hAnsiTheme="minorEastAsia" w:hint="default"/>
        <w:sz w:val="21"/>
        <w:szCs w:val="21"/>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579252A5"/>
    <w:multiLevelType w:val="hybridMultilevel"/>
    <w:tmpl w:val="3350F88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607412CB"/>
    <w:multiLevelType w:val="hybridMultilevel"/>
    <w:tmpl w:val="BC826BF4"/>
    <w:lvl w:ilvl="0" w:tplc="8B5604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4E2608"/>
    <w:multiLevelType w:val="hybridMultilevel"/>
    <w:tmpl w:val="67F0BB1E"/>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79F20C09"/>
    <w:multiLevelType w:val="hybridMultilevel"/>
    <w:tmpl w:val="F1C0DE9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9"/>
  </w:num>
  <w:num w:numId="2">
    <w:abstractNumId w:val="8"/>
  </w:num>
  <w:num w:numId="3">
    <w:abstractNumId w:val="13"/>
  </w:num>
  <w:num w:numId="4">
    <w:abstractNumId w:val="5"/>
  </w:num>
  <w:num w:numId="5">
    <w:abstractNumId w:val="10"/>
  </w:num>
  <w:num w:numId="6">
    <w:abstractNumId w:val="17"/>
  </w:num>
  <w:num w:numId="7">
    <w:abstractNumId w:val="0"/>
  </w:num>
  <w:num w:numId="8">
    <w:abstractNumId w:val="21"/>
  </w:num>
  <w:num w:numId="9">
    <w:abstractNumId w:val="2"/>
  </w:num>
  <w:num w:numId="10">
    <w:abstractNumId w:val="7"/>
  </w:num>
  <w:num w:numId="11">
    <w:abstractNumId w:val="18"/>
  </w:num>
  <w:num w:numId="12">
    <w:abstractNumId w:val="15"/>
  </w:num>
  <w:num w:numId="13">
    <w:abstractNumId w:val="20"/>
  </w:num>
  <w:num w:numId="14">
    <w:abstractNumId w:val="23"/>
  </w:num>
  <w:num w:numId="15">
    <w:abstractNumId w:val="1"/>
  </w:num>
  <w:num w:numId="16">
    <w:abstractNumId w:val="6"/>
  </w:num>
  <w:num w:numId="17">
    <w:abstractNumId w:val="12"/>
  </w:num>
  <w:num w:numId="18">
    <w:abstractNumId w:val="11"/>
  </w:num>
  <w:num w:numId="19">
    <w:abstractNumId w:val="16"/>
  </w:num>
  <w:num w:numId="20">
    <w:abstractNumId w:val="14"/>
  </w:num>
  <w:num w:numId="21">
    <w:abstractNumId w:val="22"/>
  </w:num>
  <w:num w:numId="22">
    <w:abstractNumId w:val="3"/>
  </w:num>
  <w:num w:numId="23">
    <w:abstractNumId w:val="4"/>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bordersDoNotSurroundHeader/>
  <w:bordersDoNotSurroundFooter/>
  <w:proofState w:spelling="clean" w:grammar="clean"/>
  <w:defaultTabStop w:val="840"/>
  <w:drawingGridHorizontalSpacing w:val="96"/>
  <w:drawingGridVerticalSpacing w:val="14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4B"/>
    <w:rsid w:val="000003ED"/>
    <w:rsid w:val="00000DDC"/>
    <w:rsid w:val="00002FA8"/>
    <w:rsid w:val="000040D8"/>
    <w:rsid w:val="00004FAB"/>
    <w:rsid w:val="00005A1F"/>
    <w:rsid w:val="00006403"/>
    <w:rsid w:val="00007FFD"/>
    <w:rsid w:val="000108FA"/>
    <w:rsid w:val="000115A1"/>
    <w:rsid w:val="00012B25"/>
    <w:rsid w:val="000166A7"/>
    <w:rsid w:val="00016B30"/>
    <w:rsid w:val="00017637"/>
    <w:rsid w:val="000203C3"/>
    <w:rsid w:val="00021F77"/>
    <w:rsid w:val="00023FA7"/>
    <w:rsid w:val="0002646D"/>
    <w:rsid w:val="00026AC1"/>
    <w:rsid w:val="00026AED"/>
    <w:rsid w:val="00030D78"/>
    <w:rsid w:val="00030FCE"/>
    <w:rsid w:val="00031907"/>
    <w:rsid w:val="00031994"/>
    <w:rsid w:val="00032079"/>
    <w:rsid w:val="000325CB"/>
    <w:rsid w:val="00034B6A"/>
    <w:rsid w:val="00036617"/>
    <w:rsid w:val="00040A26"/>
    <w:rsid w:val="0004159A"/>
    <w:rsid w:val="00041608"/>
    <w:rsid w:val="00042812"/>
    <w:rsid w:val="00042D55"/>
    <w:rsid w:val="0004336D"/>
    <w:rsid w:val="0004512E"/>
    <w:rsid w:val="00045E90"/>
    <w:rsid w:val="00047293"/>
    <w:rsid w:val="000476C3"/>
    <w:rsid w:val="00047D9B"/>
    <w:rsid w:val="0005287E"/>
    <w:rsid w:val="00052906"/>
    <w:rsid w:val="00052AB9"/>
    <w:rsid w:val="00052BA4"/>
    <w:rsid w:val="0005457D"/>
    <w:rsid w:val="0005526A"/>
    <w:rsid w:val="000562DF"/>
    <w:rsid w:val="000578BA"/>
    <w:rsid w:val="000609AF"/>
    <w:rsid w:val="0006125B"/>
    <w:rsid w:val="00061FB6"/>
    <w:rsid w:val="000622F4"/>
    <w:rsid w:val="00063A5C"/>
    <w:rsid w:val="000648B9"/>
    <w:rsid w:val="00064B46"/>
    <w:rsid w:val="00066A5D"/>
    <w:rsid w:val="00067A7A"/>
    <w:rsid w:val="000721F3"/>
    <w:rsid w:val="00072CED"/>
    <w:rsid w:val="000744D3"/>
    <w:rsid w:val="00075B69"/>
    <w:rsid w:val="00076F59"/>
    <w:rsid w:val="00081397"/>
    <w:rsid w:val="000829EE"/>
    <w:rsid w:val="0008305E"/>
    <w:rsid w:val="00083679"/>
    <w:rsid w:val="0008367C"/>
    <w:rsid w:val="00083CA6"/>
    <w:rsid w:val="00083CFE"/>
    <w:rsid w:val="000856A2"/>
    <w:rsid w:val="00086794"/>
    <w:rsid w:val="0008745A"/>
    <w:rsid w:val="00087F3C"/>
    <w:rsid w:val="00093BA9"/>
    <w:rsid w:val="000945A2"/>
    <w:rsid w:val="000948BE"/>
    <w:rsid w:val="000951C5"/>
    <w:rsid w:val="0009521A"/>
    <w:rsid w:val="00095E92"/>
    <w:rsid w:val="0009609B"/>
    <w:rsid w:val="000A108D"/>
    <w:rsid w:val="000A3102"/>
    <w:rsid w:val="000A3157"/>
    <w:rsid w:val="000A3273"/>
    <w:rsid w:val="000A3459"/>
    <w:rsid w:val="000A3561"/>
    <w:rsid w:val="000A55C3"/>
    <w:rsid w:val="000A6E62"/>
    <w:rsid w:val="000B058C"/>
    <w:rsid w:val="000B2EDB"/>
    <w:rsid w:val="000B31B3"/>
    <w:rsid w:val="000B5152"/>
    <w:rsid w:val="000B57D6"/>
    <w:rsid w:val="000B704B"/>
    <w:rsid w:val="000B7C88"/>
    <w:rsid w:val="000C01CB"/>
    <w:rsid w:val="000C0223"/>
    <w:rsid w:val="000C02D4"/>
    <w:rsid w:val="000C11F6"/>
    <w:rsid w:val="000C1F1E"/>
    <w:rsid w:val="000C3B09"/>
    <w:rsid w:val="000C4111"/>
    <w:rsid w:val="000C53F3"/>
    <w:rsid w:val="000C6978"/>
    <w:rsid w:val="000C6A9F"/>
    <w:rsid w:val="000D13DC"/>
    <w:rsid w:val="000D1F4D"/>
    <w:rsid w:val="000D39DE"/>
    <w:rsid w:val="000D3F80"/>
    <w:rsid w:val="000D4245"/>
    <w:rsid w:val="000D44E7"/>
    <w:rsid w:val="000D4D8A"/>
    <w:rsid w:val="000D4E63"/>
    <w:rsid w:val="000E18D7"/>
    <w:rsid w:val="000E25DF"/>
    <w:rsid w:val="000E3392"/>
    <w:rsid w:val="000E3ECC"/>
    <w:rsid w:val="000E4CAE"/>
    <w:rsid w:val="000E57D8"/>
    <w:rsid w:val="000E59A1"/>
    <w:rsid w:val="000E6DAA"/>
    <w:rsid w:val="000F34D9"/>
    <w:rsid w:val="000F3881"/>
    <w:rsid w:val="000F44EC"/>
    <w:rsid w:val="000F4694"/>
    <w:rsid w:val="00102F23"/>
    <w:rsid w:val="00102F3E"/>
    <w:rsid w:val="00103790"/>
    <w:rsid w:val="00103AAE"/>
    <w:rsid w:val="00104F7E"/>
    <w:rsid w:val="0010526D"/>
    <w:rsid w:val="001053CB"/>
    <w:rsid w:val="001076A8"/>
    <w:rsid w:val="001117E6"/>
    <w:rsid w:val="00111CCF"/>
    <w:rsid w:val="00112AD3"/>
    <w:rsid w:val="001146FD"/>
    <w:rsid w:val="00115B05"/>
    <w:rsid w:val="00115EBF"/>
    <w:rsid w:val="00117DE8"/>
    <w:rsid w:val="00117F55"/>
    <w:rsid w:val="00120BC4"/>
    <w:rsid w:val="001211A7"/>
    <w:rsid w:val="00125241"/>
    <w:rsid w:val="00126027"/>
    <w:rsid w:val="0012646D"/>
    <w:rsid w:val="00130D66"/>
    <w:rsid w:val="001314A1"/>
    <w:rsid w:val="00132917"/>
    <w:rsid w:val="00132A7F"/>
    <w:rsid w:val="00133D6B"/>
    <w:rsid w:val="00133F59"/>
    <w:rsid w:val="00134C30"/>
    <w:rsid w:val="0013528E"/>
    <w:rsid w:val="00136136"/>
    <w:rsid w:val="00137030"/>
    <w:rsid w:val="00140774"/>
    <w:rsid w:val="00141CB5"/>
    <w:rsid w:val="00144A37"/>
    <w:rsid w:val="00145FEF"/>
    <w:rsid w:val="001463A6"/>
    <w:rsid w:val="00146DCC"/>
    <w:rsid w:val="001511C3"/>
    <w:rsid w:val="00151888"/>
    <w:rsid w:val="00153468"/>
    <w:rsid w:val="0015350E"/>
    <w:rsid w:val="00153688"/>
    <w:rsid w:val="00153A88"/>
    <w:rsid w:val="00153D5A"/>
    <w:rsid w:val="00153DFF"/>
    <w:rsid w:val="00154D1D"/>
    <w:rsid w:val="00157720"/>
    <w:rsid w:val="0015780E"/>
    <w:rsid w:val="00161910"/>
    <w:rsid w:val="001619A9"/>
    <w:rsid w:val="00161F9C"/>
    <w:rsid w:val="00162622"/>
    <w:rsid w:val="00163CF1"/>
    <w:rsid w:val="00163F3D"/>
    <w:rsid w:val="00163FC3"/>
    <w:rsid w:val="0016533B"/>
    <w:rsid w:val="00165E83"/>
    <w:rsid w:val="00166EB4"/>
    <w:rsid w:val="00167CBC"/>
    <w:rsid w:val="00172A41"/>
    <w:rsid w:val="00173062"/>
    <w:rsid w:val="00175B6A"/>
    <w:rsid w:val="00177DEE"/>
    <w:rsid w:val="00180CC6"/>
    <w:rsid w:val="001825BE"/>
    <w:rsid w:val="00183148"/>
    <w:rsid w:val="0018380B"/>
    <w:rsid w:val="00186E8B"/>
    <w:rsid w:val="00190B1B"/>
    <w:rsid w:val="00190B62"/>
    <w:rsid w:val="00191F58"/>
    <w:rsid w:val="00192172"/>
    <w:rsid w:val="00193488"/>
    <w:rsid w:val="0019409F"/>
    <w:rsid w:val="00195BA2"/>
    <w:rsid w:val="00197038"/>
    <w:rsid w:val="001972F3"/>
    <w:rsid w:val="001A131A"/>
    <w:rsid w:val="001A1B1C"/>
    <w:rsid w:val="001A224A"/>
    <w:rsid w:val="001A2CAE"/>
    <w:rsid w:val="001A3747"/>
    <w:rsid w:val="001A5814"/>
    <w:rsid w:val="001A5825"/>
    <w:rsid w:val="001A6082"/>
    <w:rsid w:val="001A7ACC"/>
    <w:rsid w:val="001B10E5"/>
    <w:rsid w:val="001B152E"/>
    <w:rsid w:val="001B1590"/>
    <w:rsid w:val="001B2351"/>
    <w:rsid w:val="001B332F"/>
    <w:rsid w:val="001B6EAC"/>
    <w:rsid w:val="001B7048"/>
    <w:rsid w:val="001B77CE"/>
    <w:rsid w:val="001B7E4B"/>
    <w:rsid w:val="001C00FF"/>
    <w:rsid w:val="001C2761"/>
    <w:rsid w:val="001C27FD"/>
    <w:rsid w:val="001C38B9"/>
    <w:rsid w:val="001C4185"/>
    <w:rsid w:val="001D00F1"/>
    <w:rsid w:val="001D12C3"/>
    <w:rsid w:val="001D3CA1"/>
    <w:rsid w:val="001D4EE4"/>
    <w:rsid w:val="001D5819"/>
    <w:rsid w:val="001D5BD0"/>
    <w:rsid w:val="001E23D4"/>
    <w:rsid w:val="001E44C6"/>
    <w:rsid w:val="001E4DAF"/>
    <w:rsid w:val="001E5288"/>
    <w:rsid w:val="001E536E"/>
    <w:rsid w:val="001E5739"/>
    <w:rsid w:val="001E6BFE"/>
    <w:rsid w:val="001F1724"/>
    <w:rsid w:val="001F183F"/>
    <w:rsid w:val="001F1CC3"/>
    <w:rsid w:val="001F1F30"/>
    <w:rsid w:val="001F271C"/>
    <w:rsid w:val="001F2D48"/>
    <w:rsid w:val="001F4CB0"/>
    <w:rsid w:val="001F4DC9"/>
    <w:rsid w:val="00200E70"/>
    <w:rsid w:val="0020170F"/>
    <w:rsid w:val="00201D5F"/>
    <w:rsid w:val="00204554"/>
    <w:rsid w:val="00204EAE"/>
    <w:rsid w:val="00206147"/>
    <w:rsid w:val="002106FC"/>
    <w:rsid w:val="00211356"/>
    <w:rsid w:val="002129DB"/>
    <w:rsid w:val="002138ED"/>
    <w:rsid w:val="00214097"/>
    <w:rsid w:val="00216410"/>
    <w:rsid w:val="00216C54"/>
    <w:rsid w:val="00217A92"/>
    <w:rsid w:val="002206D2"/>
    <w:rsid w:val="00220933"/>
    <w:rsid w:val="00222D46"/>
    <w:rsid w:val="00224097"/>
    <w:rsid w:val="00224639"/>
    <w:rsid w:val="00224669"/>
    <w:rsid w:val="00224DF9"/>
    <w:rsid w:val="0022760D"/>
    <w:rsid w:val="0023205E"/>
    <w:rsid w:val="00232510"/>
    <w:rsid w:val="0023608F"/>
    <w:rsid w:val="0024039D"/>
    <w:rsid w:val="00240F60"/>
    <w:rsid w:val="002414E9"/>
    <w:rsid w:val="00242169"/>
    <w:rsid w:val="00242AD4"/>
    <w:rsid w:val="002458B6"/>
    <w:rsid w:val="0024617E"/>
    <w:rsid w:val="00247F16"/>
    <w:rsid w:val="0025057B"/>
    <w:rsid w:val="00250BF5"/>
    <w:rsid w:val="002518CB"/>
    <w:rsid w:val="0025192C"/>
    <w:rsid w:val="00252614"/>
    <w:rsid w:val="0025292E"/>
    <w:rsid w:val="00252F5D"/>
    <w:rsid w:val="00253213"/>
    <w:rsid w:val="0025390F"/>
    <w:rsid w:val="0025439F"/>
    <w:rsid w:val="002543FC"/>
    <w:rsid w:val="00254BB9"/>
    <w:rsid w:val="00254C31"/>
    <w:rsid w:val="00255E4A"/>
    <w:rsid w:val="002562CE"/>
    <w:rsid w:val="00256857"/>
    <w:rsid w:val="00260876"/>
    <w:rsid w:val="00261A0C"/>
    <w:rsid w:val="00261BB7"/>
    <w:rsid w:val="00262392"/>
    <w:rsid w:val="00263FE8"/>
    <w:rsid w:val="002656C3"/>
    <w:rsid w:val="00265EA7"/>
    <w:rsid w:val="00265EB9"/>
    <w:rsid w:val="0026639A"/>
    <w:rsid w:val="00266CD1"/>
    <w:rsid w:val="00270187"/>
    <w:rsid w:val="0027210C"/>
    <w:rsid w:val="00272A7B"/>
    <w:rsid w:val="00274D5F"/>
    <w:rsid w:val="00275A7C"/>
    <w:rsid w:val="00276451"/>
    <w:rsid w:val="00277455"/>
    <w:rsid w:val="002775A3"/>
    <w:rsid w:val="00277C71"/>
    <w:rsid w:val="00277D91"/>
    <w:rsid w:val="00280677"/>
    <w:rsid w:val="00282606"/>
    <w:rsid w:val="002838A4"/>
    <w:rsid w:val="00284226"/>
    <w:rsid w:val="00287FFA"/>
    <w:rsid w:val="00290ED1"/>
    <w:rsid w:val="002937A9"/>
    <w:rsid w:val="002939F8"/>
    <w:rsid w:val="00295094"/>
    <w:rsid w:val="00295C9E"/>
    <w:rsid w:val="002961D8"/>
    <w:rsid w:val="0029751B"/>
    <w:rsid w:val="002A12FA"/>
    <w:rsid w:val="002A264C"/>
    <w:rsid w:val="002A36CE"/>
    <w:rsid w:val="002A415E"/>
    <w:rsid w:val="002A4937"/>
    <w:rsid w:val="002A6F6B"/>
    <w:rsid w:val="002B06DC"/>
    <w:rsid w:val="002B32C8"/>
    <w:rsid w:val="002B3848"/>
    <w:rsid w:val="002B41D3"/>
    <w:rsid w:val="002B4615"/>
    <w:rsid w:val="002B4AD7"/>
    <w:rsid w:val="002B4E6B"/>
    <w:rsid w:val="002B5B3A"/>
    <w:rsid w:val="002B770F"/>
    <w:rsid w:val="002C0020"/>
    <w:rsid w:val="002C149C"/>
    <w:rsid w:val="002C1FA6"/>
    <w:rsid w:val="002C3BE2"/>
    <w:rsid w:val="002C42B3"/>
    <w:rsid w:val="002C436E"/>
    <w:rsid w:val="002C45C2"/>
    <w:rsid w:val="002C472D"/>
    <w:rsid w:val="002C5AB9"/>
    <w:rsid w:val="002D003E"/>
    <w:rsid w:val="002D1666"/>
    <w:rsid w:val="002D1ACC"/>
    <w:rsid w:val="002D1B90"/>
    <w:rsid w:val="002D3D16"/>
    <w:rsid w:val="002D4B9C"/>
    <w:rsid w:val="002D676D"/>
    <w:rsid w:val="002D77DD"/>
    <w:rsid w:val="002D7849"/>
    <w:rsid w:val="002D791C"/>
    <w:rsid w:val="002D7D4A"/>
    <w:rsid w:val="002E03CC"/>
    <w:rsid w:val="002E08B0"/>
    <w:rsid w:val="002E139C"/>
    <w:rsid w:val="002E40E6"/>
    <w:rsid w:val="002E4F3D"/>
    <w:rsid w:val="002E4FE7"/>
    <w:rsid w:val="002E73CE"/>
    <w:rsid w:val="002E73F6"/>
    <w:rsid w:val="002E7516"/>
    <w:rsid w:val="002F086A"/>
    <w:rsid w:val="002F0CFD"/>
    <w:rsid w:val="002F17A2"/>
    <w:rsid w:val="002F1A02"/>
    <w:rsid w:val="002F4ED2"/>
    <w:rsid w:val="002F5036"/>
    <w:rsid w:val="002F5290"/>
    <w:rsid w:val="002F572B"/>
    <w:rsid w:val="002F75DE"/>
    <w:rsid w:val="002F7BEE"/>
    <w:rsid w:val="002F7D80"/>
    <w:rsid w:val="0030284F"/>
    <w:rsid w:val="00302DEA"/>
    <w:rsid w:val="003034D6"/>
    <w:rsid w:val="00303FDE"/>
    <w:rsid w:val="0030466F"/>
    <w:rsid w:val="00305D20"/>
    <w:rsid w:val="00307546"/>
    <w:rsid w:val="00307572"/>
    <w:rsid w:val="00310945"/>
    <w:rsid w:val="00311DEE"/>
    <w:rsid w:val="00311F94"/>
    <w:rsid w:val="00314677"/>
    <w:rsid w:val="00314ACD"/>
    <w:rsid w:val="00320612"/>
    <w:rsid w:val="00320FE5"/>
    <w:rsid w:val="0032107E"/>
    <w:rsid w:val="003211EF"/>
    <w:rsid w:val="0032363C"/>
    <w:rsid w:val="003246DE"/>
    <w:rsid w:val="00324B62"/>
    <w:rsid w:val="00324B9E"/>
    <w:rsid w:val="00325623"/>
    <w:rsid w:val="00325D84"/>
    <w:rsid w:val="00326522"/>
    <w:rsid w:val="00330A80"/>
    <w:rsid w:val="003317C8"/>
    <w:rsid w:val="0033264C"/>
    <w:rsid w:val="00332755"/>
    <w:rsid w:val="0033279A"/>
    <w:rsid w:val="003337E6"/>
    <w:rsid w:val="00335AED"/>
    <w:rsid w:val="00335EAB"/>
    <w:rsid w:val="00336866"/>
    <w:rsid w:val="00336AB1"/>
    <w:rsid w:val="00336B34"/>
    <w:rsid w:val="003419AA"/>
    <w:rsid w:val="003423DE"/>
    <w:rsid w:val="00344204"/>
    <w:rsid w:val="003445E1"/>
    <w:rsid w:val="00345384"/>
    <w:rsid w:val="0034550C"/>
    <w:rsid w:val="00346389"/>
    <w:rsid w:val="0034639A"/>
    <w:rsid w:val="00346A74"/>
    <w:rsid w:val="00346C2E"/>
    <w:rsid w:val="0034747E"/>
    <w:rsid w:val="00347972"/>
    <w:rsid w:val="00350A1D"/>
    <w:rsid w:val="00350E68"/>
    <w:rsid w:val="00351A0C"/>
    <w:rsid w:val="00352000"/>
    <w:rsid w:val="00352A91"/>
    <w:rsid w:val="00355051"/>
    <w:rsid w:val="00356BD8"/>
    <w:rsid w:val="00357E3B"/>
    <w:rsid w:val="0036044C"/>
    <w:rsid w:val="00360D6F"/>
    <w:rsid w:val="0036187A"/>
    <w:rsid w:val="0036195C"/>
    <w:rsid w:val="00362B60"/>
    <w:rsid w:val="003636D8"/>
    <w:rsid w:val="00364424"/>
    <w:rsid w:val="0036471C"/>
    <w:rsid w:val="00365D40"/>
    <w:rsid w:val="0036650E"/>
    <w:rsid w:val="00367552"/>
    <w:rsid w:val="00370E7F"/>
    <w:rsid w:val="00371EEA"/>
    <w:rsid w:val="003720B5"/>
    <w:rsid w:val="0037234B"/>
    <w:rsid w:val="003725C3"/>
    <w:rsid w:val="00372DE0"/>
    <w:rsid w:val="00373F11"/>
    <w:rsid w:val="00375068"/>
    <w:rsid w:val="00375629"/>
    <w:rsid w:val="0037597B"/>
    <w:rsid w:val="00375A44"/>
    <w:rsid w:val="00375CEA"/>
    <w:rsid w:val="0037633D"/>
    <w:rsid w:val="00376BF7"/>
    <w:rsid w:val="00377EBE"/>
    <w:rsid w:val="003806B1"/>
    <w:rsid w:val="00382E8E"/>
    <w:rsid w:val="003831B1"/>
    <w:rsid w:val="00383F07"/>
    <w:rsid w:val="0038440D"/>
    <w:rsid w:val="0038466E"/>
    <w:rsid w:val="00384A61"/>
    <w:rsid w:val="00386097"/>
    <w:rsid w:val="0038655E"/>
    <w:rsid w:val="003874F9"/>
    <w:rsid w:val="00387D99"/>
    <w:rsid w:val="00387F41"/>
    <w:rsid w:val="003907E4"/>
    <w:rsid w:val="00390C8B"/>
    <w:rsid w:val="00390D29"/>
    <w:rsid w:val="003936BF"/>
    <w:rsid w:val="0039434C"/>
    <w:rsid w:val="003950ED"/>
    <w:rsid w:val="00395109"/>
    <w:rsid w:val="00395DF2"/>
    <w:rsid w:val="003979C4"/>
    <w:rsid w:val="003A07FB"/>
    <w:rsid w:val="003A0CD0"/>
    <w:rsid w:val="003A17EE"/>
    <w:rsid w:val="003A24FC"/>
    <w:rsid w:val="003A35F9"/>
    <w:rsid w:val="003A367C"/>
    <w:rsid w:val="003A3A5C"/>
    <w:rsid w:val="003A5719"/>
    <w:rsid w:val="003A60A5"/>
    <w:rsid w:val="003B0193"/>
    <w:rsid w:val="003B2168"/>
    <w:rsid w:val="003B45CC"/>
    <w:rsid w:val="003B560C"/>
    <w:rsid w:val="003B618A"/>
    <w:rsid w:val="003B6D88"/>
    <w:rsid w:val="003C0064"/>
    <w:rsid w:val="003C041A"/>
    <w:rsid w:val="003C1F65"/>
    <w:rsid w:val="003C36F2"/>
    <w:rsid w:val="003C3830"/>
    <w:rsid w:val="003C3C52"/>
    <w:rsid w:val="003C41C2"/>
    <w:rsid w:val="003C4EE5"/>
    <w:rsid w:val="003C52A1"/>
    <w:rsid w:val="003C571B"/>
    <w:rsid w:val="003C5F94"/>
    <w:rsid w:val="003D01B2"/>
    <w:rsid w:val="003D2A24"/>
    <w:rsid w:val="003E02B1"/>
    <w:rsid w:val="003E1DC4"/>
    <w:rsid w:val="003E2FD6"/>
    <w:rsid w:val="003E3E24"/>
    <w:rsid w:val="003E5374"/>
    <w:rsid w:val="003E6E03"/>
    <w:rsid w:val="003E6F4F"/>
    <w:rsid w:val="003F0E56"/>
    <w:rsid w:val="003F17D9"/>
    <w:rsid w:val="003F2629"/>
    <w:rsid w:val="003F2A42"/>
    <w:rsid w:val="003F4343"/>
    <w:rsid w:val="003F538D"/>
    <w:rsid w:val="003F7CF6"/>
    <w:rsid w:val="00400222"/>
    <w:rsid w:val="00400E5C"/>
    <w:rsid w:val="004019BF"/>
    <w:rsid w:val="00401C03"/>
    <w:rsid w:val="0040203D"/>
    <w:rsid w:val="00402F87"/>
    <w:rsid w:val="00403373"/>
    <w:rsid w:val="0040373D"/>
    <w:rsid w:val="00403917"/>
    <w:rsid w:val="004052B7"/>
    <w:rsid w:val="00405597"/>
    <w:rsid w:val="00405B30"/>
    <w:rsid w:val="00406150"/>
    <w:rsid w:val="004066A5"/>
    <w:rsid w:val="004066DA"/>
    <w:rsid w:val="00407062"/>
    <w:rsid w:val="00407760"/>
    <w:rsid w:val="00412710"/>
    <w:rsid w:val="004143C6"/>
    <w:rsid w:val="00415B43"/>
    <w:rsid w:val="0041790A"/>
    <w:rsid w:val="004234D4"/>
    <w:rsid w:val="004237EA"/>
    <w:rsid w:val="00423F89"/>
    <w:rsid w:val="00426258"/>
    <w:rsid w:val="00430F2A"/>
    <w:rsid w:val="0043316C"/>
    <w:rsid w:val="00434B5D"/>
    <w:rsid w:val="00436F79"/>
    <w:rsid w:val="004370E9"/>
    <w:rsid w:val="00441304"/>
    <w:rsid w:val="00441ADC"/>
    <w:rsid w:val="00442D56"/>
    <w:rsid w:val="004430CD"/>
    <w:rsid w:val="004434C8"/>
    <w:rsid w:val="004444EC"/>
    <w:rsid w:val="004449A5"/>
    <w:rsid w:val="00445B4A"/>
    <w:rsid w:val="004467EB"/>
    <w:rsid w:val="004471D9"/>
    <w:rsid w:val="0044740B"/>
    <w:rsid w:val="00447F84"/>
    <w:rsid w:val="004509F8"/>
    <w:rsid w:val="00452C36"/>
    <w:rsid w:val="00453033"/>
    <w:rsid w:val="00453036"/>
    <w:rsid w:val="004542CB"/>
    <w:rsid w:val="004549A5"/>
    <w:rsid w:val="0045551B"/>
    <w:rsid w:val="00456F45"/>
    <w:rsid w:val="00457475"/>
    <w:rsid w:val="00457A43"/>
    <w:rsid w:val="00457D53"/>
    <w:rsid w:val="00460388"/>
    <w:rsid w:val="004610A0"/>
    <w:rsid w:val="00461E71"/>
    <w:rsid w:val="004631B8"/>
    <w:rsid w:val="004637E1"/>
    <w:rsid w:val="004638C1"/>
    <w:rsid w:val="00465682"/>
    <w:rsid w:val="004658CA"/>
    <w:rsid w:val="00466074"/>
    <w:rsid w:val="004673E4"/>
    <w:rsid w:val="00467CD4"/>
    <w:rsid w:val="0047013E"/>
    <w:rsid w:val="0047054D"/>
    <w:rsid w:val="004717DC"/>
    <w:rsid w:val="00471F3D"/>
    <w:rsid w:val="00472C0C"/>
    <w:rsid w:val="00473D10"/>
    <w:rsid w:val="00476F9A"/>
    <w:rsid w:val="00477DCA"/>
    <w:rsid w:val="004807C0"/>
    <w:rsid w:val="0048122F"/>
    <w:rsid w:val="00481926"/>
    <w:rsid w:val="004826D1"/>
    <w:rsid w:val="00484382"/>
    <w:rsid w:val="0048504C"/>
    <w:rsid w:val="00485CDF"/>
    <w:rsid w:val="004873C8"/>
    <w:rsid w:val="00487FA1"/>
    <w:rsid w:val="00487FB7"/>
    <w:rsid w:val="004908A7"/>
    <w:rsid w:val="00491362"/>
    <w:rsid w:val="004915EB"/>
    <w:rsid w:val="004916A6"/>
    <w:rsid w:val="00493203"/>
    <w:rsid w:val="0049373C"/>
    <w:rsid w:val="00493D5B"/>
    <w:rsid w:val="0049436A"/>
    <w:rsid w:val="00495DF2"/>
    <w:rsid w:val="0049646B"/>
    <w:rsid w:val="00496D51"/>
    <w:rsid w:val="00496DA4"/>
    <w:rsid w:val="004979D6"/>
    <w:rsid w:val="004A06D4"/>
    <w:rsid w:val="004A06DE"/>
    <w:rsid w:val="004A1BB0"/>
    <w:rsid w:val="004A295E"/>
    <w:rsid w:val="004A39FD"/>
    <w:rsid w:val="004A3F91"/>
    <w:rsid w:val="004A419B"/>
    <w:rsid w:val="004A41C5"/>
    <w:rsid w:val="004A4214"/>
    <w:rsid w:val="004B0353"/>
    <w:rsid w:val="004B05EC"/>
    <w:rsid w:val="004B0A1E"/>
    <w:rsid w:val="004B74FD"/>
    <w:rsid w:val="004C123A"/>
    <w:rsid w:val="004C1E26"/>
    <w:rsid w:val="004C2A88"/>
    <w:rsid w:val="004C3054"/>
    <w:rsid w:val="004C443D"/>
    <w:rsid w:val="004C4E18"/>
    <w:rsid w:val="004C6C31"/>
    <w:rsid w:val="004C6E4B"/>
    <w:rsid w:val="004C7F99"/>
    <w:rsid w:val="004D1ABD"/>
    <w:rsid w:val="004D5474"/>
    <w:rsid w:val="004D5532"/>
    <w:rsid w:val="004D5E14"/>
    <w:rsid w:val="004D645C"/>
    <w:rsid w:val="004E1DC6"/>
    <w:rsid w:val="004E1EAA"/>
    <w:rsid w:val="004E3A51"/>
    <w:rsid w:val="004E5481"/>
    <w:rsid w:val="004E7164"/>
    <w:rsid w:val="004E72B7"/>
    <w:rsid w:val="004E7923"/>
    <w:rsid w:val="004F1A7E"/>
    <w:rsid w:val="004F1B6E"/>
    <w:rsid w:val="004F36FE"/>
    <w:rsid w:val="004F4A3E"/>
    <w:rsid w:val="004F581A"/>
    <w:rsid w:val="004F62D9"/>
    <w:rsid w:val="004F6479"/>
    <w:rsid w:val="004F7C91"/>
    <w:rsid w:val="00500376"/>
    <w:rsid w:val="00500466"/>
    <w:rsid w:val="005026B0"/>
    <w:rsid w:val="00502817"/>
    <w:rsid w:val="00502D7F"/>
    <w:rsid w:val="00504B94"/>
    <w:rsid w:val="005058E3"/>
    <w:rsid w:val="00505921"/>
    <w:rsid w:val="00513ABE"/>
    <w:rsid w:val="00513AD4"/>
    <w:rsid w:val="00513AFA"/>
    <w:rsid w:val="005153BF"/>
    <w:rsid w:val="00516CE6"/>
    <w:rsid w:val="00517600"/>
    <w:rsid w:val="00517B0B"/>
    <w:rsid w:val="00521D48"/>
    <w:rsid w:val="00524DFA"/>
    <w:rsid w:val="00525059"/>
    <w:rsid w:val="00525189"/>
    <w:rsid w:val="00525286"/>
    <w:rsid w:val="0052638E"/>
    <w:rsid w:val="00526BCD"/>
    <w:rsid w:val="005271BF"/>
    <w:rsid w:val="00527D3B"/>
    <w:rsid w:val="00527DC2"/>
    <w:rsid w:val="00527E0F"/>
    <w:rsid w:val="0053007B"/>
    <w:rsid w:val="00531414"/>
    <w:rsid w:val="00532F92"/>
    <w:rsid w:val="0053442A"/>
    <w:rsid w:val="005346A7"/>
    <w:rsid w:val="00534992"/>
    <w:rsid w:val="00535372"/>
    <w:rsid w:val="00535469"/>
    <w:rsid w:val="00535959"/>
    <w:rsid w:val="00537048"/>
    <w:rsid w:val="00541891"/>
    <w:rsid w:val="005454F1"/>
    <w:rsid w:val="00546607"/>
    <w:rsid w:val="00546A10"/>
    <w:rsid w:val="00550922"/>
    <w:rsid w:val="0055175B"/>
    <w:rsid w:val="00552675"/>
    <w:rsid w:val="00552C4C"/>
    <w:rsid w:val="00552C83"/>
    <w:rsid w:val="0055303F"/>
    <w:rsid w:val="005541B6"/>
    <w:rsid w:val="0055591A"/>
    <w:rsid w:val="005559C2"/>
    <w:rsid w:val="005573EB"/>
    <w:rsid w:val="00557EFB"/>
    <w:rsid w:val="005606C3"/>
    <w:rsid w:val="00560FBB"/>
    <w:rsid w:val="0056198A"/>
    <w:rsid w:val="00565575"/>
    <w:rsid w:val="0056749F"/>
    <w:rsid w:val="00571305"/>
    <w:rsid w:val="00572DC3"/>
    <w:rsid w:val="00573747"/>
    <w:rsid w:val="00573774"/>
    <w:rsid w:val="00573A74"/>
    <w:rsid w:val="00575F15"/>
    <w:rsid w:val="00577836"/>
    <w:rsid w:val="00577B5C"/>
    <w:rsid w:val="005804E3"/>
    <w:rsid w:val="00583ABE"/>
    <w:rsid w:val="00586432"/>
    <w:rsid w:val="00586598"/>
    <w:rsid w:val="00587CA4"/>
    <w:rsid w:val="00590208"/>
    <w:rsid w:val="00590E59"/>
    <w:rsid w:val="005929E8"/>
    <w:rsid w:val="0059365D"/>
    <w:rsid w:val="0059418B"/>
    <w:rsid w:val="005957A9"/>
    <w:rsid w:val="0059634E"/>
    <w:rsid w:val="005A0C0F"/>
    <w:rsid w:val="005A10F9"/>
    <w:rsid w:val="005A1A6D"/>
    <w:rsid w:val="005A1EA3"/>
    <w:rsid w:val="005A21E8"/>
    <w:rsid w:val="005A37E4"/>
    <w:rsid w:val="005A3B28"/>
    <w:rsid w:val="005A495B"/>
    <w:rsid w:val="005A687D"/>
    <w:rsid w:val="005A68BD"/>
    <w:rsid w:val="005A68F2"/>
    <w:rsid w:val="005A6CE2"/>
    <w:rsid w:val="005B13AE"/>
    <w:rsid w:val="005B1A58"/>
    <w:rsid w:val="005B4373"/>
    <w:rsid w:val="005B5836"/>
    <w:rsid w:val="005B59CC"/>
    <w:rsid w:val="005B5E99"/>
    <w:rsid w:val="005B5FE2"/>
    <w:rsid w:val="005B6A66"/>
    <w:rsid w:val="005B74F1"/>
    <w:rsid w:val="005B7ADB"/>
    <w:rsid w:val="005C058E"/>
    <w:rsid w:val="005C0DAE"/>
    <w:rsid w:val="005C1CD9"/>
    <w:rsid w:val="005C312A"/>
    <w:rsid w:val="005C32AB"/>
    <w:rsid w:val="005C3876"/>
    <w:rsid w:val="005C43AA"/>
    <w:rsid w:val="005C48D1"/>
    <w:rsid w:val="005C5343"/>
    <w:rsid w:val="005C58B5"/>
    <w:rsid w:val="005C5A6D"/>
    <w:rsid w:val="005C7DCB"/>
    <w:rsid w:val="005D108B"/>
    <w:rsid w:val="005D1F4E"/>
    <w:rsid w:val="005D20D9"/>
    <w:rsid w:val="005D2CD5"/>
    <w:rsid w:val="005D4A70"/>
    <w:rsid w:val="005D4E5F"/>
    <w:rsid w:val="005D652F"/>
    <w:rsid w:val="005E03A2"/>
    <w:rsid w:val="005E0647"/>
    <w:rsid w:val="005E4E96"/>
    <w:rsid w:val="005E6B36"/>
    <w:rsid w:val="005E7D98"/>
    <w:rsid w:val="005F2010"/>
    <w:rsid w:val="005F2BC8"/>
    <w:rsid w:val="005F4F19"/>
    <w:rsid w:val="005F54AD"/>
    <w:rsid w:val="005F7046"/>
    <w:rsid w:val="005F74A3"/>
    <w:rsid w:val="005F7EF1"/>
    <w:rsid w:val="006003A4"/>
    <w:rsid w:val="006025E8"/>
    <w:rsid w:val="00602816"/>
    <w:rsid w:val="00602DA6"/>
    <w:rsid w:val="00604F4C"/>
    <w:rsid w:val="006050E5"/>
    <w:rsid w:val="0060668A"/>
    <w:rsid w:val="00606D91"/>
    <w:rsid w:val="00606EEB"/>
    <w:rsid w:val="00606F6A"/>
    <w:rsid w:val="00611FD5"/>
    <w:rsid w:val="00612278"/>
    <w:rsid w:val="006124AF"/>
    <w:rsid w:val="0061272A"/>
    <w:rsid w:val="00612A3A"/>
    <w:rsid w:val="00613821"/>
    <w:rsid w:val="00613856"/>
    <w:rsid w:val="0061531A"/>
    <w:rsid w:val="00616091"/>
    <w:rsid w:val="00616F92"/>
    <w:rsid w:val="00617E8F"/>
    <w:rsid w:val="006206F7"/>
    <w:rsid w:val="00621784"/>
    <w:rsid w:val="0062215D"/>
    <w:rsid w:val="00622C30"/>
    <w:rsid w:val="0062513A"/>
    <w:rsid w:val="00626098"/>
    <w:rsid w:val="006262A6"/>
    <w:rsid w:val="00626B02"/>
    <w:rsid w:val="00630665"/>
    <w:rsid w:val="00632EBC"/>
    <w:rsid w:val="00632FED"/>
    <w:rsid w:val="0063388F"/>
    <w:rsid w:val="00634A6A"/>
    <w:rsid w:val="00636503"/>
    <w:rsid w:val="00641C08"/>
    <w:rsid w:val="00641ECC"/>
    <w:rsid w:val="006421AF"/>
    <w:rsid w:val="00645FC0"/>
    <w:rsid w:val="00646B43"/>
    <w:rsid w:val="00647675"/>
    <w:rsid w:val="00650430"/>
    <w:rsid w:val="0065081E"/>
    <w:rsid w:val="006542FA"/>
    <w:rsid w:val="00655AE0"/>
    <w:rsid w:val="00656968"/>
    <w:rsid w:val="00657887"/>
    <w:rsid w:val="00660D6E"/>
    <w:rsid w:val="006612C3"/>
    <w:rsid w:val="00662111"/>
    <w:rsid w:val="00662392"/>
    <w:rsid w:val="006634A3"/>
    <w:rsid w:val="00665504"/>
    <w:rsid w:val="00665584"/>
    <w:rsid w:val="00665841"/>
    <w:rsid w:val="00666B1E"/>
    <w:rsid w:val="00666F09"/>
    <w:rsid w:val="0066723F"/>
    <w:rsid w:val="006709D3"/>
    <w:rsid w:val="006712D8"/>
    <w:rsid w:val="0067156C"/>
    <w:rsid w:val="00672128"/>
    <w:rsid w:val="006743E6"/>
    <w:rsid w:val="00675475"/>
    <w:rsid w:val="00675890"/>
    <w:rsid w:val="006760F3"/>
    <w:rsid w:val="00676FAC"/>
    <w:rsid w:val="00680F09"/>
    <w:rsid w:val="0068159A"/>
    <w:rsid w:val="006818A2"/>
    <w:rsid w:val="00682033"/>
    <w:rsid w:val="00684E07"/>
    <w:rsid w:val="00686A22"/>
    <w:rsid w:val="00687399"/>
    <w:rsid w:val="00690E94"/>
    <w:rsid w:val="00691D22"/>
    <w:rsid w:val="00692D4B"/>
    <w:rsid w:val="00693A38"/>
    <w:rsid w:val="00694528"/>
    <w:rsid w:val="00694674"/>
    <w:rsid w:val="00697C7D"/>
    <w:rsid w:val="006A09F8"/>
    <w:rsid w:val="006A24C7"/>
    <w:rsid w:val="006A2CF2"/>
    <w:rsid w:val="006A388E"/>
    <w:rsid w:val="006A5EC4"/>
    <w:rsid w:val="006A66B0"/>
    <w:rsid w:val="006A6A8C"/>
    <w:rsid w:val="006A6D99"/>
    <w:rsid w:val="006A758E"/>
    <w:rsid w:val="006B04AC"/>
    <w:rsid w:val="006B0589"/>
    <w:rsid w:val="006B076B"/>
    <w:rsid w:val="006B307B"/>
    <w:rsid w:val="006B3144"/>
    <w:rsid w:val="006B3CEC"/>
    <w:rsid w:val="006B3FEB"/>
    <w:rsid w:val="006B73B4"/>
    <w:rsid w:val="006C057B"/>
    <w:rsid w:val="006C1A70"/>
    <w:rsid w:val="006C2587"/>
    <w:rsid w:val="006C2612"/>
    <w:rsid w:val="006C3EDC"/>
    <w:rsid w:val="006C40B3"/>
    <w:rsid w:val="006C6541"/>
    <w:rsid w:val="006D13F6"/>
    <w:rsid w:val="006D2F16"/>
    <w:rsid w:val="006D44CC"/>
    <w:rsid w:val="006D5FE3"/>
    <w:rsid w:val="006E0A7A"/>
    <w:rsid w:val="006E1E27"/>
    <w:rsid w:val="006E2107"/>
    <w:rsid w:val="006E25DB"/>
    <w:rsid w:val="006E28D5"/>
    <w:rsid w:val="006E43EF"/>
    <w:rsid w:val="006E5541"/>
    <w:rsid w:val="006E62DD"/>
    <w:rsid w:val="006F0319"/>
    <w:rsid w:val="006F1FB8"/>
    <w:rsid w:val="006F2585"/>
    <w:rsid w:val="006F25B4"/>
    <w:rsid w:val="006F3CC0"/>
    <w:rsid w:val="006F4B25"/>
    <w:rsid w:val="006F691E"/>
    <w:rsid w:val="006F7193"/>
    <w:rsid w:val="007011B3"/>
    <w:rsid w:val="00704F01"/>
    <w:rsid w:val="00705781"/>
    <w:rsid w:val="007057F1"/>
    <w:rsid w:val="0070603C"/>
    <w:rsid w:val="00707167"/>
    <w:rsid w:val="0070775F"/>
    <w:rsid w:val="00710018"/>
    <w:rsid w:val="007125CF"/>
    <w:rsid w:val="00712EE0"/>
    <w:rsid w:val="00713B75"/>
    <w:rsid w:val="00714BA5"/>
    <w:rsid w:val="007150CB"/>
    <w:rsid w:val="0071529D"/>
    <w:rsid w:val="007155CE"/>
    <w:rsid w:val="00715871"/>
    <w:rsid w:val="007158D3"/>
    <w:rsid w:val="00720BEA"/>
    <w:rsid w:val="00722683"/>
    <w:rsid w:val="007239BD"/>
    <w:rsid w:val="00724DD2"/>
    <w:rsid w:val="007251DF"/>
    <w:rsid w:val="00725E6D"/>
    <w:rsid w:val="00726743"/>
    <w:rsid w:val="00727A7A"/>
    <w:rsid w:val="007302FB"/>
    <w:rsid w:val="00731092"/>
    <w:rsid w:val="0073156F"/>
    <w:rsid w:val="00731F43"/>
    <w:rsid w:val="0073217B"/>
    <w:rsid w:val="00732326"/>
    <w:rsid w:val="0073267E"/>
    <w:rsid w:val="007336C4"/>
    <w:rsid w:val="0073377E"/>
    <w:rsid w:val="00735DE9"/>
    <w:rsid w:val="007364B8"/>
    <w:rsid w:val="00741C61"/>
    <w:rsid w:val="00744809"/>
    <w:rsid w:val="00745304"/>
    <w:rsid w:val="007454AA"/>
    <w:rsid w:val="007460AE"/>
    <w:rsid w:val="00746314"/>
    <w:rsid w:val="00746507"/>
    <w:rsid w:val="007474AE"/>
    <w:rsid w:val="00751360"/>
    <w:rsid w:val="00751B22"/>
    <w:rsid w:val="00751BC8"/>
    <w:rsid w:val="007522CD"/>
    <w:rsid w:val="007523BF"/>
    <w:rsid w:val="0075270C"/>
    <w:rsid w:val="00752737"/>
    <w:rsid w:val="00753CD7"/>
    <w:rsid w:val="00755C65"/>
    <w:rsid w:val="00756DD7"/>
    <w:rsid w:val="00760B7F"/>
    <w:rsid w:val="00761D93"/>
    <w:rsid w:val="0076301E"/>
    <w:rsid w:val="00763B8D"/>
    <w:rsid w:val="00764FCE"/>
    <w:rsid w:val="00765A65"/>
    <w:rsid w:val="007718AF"/>
    <w:rsid w:val="0077192C"/>
    <w:rsid w:val="00772921"/>
    <w:rsid w:val="007736EF"/>
    <w:rsid w:val="007760D0"/>
    <w:rsid w:val="00776547"/>
    <w:rsid w:val="007767BA"/>
    <w:rsid w:val="00780CD8"/>
    <w:rsid w:val="00780D5C"/>
    <w:rsid w:val="0078117F"/>
    <w:rsid w:val="00781783"/>
    <w:rsid w:val="00781EC2"/>
    <w:rsid w:val="00783E79"/>
    <w:rsid w:val="00784F69"/>
    <w:rsid w:val="00785309"/>
    <w:rsid w:val="007853C4"/>
    <w:rsid w:val="007868AF"/>
    <w:rsid w:val="00787706"/>
    <w:rsid w:val="00787803"/>
    <w:rsid w:val="007904B7"/>
    <w:rsid w:val="00793C34"/>
    <w:rsid w:val="00793D68"/>
    <w:rsid w:val="007940D8"/>
    <w:rsid w:val="00796A30"/>
    <w:rsid w:val="007A034E"/>
    <w:rsid w:val="007A0888"/>
    <w:rsid w:val="007A1A5E"/>
    <w:rsid w:val="007A2BB2"/>
    <w:rsid w:val="007A3428"/>
    <w:rsid w:val="007A5B51"/>
    <w:rsid w:val="007A5F33"/>
    <w:rsid w:val="007A60D4"/>
    <w:rsid w:val="007A656D"/>
    <w:rsid w:val="007A6849"/>
    <w:rsid w:val="007A6A54"/>
    <w:rsid w:val="007A6CEB"/>
    <w:rsid w:val="007B08C9"/>
    <w:rsid w:val="007B13AC"/>
    <w:rsid w:val="007B1F10"/>
    <w:rsid w:val="007B29A2"/>
    <w:rsid w:val="007B349E"/>
    <w:rsid w:val="007B3EFC"/>
    <w:rsid w:val="007B5F21"/>
    <w:rsid w:val="007C17E8"/>
    <w:rsid w:val="007C24EC"/>
    <w:rsid w:val="007C3257"/>
    <w:rsid w:val="007C3CD5"/>
    <w:rsid w:val="007C3E09"/>
    <w:rsid w:val="007C5584"/>
    <w:rsid w:val="007C7778"/>
    <w:rsid w:val="007D407D"/>
    <w:rsid w:val="007D5212"/>
    <w:rsid w:val="007D5481"/>
    <w:rsid w:val="007D79D0"/>
    <w:rsid w:val="007E1449"/>
    <w:rsid w:val="007E1666"/>
    <w:rsid w:val="007E301B"/>
    <w:rsid w:val="007E58A9"/>
    <w:rsid w:val="007E61B3"/>
    <w:rsid w:val="007E7849"/>
    <w:rsid w:val="007F1532"/>
    <w:rsid w:val="007F2763"/>
    <w:rsid w:val="007F2EFE"/>
    <w:rsid w:val="007F476B"/>
    <w:rsid w:val="007F4BE3"/>
    <w:rsid w:val="007F5AAE"/>
    <w:rsid w:val="007F75E0"/>
    <w:rsid w:val="007F7D69"/>
    <w:rsid w:val="00800389"/>
    <w:rsid w:val="0080093B"/>
    <w:rsid w:val="00801095"/>
    <w:rsid w:val="00802574"/>
    <w:rsid w:val="008043C0"/>
    <w:rsid w:val="00804767"/>
    <w:rsid w:val="00805C1A"/>
    <w:rsid w:val="0080619C"/>
    <w:rsid w:val="008066CB"/>
    <w:rsid w:val="00807AC9"/>
    <w:rsid w:val="008114F7"/>
    <w:rsid w:val="00811578"/>
    <w:rsid w:val="008136FC"/>
    <w:rsid w:val="00813A30"/>
    <w:rsid w:val="00813ED2"/>
    <w:rsid w:val="008144B8"/>
    <w:rsid w:val="008163DB"/>
    <w:rsid w:val="00816F0A"/>
    <w:rsid w:val="008179DD"/>
    <w:rsid w:val="00817EA9"/>
    <w:rsid w:val="00820434"/>
    <w:rsid w:val="008211CF"/>
    <w:rsid w:val="008219C3"/>
    <w:rsid w:val="00824C10"/>
    <w:rsid w:val="00824EF2"/>
    <w:rsid w:val="00825109"/>
    <w:rsid w:val="0082641B"/>
    <w:rsid w:val="008271E2"/>
    <w:rsid w:val="00827C52"/>
    <w:rsid w:val="008302FA"/>
    <w:rsid w:val="008333D4"/>
    <w:rsid w:val="00833832"/>
    <w:rsid w:val="00834712"/>
    <w:rsid w:val="00834BE5"/>
    <w:rsid w:val="00835131"/>
    <w:rsid w:val="00836CA1"/>
    <w:rsid w:val="00836EFC"/>
    <w:rsid w:val="008374B2"/>
    <w:rsid w:val="008376D0"/>
    <w:rsid w:val="008379F4"/>
    <w:rsid w:val="00842F37"/>
    <w:rsid w:val="00844427"/>
    <w:rsid w:val="00845FC2"/>
    <w:rsid w:val="00846110"/>
    <w:rsid w:val="008462C1"/>
    <w:rsid w:val="008476A2"/>
    <w:rsid w:val="00851A72"/>
    <w:rsid w:val="00854832"/>
    <w:rsid w:val="00855615"/>
    <w:rsid w:val="00857E03"/>
    <w:rsid w:val="00860744"/>
    <w:rsid w:val="00861F28"/>
    <w:rsid w:val="00865CB7"/>
    <w:rsid w:val="008660F8"/>
    <w:rsid w:val="0086615B"/>
    <w:rsid w:val="00866A0F"/>
    <w:rsid w:val="00867924"/>
    <w:rsid w:val="00867CBC"/>
    <w:rsid w:val="0087002B"/>
    <w:rsid w:val="00870075"/>
    <w:rsid w:val="0087068D"/>
    <w:rsid w:val="00872B12"/>
    <w:rsid w:val="008732A1"/>
    <w:rsid w:val="00873F2D"/>
    <w:rsid w:val="00875425"/>
    <w:rsid w:val="008777BB"/>
    <w:rsid w:val="00881615"/>
    <w:rsid w:val="00883131"/>
    <w:rsid w:val="008850E8"/>
    <w:rsid w:val="0088561C"/>
    <w:rsid w:val="008868F3"/>
    <w:rsid w:val="0088742A"/>
    <w:rsid w:val="00887610"/>
    <w:rsid w:val="00887A3F"/>
    <w:rsid w:val="008908EB"/>
    <w:rsid w:val="008914FA"/>
    <w:rsid w:val="00892577"/>
    <w:rsid w:val="008950BB"/>
    <w:rsid w:val="00895738"/>
    <w:rsid w:val="00895840"/>
    <w:rsid w:val="0089598B"/>
    <w:rsid w:val="00895E8B"/>
    <w:rsid w:val="00896525"/>
    <w:rsid w:val="00896708"/>
    <w:rsid w:val="00896A3E"/>
    <w:rsid w:val="008A1506"/>
    <w:rsid w:val="008A15FC"/>
    <w:rsid w:val="008A1F3B"/>
    <w:rsid w:val="008A25F7"/>
    <w:rsid w:val="008A541B"/>
    <w:rsid w:val="008A57FE"/>
    <w:rsid w:val="008A6425"/>
    <w:rsid w:val="008A6E76"/>
    <w:rsid w:val="008A70B2"/>
    <w:rsid w:val="008B19FB"/>
    <w:rsid w:val="008B34FF"/>
    <w:rsid w:val="008B3B59"/>
    <w:rsid w:val="008B4930"/>
    <w:rsid w:val="008B7051"/>
    <w:rsid w:val="008B74CD"/>
    <w:rsid w:val="008C29C5"/>
    <w:rsid w:val="008C37FE"/>
    <w:rsid w:val="008C63C6"/>
    <w:rsid w:val="008C6811"/>
    <w:rsid w:val="008C7120"/>
    <w:rsid w:val="008D0E9C"/>
    <w:rsid w:val="008D370A"/>
    <w:rsid w:val="008D4784"/>
    <w:rsid w:val="008D5599"/>
    <w:rsid w:val="008D5AE8"/>
    <w:rsid w:val="008D5B77"/>
    <w:rsid w:val="008D6DEA"/>
    <w:rsid w:val="008D774D"/>
    <w:rsid w:val="008D7D00"/>
    <w:rsid w:val="008E1B17"/>
    <w:rsid w:val="008E3A11"/>
    <w:rsid w:val="008E4BDB"/>
    <w:rsid w:val="008E5111"/>
    <w:rsid w:val="008E6293"/>
    <w:rsid w:val="008E691B"/>
    <w:rsid w:val="008F0171"/>
    <w:rsid w:val="008F5507"/>
    <w:rsid w:val="008F611A"/>
    <w:rsid w:val="008F62A7"/>
    <w:rsid w:val="008F62E2"/>
    <w:rsid w:val="008F7043"/>
    <w:rsid w:val="009034E5"/>
    <w:rsid w:val="00903CBE"/>
    <w:rsid w:val="0090400E"/>
    <w:rsid w:val="00906EDE"/>
    <w:rsid w:val="009102D6"/>
    <w:rsid w:val="009115FC"/>
    <w:rsid w:val="009131A4"/>
    <w:rsid w:val="0091421D"/>
    <w:rsid w:val="009148AA"/>
    <w:rsid w:val="00920937"/>
    <w:rsid w:val="009209A8"/>
    <w:rsid w:val="0092127F"/>
    <w:rsid w:val="00922244"/>
    <w:rsid w:val="00922FFA"/>
    <w:rsid w:val="009239CE"/>
    <w:rsid w:val="00925210"/>
    <w:rsid w:val="00925317"/>
    <w:rsid w:val="00925B34"/>
    <w:rsid w:val="00930965"/>
    <w:rsid w:val="00931356"/>
    <w:rsid w:val="009318B6"/>
    <w:rsid w:val="00931BBF"/>
    <w:rsid w:val="00931D45"/>
    <w:rsid w:val="009337FA"/>
    <w:rsid w:val="0093455B"/>
    <w:rsid w:val="00934868"/>
    <w:rsid w:val="00935B65"/>
    <w:rsid w:val="009361BF"/>
    <w:rsid w:val="00937478"/>
    <w:rsid w:val="009414DA"/>
    <w:rsid w:val="009419DB"/>
    <w:rsid w:val="0094215D"/>
    <w:rsid w:val="0094470C"/>
    <w:rsid w:val="0094484C"/>
    <w:rsid w:val="009453BE"/>
    <w:rsid w:val="00946442"/>
    <w:rsid w:val="0094655D"/>
    <w:rsid w:val="00946D14"/>
    <w:rsid w:val="009471C0"/>
    <w:rsid w:val="009507BE"/>
    <w:rsid w:val="0095089C"/>
    <w:rsid w:val="0095103D"/>
    <w:rsid w:val="00952F4E"/>
    <w:rsid w:val="00952F7A"/>
    <w:rsid w:val="009535DC"/>
    <w:rsid w:val="00953AA3"/>
    <w:rsid w:val="00953ED9"/>
    <w:rsid w:val="00953FFB"/>
    <w:rsid w:val="00955328"/>
    <w:rsid w:val="00955D34"/>
    <w:rsid w:val="00955D78"/>
    <w:rsid w:val="00956252"/>
    <w:rsid w:val="0095691E"/>
    <w:rsid w:val="00956C72"/>
    <w:rsid w:val="009611A6"/>
    <w:rsid w:val="00962346"/>
    <w:rsid w:val="0096354D"/>
    <w:rsid w:val="00963705"/>
    <w:rsid w:val="00963983"/>
    <w:rsid w:val="00964BB0"/>
    <w:rsid w:val="00965731"/>
    <w:rsid w:val="00965830"/>
    <w:rsid w:val="00967B82"/>
    <w:rsid w:val="00967C38"/>
    <w:rsid w:val="009704D4"/>
    <w:rsid w:val="00971DC1"/>
    <w:rsid w:val="00972953"/>
    <w:rsid w:val="00973A30"/>
    <w:rsid w:val="00974B95"/>
    <w:rsid w:val="00975B8D"/>
    <w:rsid w:val="009766F4"/>
    <w:rsid w:val="00980B36"/>
    <w:rsid w:val="00982F78"/>
    <w:rsid w:val="009835A0"/>
    <w:rsid w:val="0098602A"/>
    <w:rsid w:val="00986EA4"/>
    <w:rsid w:val="009910CC"/>
    <w:rsid w:val="00991614"/>
    <w:rsid w:val="009922DD"/>
    <w:rsid w:val="00993F76"/>
    <w:rsid w:val="00994225"/>
    <w:rsid w:val="00995088"/>
    <w:rsid w:val="00995266"/>
    <w:rsid w:val="0099594E"/>
    <w:rsid w:val="0099631D"/>
    <w:rsid w:val="0099680A"/>
    <w:rsid w:val="00997A6D"/>
    <w:rsid w:val="009A43BB"/>
    <w:rsid w:val="009A5160"/>
    <w:rsid w:val="009A5318"/>
    <w:rsid w:val="009A5FC5"/>
    <w:rsid w:val="009A5FDD"/>
    <w:rsid w:val="009A6344"/>
    <w:rsid w:val="009B2DD0"/>
    <w:rsid w:val="009B3039"/>
    <w:rsid w:val="009B38A4"/>
    <w:rsid w:val="009B7964"/>
    <w:rsid w:val="009C02DF"/>
    <w:rsid w:val="009C0BBE"/>
    <w:rsid w:val="009C2E02"/>
    <w:rsid w:val="009C4972"/>
    <w:rsid w:val="009C54C0"/>
    <w:rsid w:val="009C6062"/>
    <w:rsid w:val="009C6BF1"/>
    <w:rsid w:val="009D058A"/>
    <w:rsid w:val="009D1452"/>
    <w:rsid w:val="009D573F"/>
    <w:rsid w:val="009D600C"/>
    <w:rsid w:val="009D6031"/>
    <w:rsid w:val="009D6C7F"/>
    <w:rsid w:val="009E067B"/>
    <w:rsid w:val="009E138D"/>
    <w:rsid w:val="009E22B7"/>
    <w:rsid w:val="009E422C"/>
    <w:rsid w:val="009E44A5"/>
    <w:rsid w:val="009E4780"/>
    <w:rsid w:val="009E650D"/>
    <w:rsid w:val="009E6D41"/>
    <w:rsid w:val="009E6E2C"/>
    <w:rsid w:val="009E6ED2"/>
    <w:rsid w:val="009F0758"/>
    <w:rsid w:val="009F0B4C"/>
    <w:rsid w:val="009F5A92"/>
    <w:rsid w:val="009F60AC"/>
    <w:rsid w:val="009F69C6"/>
    <w:rsid w:val="009F6F75"/>
    <w:rsid w:val="009F77E6"/>
    <w:rsid w:val="00A0043E"/>
    <w:rsid w:val="00A00592"/>
    <w:rsid w:val="00A005A2"/>
    <w:rsid w:val="00A0103D"/>
    <w:rsid w:val="00A01434"/>
    <w:rsid w:val="00A045A1"/>
    <w:rsid w:val="00A0490C"/>
    <w:rsid w:val="00A06081"/>
    <w:rsid w:val="00A0645B"/>
    <w:rsid w:val="00A07334"/>
    <w:rsid w:val="00A108FF"/>
    <w:rsid w:val="00A10A44"/>
    <w:rsid w:val="00A123AE"/>
    <w:rsid w:val="00A13794"/>
    <w:rsid w:val="00A141B3"/>
    <w:rsid w:val="00A1763A"/>
    <w:rsid w:val="00A17E12"/>
    <w:rsid w:val="00A221E5"/>
    <w:rsid w:val="00A25C6C"/>
    <w:rsid w:val="00A30E07"/>
    <w:rsid w:val="00A32D09"/>
    <w:rsid w:val="00A339A2"/>
    <w:rsid w:val="00A40D31"/>
    <w:rsid w:val="00A418C8"/>
    <w:rsid w:val="00A432DA"/>
    <w:rsid w:val="00A44137"/>
    <w:rsid w:val="00A443A8"/>
    <w:rsid w:val="00A44B53"/>
    <w:rsid w:val="00A4666A"/>
    <w:rsid w:val="00A472D1"/>
    <w:rsid w:val="00A5089F"/>
    <w:rsid w:val="00A50CD4"/>
    <w:rsid w:val="00A5112B"/>
    <w:rsid w:val="00A515E9"/>
    <w:rsid w:val="00A51F10"/>
    <w:rsid w:val="00A525AB"/>
    <w:rsid w:val="00A535E6"/>
    <w:rsid w:val="00A54993"/>
    <w:rsid w:val="00A55ED3"/>
    <w:rsid w:val="00A55FEA"/>
    <w:rsid w:val="00A5642E"/>
    <w:rsid w:val="00A56583"/>
    <w:rsid w:val="00A6211F"/>
    <w:rsid w:val="00A633C4"/>
    <w:rsid w:val="00A6397B"/>
    <w:rsid w:val="00A65AB1"/>
    <w:rsid w:val="00A675B3"/>
    <w:rsid w:val="00A70025"/>
    <w:rsid w:val="00A70484"/>
    <w:rsid w:val="00A7231C"/>
    <w:rsid w:val="00A72C03"/>
    <w:rsid w:val="00A736CA"/>
    <w:rsid w:val="00A7371A"/>
    <w:rsid w:val="00A745D8"/>
    <w:rsid w:val="00A74E41"/>
    <w:rsid w:val="00A75903"/>
    <w:rsid w:val="00A7667C"/>
    <w:rsid w:val="00A76FB1"/>
    <w:rsid w:val="00A77063"/>
    <w:rsid w:val="00A77E75"/>
    <w:rsid w:val="00A803AD"/>
    <w:rsid w:val="00A805A7"/>
    <w:rsid w:val="00A82D2D"/>
    <w:rsid w:val="00A841B1"/>
    <w:rsid w:val="00A849EA"/>
    <w:rsid w:val="00A87845"/>
    <w:rsid w:val="00A87E6D"/>
    <w:rsid w:val="00A87EF1"/>
    <w:rsid w:val="00A92BD6"/>
    <w:rsid w:val="00A92EF4"/>
    <w:rsid w:val="00A937E1"/>
    <w:rsid w:val="00A9594A"/>
    <w:rsid w:val="00A95C7E"/>
    <w:rsid w:val="00A9692D"/>
    <w:rsid w:val="00AA1C2C"/>
    <w:rsid w:val="00AA1FF3"/>
    <w:rsid w:val="00AA299A"/>
    <w:rsid w:val="00AA2D6D"/>
    <w:rsid w:val="00AA401F"/>
    <w:rsid w:val="00AA5F6B"/>
    <w:rsid w:val="00AA6191"/>
    <w:rsid w:val="00AA6EB9"/>
    <w:rsid w:val="00AB32CF"/>
    <w:rsid w:val="00AB3574"/>
    <w:rsid w:val="00AB589B"/>
    <w:rsid w:val="00AB6A7D"/>
    <w:rsid w:val="00AB6FD6"/>
    <w:rsid w:val="00AB7398"/>
    <w:rsid w:val="00AB74BF"/>
    <w:rsid w:val="00AC0826"/>
    <w:rsid w:val="00AC12FA"/>
    <w:rsid w:val="00AC2B61"/>
    <w:rsid w:val="00AC53F2"/>
    <w:rsid w:val="00AC5637"/>
    <w:rsid w:val="00AC5DD9"/>
    <w:rsid w:val="00AD0396"/>
    <w:rsid w:val="00AD1A06"/>
    <w:rsid w:val="00AD1DCF"/>
    <w:rsid w:val="00AD3258"/>
    <w:rsid w:val="00AD37D4"/>
    <w:rsid w:val="00AD4F27"/>
    <w:rsid w:val="00AD7D3B"/>
    <w:rsid w:val="00AD7F84"/>
    <w:rsid w:val="00AE2FA4"/>
    <w:rsid w:val="00AE36DA"/>
    <w:rsid w:val="00AE3941"/>
    <w:rsid w:val="00AE464C"/>
    <w:rsid w:val="00AE628B"/>
    <w:rsid w:val="00AE76C4"/>
    <w:rsid w:val="00AF1084"/>
    <w:rsid w:val="00AF143D"/>
    <w:rsid w:val="00AF4037"/>
    <w:rsid w:val="00AF4F4E"/>
    <w:rsid w:val="00AF4F59"/>
    <w:rsid w:val="00B01846"/>
    <w:rsid w:val="00B01E72"/>
    <w:rsid w:val="00B03B53"/>
    <w:rsid w:val="00B03DAB"/>
    <w:rsid w:val="00B04B96"/>
    <w:rsid w:val="00B04B9E"/>
    <w:rsid w:val="00B05558"/>
    <w:rsid w:val="00B0622C"/>
    <w:rsid w:val="00B063DA"/>
    <w:rsid w:val="00B1163F"/>
    <w:rsid w:val="00B11E3C"/>
    <w:rsid w:val="00B11F46"/>
    <w:rsid w:val="00B13EE4"/>
    <w:rsid w:val="00B16B38"/>
    <w:rsid w:val="00B2091C"/>
    <w:rsid w:val="00B21494"/>
    <w:rsid w:val="00B21B0E"/>
    <w:rsid w:val="00B23673"/>
    <w:rsid w:val="00B23810"/>
    <w:rsid w:val="00B2405C"/>
    <w:rsid w:val="00B24333"/>
    <w:rsid w:val="00B2483E"/>
    <w:rsid w:val="00B2564F"/>
    <w:rsid w:val="00B25A89"/>
    <w:rsid w:val="00B25C55"/>
    <w:rsid w:val="00B25CC5"/>
    <w:rsid w:val="00B31289"/>
    <w:rsid w:val="00B326FF"/>
    <w:rsid w:val="00B3497B"/>
    <w:rsid w:val="00B34C00"/>
    <w:rsid w:val="00B35E65"/>
    <w:rsid w:val="00B4075F"/>
    <w:rsid w:val="00B40E7F"/>
    <w:rsid w:val="00B41B0D"/>
    <w:rsid w:val="00B444DD"/>
    <w:rsid w:val="00B447E6"/>
    <w:rsid w:val="00B451D8"/>
    <w:rsid w:val="00B45F33"/>
    <w:rsid w:val="00B46DB7"/>
    <w:rsid w:val="00B51052"/>
    <w:rsid w:val="00B525B6"/>
    <w:rsid w:val="00B53402"/>
    <w:rsid w:val="00B53658"/>
    <w:rsid w:val="00B54B17"/>
    <w:rsid w:val="00B556AC"/>
    <w:rsid w:val="00B56A47"/>
    <w:rsid w:val="00B56C86"/>
    <w:rsid w:val="00B57EDC"/>
    <w:rsid w:val="00B60A04"/>
    <w:rsid w:val="00B6176D"/>
    <w:rsid w:val="00B61B0C"/>
    <w:rsid w:val="00B621F4"/>
    <w:rsid w:val="00B6377E"/>
    <w:rsid w:val="00B641CE"/>
    <w:rsid w:val="00B64A6E"/>
    <w:rsid w:val="00B65641"/>
    <w:rsid w:val="00B65EF1"/>
    <w:rsid w:val="00B66F03"/>
    <w:rsid w:val="00B73EAF"/>
    <w:rsid w:val="00B740B7"/>
    <w:rsid w:val="00B74472"/>
    <w:rsid w:val="00B74C28"/>
    <w:rsid w:val="00B74F92"/>
    <w:rsid w:val="00B7511E"/>
    <w:rsid w:val="00B75BEB"/>
    <w:rsid w:val="00B75F3C"/>
    <w:rsid w:val="00B7627D"/>
    <w:rsid w:val="00B76412"/>
    <w:rsid w:val="00B76E18"/>
    <w:rsid w:val="00B77D0D"/>
    <w:rsid w:val="00B80CF6"/>
    <w:rsid w:val="00B829E5"/>
    <w:rsid w:val="00B83D7B"/>
    <w:rsid w:val="00B83E00"/>
    <w:rsid w:val="00B842CD"/>
    <w:rsid w:val="00B86E42"/>
    <w:rsid w:val="00B87675"/>
    <w:rsid w:val="00B9045D"/>
    <w:rsid w:val="00B908CF"/>
    <w:rsid w:val="00B91359"/>
    <w:rsid w:val="00B918F6"/>
    <w:rsid w:val="00B92E01"/>
    <w:rsid w:val="00B932E4"/>
    <w:rsid w:val="00B9685F"/>
    <w:rsid w:val="00B96AA7"/>
    <w:rsid w:val="00BA2AC7"/>
    <w:rsid w:val="00BA4FD9"/>
    <w:rsid w:val="00BA54F4"/>
    <w:rsid w:val="00BA66C7"/>
    <w:rsid w:val="00BA73B9"/>
    <w:rsid w:val="00BB2101"/>
    <w:rsid w:val="00BB287A"/>
    <w:rsid w:val="00BB2B8F"/>
    <w:rsid w:val="00BB2C5A"/>
    <w:rsid w:val="00BB54FD"/>
    <w:rsid w:val="00BB6D7E"/>
    <w:rsid w:val="00BB797E"/>
    <w:rsid w:val="00BB7A51"/>
    <w:rsid w:val="00BC1628"/>
    <w:rsid w:val="00BC20F1"/>
    <w:rsid w:val="00BC272E"/>
    <w:rsid w:val="00BC31EB"/>
    <w:rsid w:val="00BC4C78"/>
    <w:rsid w:val="00BC5CE8"/>
    <w:rsid w:val="00BD0237"/>
    <w:rsid w:val="00BD112E"/>
    <w:rsid w:val="00BD1163"/>
    <w:rsid w:val="00BD445A"/>
    <w:rsid w:val="00BD492A"/>
    <w:rsid w:val="00BE23A8"/>
    <w:rsid w:val="00BE2730"/>
    <w:rsid w:val="00BE41B1"/>
    <w:rsid w:val="00BE588D"/>
    <w:rsid w:val="00BE72BF"/>
    <w:rsid w:val="00BF01DE"/>
    <w:rsid w:val="00BF0CBB"/>
    <w:rsid w:val="00BF1349"/>
    <w:rsid w:val="00BF1C8C"/>
    <w:rsid w:val="00BF3DDC"/>
    <w:rsid w:val="00BF410C"/>
    <w:rsid w:val="00BF46C7"/>
    <w:rsid w:val="00BF5247"/>
    <w:rsid w:val="00BF5331"/>
    <w:rsid w:val="00BF61EA"/>
    <w:rsid w:val="00BF6AF0"/>
    <w:rsid w:val="00C02978"/>
    <w:rsid w:val="00C037F1"/>
    <w:rsid w:val="00C041B2"/>
    <w:rsid w:val="00C04533"/>
    <w:rsid w:val="00C04D0C"/>
    <w:rsid w:val="00C061BC"/>
    <w:rsid w:val="00C10BE0"/>
    <w:rsid w:val="00C13B7E"/>
    <w:rsid w:val="00C162D9"/>
    <w:rsid w:val="00C204F5"/>
    <w:rsid w:val="00C208E8"/>
    <w:rsid w:val="00C20D60"/>
    <w:rsid w:val="00C23001"/>
    <w:rsid w:val="00C24581"/>
    <w:rsid w:val="00C25567"/>
    <w:rsid w:val="00C25B4F"/>
    <w:rsid w:val="00C25FF5"/>
    <w:rsid w:val="00C263C7"/>
    <w:rsid w:val="00C267E4"/>
    <w:rsid w:val="00C26B0C"/>
    <w:rsid w:val="00C27937"/>
    <w:rsid w:val="00C323AA"/>
    <w:rsid w:val="00C34037"/>
    <w:rsid w:val="00C35FEF"/>
    <w:rsid w:val="00C361ED"/>
    <w:rsid w:val="00C36859"/>
    <w:rsid w:val="00C403C5"/>
    <w:rsid w:val="00C42172"/>
    <w:rsid w:val="00C44877"/>
    <w:rsid w:val="00C44ADB"/>
    <w:rsid w:val="00C4542C"/>
    <w:rsid w:val="00C45FDA"/>
    <w:rsid w:val="00C46CC2"/>
    <w:rsid w:val="00C477A6"/>
    <w:rsid w:val="00C47A8A"/>
    <w:rsid w:val="00C50E85"/>
    <w:rsid w:val="00C520A7"/>
    <w:rsid w:val="00C524DB"/>
    <w:rsid w:val="00C530AD"/>
    <w:rsid w:val="00C538B9"/>
    <w:rsid w:val="00C53C4A"/>
    <w:rsid w:val="00C540A4"/>
    <w:rsid w:val="00C543E1"/>
    <w:rsid w:val="00C61D65"/>
    <w:rsid w:val="00C65036"/>
    <w:rsid w:val="00C66EA0"/>
    <w:rsid w:val="00C67D5F"/>
    <w:rsid w:val="00C70277"/>
    <w:rsid w:val="00C7037A"/>
    <w:rsid w:val="00C712F8"/>
    <w:rsid w:val="00C720A8"/>
    <w:rsid w:val="00C7308A"/>
    <w:rsid w:val="00C73461"/>
    <w:rsid w:val="00C754F7"/>
    <w:rsid w:val="00C75807"/>
    <w:rsid w:val="00C76536"/>
    <w:rsid w:val="00C770F8"/>
    <w:rsid w:val="00C80562"/>
    <w:rsid w:val="00C806B8"/>
    <w:rsid w:val="00C80F71"/>
    <w:rsid w:val="00C81275"/>
    <w:rsid w:val="00C82D45"/>
    <w:rsid w:val="00C8314C"/>
    <w:rsid w:val="00C83360"/>
    <w:rsid w:val="00C83E32"/>
    <w:rsid w:val="00C85F1C"/>
    <w:rsid w:val="00C86E00"/>
    <w:rsid w:val="00C92733"/>
    <w:rsid w:val="00C92F16"/>
    <w:rsid w:val="00C93BFB"/>
    <w:rsid w:val="00C945A6"/>
    <w:rsid w:val="00C96BDB"/>
    <w:rsid w:val="00C97240"/>
    <w:rsid w:val="00CA39C2"/>
    <w:rsid w:val="00CA47CB"/>
    <w:rsid w:val="00CA5B49"/>
    <w:rsid w:val="00CA5E69"/>
    <w:rsid w:val="00CA5FC0"/>
    <w:rsid w:val="00CB0132"/>
    <w:rsid w:val="00CB17B5"/>
    <w:rsid w:val="00CB237C"/>
    <w:rsid w:val="00CB2667"/>
    <w:rsid w:val="00CB283D"/>
    <w:rsid w:val="00CB37A4"/>
    <w:rsid w:val="00CB3BED"/>
    <w:rsid w:val="00CB497B"/>
    <w:rsid w:val="00CB5EA0"/>
    <w:rsid w:val="00CC0FA8"/>
    <w:rsid w:val="00CC431E"/>
    <w:rsid w:val="00CC477F"/>
    <w:rsid w:val="00CC4B36"/>
    <w:rsid w:val="00CC50EF"/>
    <w:rsid w:val="00CC5926"/>
    <w:rsid w:val="00CC69F0"/>
    <w:rsid w:val="00CD02E1"/>
    <w:rsid w:val="00CD10D6"/>
    <w:rsid w:val="00CD117A"/>
    <w:rsid w:val="00CD19B4"/>
    <w:rsid w:val="00CD1C93"/>
    <w:rsid w:val="00CD2A8F"/>
    <w:rsid w:val="00CD2F61"/>
    <w:rsid w:val="00CD3B1E"/>
    <w:rsid w:val="00CD454C"/>
    <w:rsid w:val="00CD4848"/>
    <w:rsid w:val="00CE0768"/>
    <w:rsid w:val="00CE3E63"/>
    <w:rsid w:val="00CE448C"/>
    <w:rsid w:val="00CE45E8"/>
    <w:rsid w:val="00CE5552"/>
    <w:rsid w:val="00CE5C8B"/>
    <w:rsid w:val="00CE5D8B"/>
    <w:rsid w:val="00CE637B"/>
    <w:rsid w:val="00CF0099"/>
    <w:rsid w:val="00CF10A2"/>
    <w:rsid w:val="00CF12E1"/>
    <w:rsid w:val="00CF2932"/>
    <w:rsid w:val="00CF3282"/>
    <w:rsid w:val="00CF35B8"/>
    <w:rsid w:val="00CF4635"/>
    <w:rsid w:val="00CF47D3"/>
    <w:rsid w:val="00CF726D"/>
    <w:rsid w:val="00D01091"/>
    <w:rsid w:val="00D03C44"/>
    <w:rsid w:val="00D0518B"/>
    <w:rsid w:val="00D07C67"/>
    <w:rsid w:val="00D1060E"/>
    <w:rsid w:val="00D1143E"/>
    <w:rsid w:val="00D11A81"/>
    <w:rsid w:val="00D131D3"/>
    <w:rsid w:val="00D13A66"/>
    <w:rsid w:val="00D14E2C"/>
    <w:rsid w:val="00D17682"/>
    <w:rsid w:val="00D17984"/>
    <w:rsid w:val="00D20DBB"/>
    <w:rsid w:val="00D213CC"/>
    <w:rsid w:val="00D218FD"/>
    <w:rsid w:val="00D247A4"/>
    <w:rsid w:val="00D25274"/>
    <w:rsid w:val="00D2690F"/>
    <w:rsid w:val="00D26963"/>
    <w:rsid w:val="00D27B17"/>
    <w:rsid w:val="00D306BA"/>
    <w:rsid w:val="00D3101F"/>
    <w:rsid w:val="00D31204"/>
    <w:rsid w:val="00D3217B"/>
    <w:rsid w:val="00D327BE"/>
    <w:rsid w:val="00D342F4"/>
    <w:rsid w:val="00D3478A"/>
    <w:rsid w:val="00D34CBA"/>
    <w:rsid w:val="00D357F9"/>
    <w:rsid w:val="00D359E7"/>
    <w:rsid w:val="00D35F2D"/>
    <w:rsid w:val="00D36F62"/>
    <w:rsid w:val="00D37849"/>
    <w:rsid w:val="00D41E5C"/>
    <w:rsid w:val="00D4325E"/>
    <w:rsid w:val="00D44150"/>
    <w:rsid w:val="00D44527"/>
    <w:rsid w:val="00D456C7"/>
    <w:rsid w:val="00D46573"/>
    <w:rsid w:val="00D473F6"/>
    <w:rsid w:val="00D52EE7"/>
    <w:rsid w:val="00D54421"/>
    <w:rsid w:val="00D54CA6"/>
    <w:rsid w:val="00D563C6"/>
    <w:rsid w:val="00D57B7F"/>
    <w:rsid w:val="00D57CB2"/>
    <w:rsid w:val="00D62525"/>
    <w:rsid w:val="00D62C3E"/>
    <w:rsid w:val="00D6365F"/>
    <w:rsid w:val="00D636E3"/>
    <w:rsid w:val="00D638AB"/>
    <w:rsid w:val="00D6659F"/>
    <w:rsid w:val="00D67869"/>
    <w:rsid w:val="00D70039"/>
    <w:rsid w:val="00D70172"/>
    <w:rsid w:val="00D72516"/>
    <w:rsid w:val="00D74FC7"/>
    <w:rsid w:val="00D753F9"/>
    <w:rsid w:val="00D8055A"/>
    <w:rsid w:val="00D80F10"/>
    <w:rsid w:val="00D82131"/>
    <w:rsid w:val="00D827C1"/>
    <w:rsid w:val="00D8374A"/>
    <w:rsid w:val="00D844A2"/>
    <w:rsid w:val="00D90DB2"/>
    <w:rsid w:val="00D91A3E"/>
    <w:rsid w:val="00D928F0"/>
    <w:rsid w:val="00D928F4"/>
    <w:rsid w:val="00D92D76"/>
    <w:rsid w:val="00D939F1"/>
    <w:rsid w:val="00D93F1F"/>
    <w:rsid w:val="00D9448B"/>
    <w:rsid w:val="00D9462D"/>
    <w:rsid w:val="00D947D6"/>
    <w:rsid w:val="00DA29DF"/>
    <w:rsid w:val="00DA3D13"/>
    <w:rsid w:val="00DA663F"/>
    <w:rsid w:val="00DA6FCE"/>
    <w:rsid w:val="00DA791C"/>
    <w:rsid w:val="00DA7A3C"/>
    <w:rsid w:val="00DB038C"/>
    <w:rsid w:val="00DB0EB9"/>
    <w:rsid w:val="00DB4221"/>
    <w:rsid w:val="00DB4DA7"/>
    <w:rsid w:val="00DB532E"/>
    <w:rsid w:val="00DB5B90"/>
    <w:rsid w:val="00DB6E76"/>
    <w:rsid w:val="00DB71A5"/>
    <w:rsid w:val="00DB72FD"/>
    <w:rsid w:val="00DC039B"/>
    <w:rsid w:val="00DC0B84"/>
    <w:rsid w:val="00DC1096"/>
    <w:rsid w:val="00DC2345"/>
    <w:rsid w:val="00DC3624"/>
    <w:rsid w:val="00DC3C96"/>
    <w:rsid w:val="00DC3FFC"/>
    <w:rsid w:val="00DC4209"/>
    <w:rsid w:val="00DC4AFD"/>
    <w:rsid w:val="00DC5C55"/>
    <w:rsid w:val="00DC7916"/>
    <w:rsid w:val="00DD0EAE"/>
    <w:rsid w:val="00DD165C"/>
    <w:rsid w:val="00DD1805"/>
    <w:rsid w:val="00DD1E09"/>
    <w:rsid w:val="00DD2C56"/>
    <w:rsid w:val="00DD7FC0"/>
    <w:rsid w:val="00DE3607"/>
    <w:rsid w:val="00DE6500"/>
    <w:rsid w:val="00DE6B47"/>
    <w:rsid w:val="00DE6C33"/>
    <w:rsid w:val="00DF1F9D"/>
    <w:rsid w:val="00DF2B28"/>
    <w:rsid w:val="00DF3E7A"/>
    <w:rsid w:val="00DF431A"/>
    <w:rsid w:val="00DF66D4"/>
    <w:rsid w:val="00DF711D"/>
    <w:rsid w:val="00E000F8"/>
    <w:rsid w:val="00E00CFB"/>
    <w:rsid w:val="00E0496C"/>
    <w:rsid w:val="00E0521A"/>
    <w:rsid w:val="00E055DC"/>
    <w:rsid w:val="00E05790"/>
    <w:rsid w:val="00E058F2"/>
    <w:rsid w:val="00E05FAD"/>
    <w:rsid w:val="00E077DD"/>
    <w:rsid w:val="00E07853"/>
    <w:rsid w:val="00E15098"/>
    <w:rsid w:val="00E154C7"/>
    <w:rsid w:val="00E16A23"/>
    <w:rsid w:val="00E171CE"/>
    <w:rsid w:val="00E2065D"/>
    <w:rsid w:val="00E218F3"/>
    <w:rsid w:val="00E21A11"/>
    <w:rsid w:val="00E239DB"/>
    <w:rsid w:val="00E2538B"/>
    <w:rsid w:val="00E26DB3"/>
    <w:rsid w:val="00E26FA5"/>
    <w:rsid w:val="00E3028A"/>
    <w:rsid w:val="00E3045C"/>
    <w:rsid w:val="00E30A7A"/>
    <w:rsid w:val="00E313DD"/>
    <w:rsid w:val="00E32E71"/>
    <w:rsid w:val="00E351EA"/>
    <w:rsid w:val="00E3546C"/>
    <w:rsid w:val="00E417B0"/>
    <w:rsid w:val="00E42AE0"/>
    <w:rsid w:val="00E42F54"/>
    <w:rsid w:val="00E46DD1"/>
    <w:rsid w:val="00E51428"/>
    <w:rsid w:val="00E51EC5"/>
    <w:rsid w:val="00E548B5"/>
    <w:rsid w:val="00E54D51"/>
    <w:rsid w:val="00E579DF"/>
    <w:rsid w:val="00E60F95"/>
    <w:rsid w:val="00E63282"/>
    <w:rsid w:val="00E64CA0"/>
    <w:rsid w:val="00E6533C"/>
    <w:rsid w:val="00E65DC9"/>
    <w:rsid w:val="00E65E66"/>
    <w:rsid w:val="00E67D1E"/>
    <w:rsid w:val="00E7168C"/>
    <w:rsid w:val="00E71F98"/>
    <w:rsid w:val="00E722BB"/>
    <w:rsid w:val="00E74906"/>
    <w:rsid w:val="00E749DF"/>
    <w:rsid w:val="00E7717A"/>
    <w:rsid w:val="00E804C6"/>
    <w:rsid w:val="00E80AF7"/>
    <w:rsid w:val="00E83FE5"/>
    <w:rsid w:val="00E90F48"/>
    <w:rsid w:val="00E90FF8"/>
    <w:rsid w:val="00E91C6D"/>
    <w:rsid w:val="00E9382E"/>
    <w:rsid w:val="00E95283"/>
    <w:rsid w:val="00E96224"/>
    <w:rsid w:val="00E96CB1"/>
    <w:rsid w:val="00EA0210"/>
    <w:rsid w:val="00EA02E4"/>
    <w:rsid w:val="00EA3A9C"/>
    <w:rsid w:val="00EA6E7A"/>
    <w:rsid w:val="00EA72F6"/>
    <w:rsid w:val="00EA7AD1"/>
    <w:rsid w:val="00EA7CE5"/>
    <w:rsid w:val="00EB1176"/>
    <w:rsid w:val="00EB1C3C"/>
    <w:rsid w:val="00EB1CB2"/>
    <w:rsid w:val="00EB3506"/>
    <w:rsid w:val="00EB554E"/>
    <w:rsid w:val="00EB5A4B"/>
    <w:rsid w:val="00EB5DF0"/>
    <w:rsid w:val="00EB66CB"/>
    <w:rsid w:val="00EB76F1"/>
    <w:rsid w:val="00EC05A4"/>
    <w:rsid w:val="00EC193E"/>
    <w:rsid w:val="00EC25E5"/>
    <w:rsid w:val="00EC5E55"/>
    <w:rsid w:val="00EC6610"/>
    <w:rsid w:val="00EC727F"/>
    <w:rsid w:val="00EC72F8"/>
    <w:rsid w:val="00EC7BDE"/>
    <w:rsid w:val="00ED031A"/>
    <w:rsid w:val="00ED06DC"/>
    <w:rsid w:val="00ED4AC3"/>
    <w:rsid w:val="00ED7502"/>
    <w:rsid w:val="00ED7665"/>
    <w:rsid w:val="00ED7B57"/>
    <w:rsid w:val="00ED7C25"/>
    <w:rsid w:val="00ED7D87"/>
    <w:rsid w:val="00ED7D89"/>
    <w:rsid w:val="00EE0A2C"/>
    <w:rsid w:val="00EE3A12"/>
    <w:rsid w:val="00EE464C"/>
    <w:rsid w:val="00EE4BCE"/>
    <w:rsid w:val="00EE4D8A"/>
    <w:rsid w:val="00EE507A"/>
    <w:rsid w:val="00EF0105"/>
    <w:rsid w:val="00EF0639"/>
    <w:rsid w:val="00EF0785"/>
    <w:rsid w:val="00EF0EEE"/>
    <w:rsid w:val="00EF119C"/>
    <w:rsid w:val="00EF3392"/>
    <w:rsid w:val="00EF440C"/>
    <w:rsid w:val="00EF57EC"/>
    <w:rsid w:val="00EF5C83"/>
    <w:rsid w:val="00EF5CCC"/>
    <w:rsid w:val="00EF6EDF"/>
    <w:rsid w:val="00EF74DC"/>
    <w:rsid w:val="00F002BD"/>
    <w:rsid w:val="00F0085D"/>
    <w:rsid w:val="00F0097E"/>
    <w:rsid w:val="00F00BE6"/>
    <w:rsid w:val="00F00C85"/>
    <w:rsid w:val="00F02337"/>
    <w:rsid w:val="00F029BC"/>
    <w:rsid w:val="00F04825"/>
    <w:rsid w:val="00F07030"/>
    <w:rsid w:val="00F07A0E"/>
    <w:rsid w:val="00F10E90"/>
    <w:rsid w:val="00F11A44"/>
    <w:rsid w:val="00F146A8"/>
    <w:rsid w:val="00F14CDE"/>
    <w:rsid w:val="00F15DCD"/>
    <w:rsid w:val="00F17C7C"/>
    <w:rsid w:val="00F20641"/>
    <w:rsid w:val="00F213E7"/>
    <w:rsid w:val="00F21C22"/>
    <w:rsid w:val="00F240FA"/>
    <w:rsid w:val="00F26B7A"/>
    <w:rsid w:val="00F26EF5"/>
    <w:rsid w:val="00F27BBD"/>
    <w:rsid w:val="00F27C14"/>
    <w:rsid w:val="00F27CA7"/>
    <w:rsid w:val="00F27DD3"/>
    <w:rsid w:val="00F3628D"/>
    <w:rsid w:val="00F37AD0"/>
    <w:rsid w:val="00F426FA"/>
    <w:rsid w:val="00F43CAB"/>
    <w:rsid w:val="00F449CE"/>
    <w:rsid w:val="00F47818"/>
    <w:rsid w:val="00F51111"/>
    <w:rsid w:val="00F5164D"/>
    <w:rsid w:val="00F5256A"/>
    <w:rsid w:val="00F529B7"/>
    <w:rsid w:val="00F5739F"/>
    <w:rsid w:val="00F60199"/>
    <w:rsid w:val="00F60A43"/>
    <w:rsid w:val="00F6204C"/>
    <w:rsid w:val="00F63B6D"/>
    <w:rsid w:val="00F645B4"/>
    <w:rsid w:val="00F67EE6"/>
    <w:rsid w:val="00F70EB4"/>
    <w:rsid w:val="00F723C8"/>
    <w:rsid w:val="00F724BE"/>
    <w:rsid w:val="00F729B8"/>
    <w:rsid w:val="00F73DF0"/>
    <w:rsid w:val="00F7405A"/>
    <w:rsid w:val="00F7574B"/>
    <w:rsid w:val="00F76FF9"/>
    <w:rsid w:val="00F77EE7"/>
    <w:rsid w:val="00F812EB"/>
    <w:rsid w:val="00F872E4"/>
    <w:rsid w:val="00F901B7"/>
    <w:rsid w:val="00F96717"/>
    <w:rsid w:val="00F96D3C"/>
    <w:rsid w:val="00F97EC6"/>
    <w:rsid w:val="00FA252B"/>
    <w:rsid w:val="00FA577B"/>
    <w:rsid w:val="00FB0A39"/>
    <w:rsid w:val="00FB0E67"/>
    <w:rsid w:val="00FB215B"/>
    <w:rsid w:val="00FB362B"/>
    <w:rsid w:val="00FB3758"/>
    <w:rsid w:val="00FB5A35"/>
    <w:rsid w:val="00FB5FBE"/>
    <w:rsid w:val="00FB6AE0"/>
    <w:rsid w:val="00FB7C32"/>
    <w:rsid w:val="00FC04C3"/>
    <w:rsid w:val="00FC069C"/>
    <w:rsid w:val="00FC0892"/>
    <w:rsid w:val="00FC0A48"/>
    <w:rsid w:val="00FC124B"/>
    <w:rsid w:val="00FC254B"/>
    <w:rsid w:val="00FC3D3A"/>
    <w:rsid w:val="00FC403A"/>
    <w:rsid w:val="00FC416A"/>
    <w:rsid w:val="00FC76BD"/>
    <w:rsid w:val="00FC7A29"/>
    <w:rsid w:val="00FC7D7A"/>
    <w:rsid w:val="00FD002E"/>
    <w:rsid w:val="00FD0065"/>
    <w:rsid w:val="00FD0273"/>
    <w:rsid w:val="00FD0FB5"/>
    <w:rsid w:val="00FD15CF"/>
    <w:rsid w:val="00FD2AF2"/>
    <w:rsid w:val="00FD2BE1"/>
    <w:rsid w:val="00FD6171"/>
    <w:rsid w:val="00FD6605"/>
    <w:rsid w:val="00FD7097"/>
    <w:rsid w:val="00FE06EA"/>
    <w:rsid w:val="00FE0BE3"/>
    <w:rsid w:val="00FE1A2E"/>
    <w:rsid w:val="00FE1DC0"/>
    <w:rsid w:val="00FE3964"/>
    <w:rsid w:val="00FE4F6C"/>
    <w:rsid w:val="00FE5370"/>
    <w:rsid w:val="00FE7E2F"/>
    <w:rsid w:val="00FF086E"/>
    <w:rsid w:val="00FF09E3"/>
    <w:rsid w:val="00FF3411"/>
    <w:rsid w:val="00FF3F1E"/>
    <w:rsid w:val="00FF570B"/>
    <w:rsid w:val="00FF6028"/>
    <w:rsid w:val="00FF62ED"/>
    <w:rsid w:val="00FF6B27"/>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D8B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61F9C"/>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A3E"/>
    <w:pPr>
      <w:ind w:leftChars="400" w:left="840"/>
    </w:pPr>
  </w:style>
  <w:style w:type="paragraph" w:styleId="a4">
    <w:name w:val="header"/>
    <w:basedOn w:val="a"/>
    <w:link w:val="a5"/>
    <w:uiPriority w:val="99"/>
    <w:unhideWhenUsed/>
    <w:rsid w:val="00632FED"/>
    <w:pPr>
      <w:tabs>
        <w:tab w:val="center" w:pos="4252"/>
        <w:tab w:val="right" w:pos="8504"/>
      </w:tabs>
      <w:snapToGrid w:val="0"/>
    </w:pPr>
  </w:style>
  <w:style w:type="character" w:customStyle="1" w:styleId="a5">
    <w:name w:val="ヘッダー (文字)"/>
    <w:basedOn w:val="a0"/>
    <w:link w:val="a4"/>
    <w:uiPriority w:val="99"/>
    <w:rsid w:val="00632FED"/>
  </w:style>
  <w:style w:type="paragraph" w:styleId="a6">
    <w:name w:val="footer"/>
    <w:basedOn w:val="a"/>
    <w:link w:val="a7"/>
    <w:uiPriority w:val="99"/>
    <w:unhideWhenUsed/>
    <w:rsid w:val="00632FED"/>
    <w:pPr>
      <w:tabs>
        <w:tab w:val="center" w:pos="4252"/>
        <w:tab w:val="right" w:pos="8504"/>
      </w:tabs>
      <w:snapToGrid w:val="0"/>
    </w:pPr>
  </w:style>
  <w:style w:type="character" w:customStyle="1" w:styleId="a7">
    <w:name w:val="フッター (文字)"/>
    <w:basedOn w:val="a0"/>
    <w:link w:val="a6"/>
    <w:uiPriority w:val="99"/>
    <w:rsid w:val="00632FED"/>
  </w:style>
  <w:style w:type="paragraph" w:styleId="HTML">
    <w:name w:val="HTML Preformatted"/>
    <w:basedOn w:val="a"/>
    <w:link w:val="HTML0"/>
    <w:uiPriority w:val="99"/>
    <w:unhideWhenUsed/>
    <w:rsid w:val="00CD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CD3B1E"/>
    <w:rPr>
      <w:rFonts w:ascii="Courier" w:hAnsi="Courier" w:cs="Courier"/>
      <w:kern w:val="0"/>
      <w:sz w:val="20"/>
      <w:szCs w:val="20"/>
    </w:rPr>
  </w:style>
  <w:style w:type="table" w:styleId="a8">
    <w:name w:val="Table Grid"/>
    <w:basedOn w:val="a1"/>
    <w:uiPriority w:val="59"/>
    <w:rsid w:val="00195BA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0203D"/>
    <w:rPr>
      <w:color w:val="0563C1" w:themeColor="hyperlink"/>
      <w:u w:val="single"/>
    </w:rPr>
  </w:style>
  <w:style w:type="character" w:styleId="aa">
    <w:name w:val="FollowedHyperlink"/>
    <w:basedOn w:val="a0"/>
    <w:uiPriority w:val="99"/>
    <w:semiHidden/>
    <w:unhideWhenUsed/>
    <w:rsid w:val="0040203D"/>
    <w:rPr>
      <w:color w:val="954F72" w:themeColor="followedHyperlink"/>
      <w:u w:val="single"/>
    </w:rPr>
  </w:style>
  <w:style w:type="paragraph" w:styleId="Web">
    <w:name w:val="Normal (Web)"/>
    <w:basedOn w:val="a"/>
    <w:uiPriority w:val="99"/>
    <w:semiHidden/>
    <w:unhideWhenUsed/>
    <w:rsid w:val="00B76412"/>
    <w:rPr>
      <w:rFonts w:ascii="Times New Roman" w:hAnsi="Times New Roman" w:cs="Times New Roman"/>
      <w:sz w:val="24"/>
      <w:szCs w:val="24"/>
    </w:rPr>
  </w:style>
  <w:style w:type="paragraph" w:styleId="ab">
    <w:name w:val="Balloon Text"/>
    <w:basedOn w:val="a"/>
    <w:link w:val="ac"/>
    <w:uiPriority w:val="99"/>
    <w:semiHidden/>
    <w:unhideWhenUsed/>
    <w:rsid w:val="00B05558"/>
    <w:rPr>
      <w:rFonts w:ascii="ヒラギノ角ゴ ProN W3" w:eastAsia="ヒラギノ角ゴ ProN W3"/>
      <w:sz w:val="18"/>
      <w:szCs w:val="18"/>
    </w:rPr>
  </w:style>
  <w:style w:type="character" w:customStyle="1" w:styleId="ac">
    <w:name w:val="吹き出し (文字)"/>
    <w:basedOn w:val="a0"/>
    <w:link w:val="ab"/>
    <w:uiPriority w:val="99"/>
    <w:semiHidden/>
    <w:rsid w:val="00B05558"/>
    <w:rPr>
      <w:rFonts w:ascii="ヒラギノ角ゴ ProN W3" w:eastAsia="ヒラギノ角ゴ ProN W3"/>
      <w:sz w:val="18"/>
      <w:szCs w:val="18"/>
    </w:rPr>
  </w:style>
  <w:style w:type="character" w:styleId="ad">
    <w:name w:val="annotation reference"/>
    <w:basedOn w:val="a0"/>
    <w:uiPriority w:val="99"/>
    <w:semiHidden/>
    <w:unhideWhenUsed/>
    <w:rsid w:val="004D1ABD"/>
    <w:rPr>
      <w:sz w:val="18"/>
      <w:szCs w:val="18"/>
    </w:rPr>
  </w:style>
  <w:style w:type="paragraph" w:styleId="ae">
    <w:name w:val="annotation text"/>
    <w:basedOn w:val="a"/>
    <w:link w:val="af"/>
    <w:uiPriority w:val="99"/>
    <w:semiHidden/>
    <w:unhideWhenUsed/>
    <w:rsid w:val="00453033"/>
    <w:pPr>
      <w:jc w:val="left"/>
    </w:pPr>
  </w:style>
  <w:style w:type="character" w:customStyle="1" w:styleId="af">
    <w:name w:val="コメント文字列 (文字)"/>
    <w:basedOn w:val="a0"/>
    <w:link w:val="ae"/>
    <w:uiPriority w:val="99"/>
    <w:semiHidden/>
    <w:rsid w:val="00453033"/>
  </w:style>
  <w:style w:type="paragraph" w:styleId="af0">
    <w:name w:val="annotation subject"/>
    <w:basedOn w:val="ae"/>
    <w:next w:val="ae"/>
    <w:link w:val="af1"/>
    <w:uiPriority w:val="99"/>
    <w:semiHidden/>
    <w:unhideWhenUsed/>
    <w:rsid w:val="001B1590"/>
    <w:rPr>
      <w:b/>
      <w:bCs/>
    </w:rPr>
  </w:style>
  <w:style w:type="character" w:customStyle="1" w:styleId="af1">
    <w:name w:val="コメント内容 (文字)"/>
    <w:basedOn w:val="af"/>
    <w:link w:val="af0"/>
    <w:uiPriority w:val="99"/>
    <w:semiHidden/>
    <w:rsid w:val="001B1590"/>
    <w:rPr>
      <w:b/>
      <w:bCs/>
    </w:rPr>
  </w:style>
  <w:style w:type="character" w:styleId="af2">
    <w:name w:val="page number"/>
    <w:basedOn w:val="a0"/>
    <w:uiPriority w:val="99"/>
    <w:semiHidden/>
    <w:unhideWhenUsed/>
    <w:rsid w:val="00406150"/>
  </w:style>
  <w:style w:type="paragraph" w:styleId="af3">
    <w:name w:val="Revision"/>
    <w:hidden/>
    <w:uiPriority w:val="99"/>
    <w:semiHidden/>
    <w:rsid w:val="00C73461"/>
  </w:style>
  <w:style w:type="character" w:customStyle="1" w:styleId="10">
    <w:name w:val="見出し 1 (文字)"/>
    <w:basedOn w:val="a0"/>
    <w:link w:val="1"/>
    <w:uiPriority w:val="9"/>
    <w:rsid w:val="00161F9C"/>
    <w:rPr>
      <w:rFonts w:asciiTheme="majorHAnsi" w:eastAsiaTheme="majorEastAsia" w:hAnsiTheme="majorHAnsi" w:cstheme="majorBidi"/>
      <w:b/>
      <w:bCs/>
      <w:color w:val="2E74B5"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61F9C"/>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A3E"/>
    <w:pPr>
      <w:ind w:leftChars="400" w:left="840"/>
    </w:pPr>
  </w:style>
  <w:style w:type="paragraph" w:styleId="a4">
    <w:name w:val="header"/>
    <w:basedOn w:val="a"/>
    <w:link w:val="a5"/>
    <w:uiPriority w:val="99"/>
    <w:unhideWhenUsed/>
    <w:rsid w:val="00632FED"/>
    <w:pPr>
      <w:tabs>
        <w:tab w:val="center" w:pos="4252"/>
        <w:tab w:val="right" w:pos="8504"/>
      </w:tabs>
      <w:snapToGrid w:val="0"/>
    </w:pPr>
  </w:style>
  <w:style w:type="character" w:customStyle="1" w:styleId="a5">
    <w:name w:val="ヘッダー (文字)"/>
    <w:basedOn w:val="a0"/>
    <w:link w:val="a4"/>
    <w:uiPriority w:val="99"/>
    <w:rsid w:val="00632FED"/>
  </w:style>
  <w:style w:type="paragraph" w:styleId="a6">
    <w:name w:val="footer"/>
    <w:basedOn w:val="a"/>
    <w:link w:val="a7"/>
    <w:uiPriority w:val="99"/>
    <w:unhideWhenUsed/>
    <w:rsid w:val="00632FED"/>
    <w:pPr>
      <w:tabs>
        <w:tab w:val="center" w:pos="4252"/>
        <w:tab w:val="right" w:pos="8504"/>
      </w:tabs>
      <w:snapToGrid w:val="0"/>
    </w:pPr>
  </w:style>
  <w:style w:type="character" w:customStyle="1" w:styleId="a7">
    <w:name w:val="フッター (文字)"/>
    <w:basedOn w:val="a0"/>
    <w:link w:val="a6"/>
    <w:uiPriority w:val="99"/>
    <w:rsid w:val="00632FED"/>
  </w:style>
  <w:style w:type="paragraph" w:styleId="HTML">
    <w:name w:val="HTML Preformatted"/>
    <w:basedOn w:val="a"/>
    <w:link w:val="HTML0"/>
    <w:uiPriority w:val="99"/>
    <w:unhideWhenUsed/>
    <w:rsid w:val="00CD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CD3B1E"/>
    <w:rPr>
      <w:rFonts w:ascii="Courier" w:hAnsi="Courier" w:cs="Courier"/>
      <w:kern w:val="0"/>
      <w:sz w:val="20"/>
      <w:szCs w:val="20"/>
    </w:rPr>
  </w:style>
  <w:style w:type="table" w:styleId="a8">
    <w:name w:val="Table Grid"/>
    <w:basedOn w:val="a1"/>
    <w:uiPriority w:val="59"/>
    <w:rsid w:val="00195BA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0203D"/>
    <w:rPr>
      <w:color w:val="0563C1" w:themeColor="hyperlink"/>
      <w:u w:val="single"/>
    </w:rPr>
  </w:style>
  <w:style w:type="character" w:styleId="aa">
    <w:name w:val="FollowedHyperlink"/>
    <w:basedOn w:val="a0"/>
    <w:uiPriority w:val="99"/>
    <w:semiHidden/>
    <w:unhideWhenUsed/>
    <w:rsid w:val="0040203D"/>
    <w:rPr>
      <w:color w:val="954F72" w:themeColor="followedHyperlink"/>
      <w:u w:val="single"/>
    </w:rPr>
  </w:style>
  <w:style w:type="paragraph" w:styleId="Web">
    <w:name w:val="Normal (Web)"/>
    <w:basedOn w:val="a"/>
    <w:uiPriority w:val="99"/>
    <w:semiHidden/>
    <w:unhideWhenUsed/>
    <w:rsid w:val="00B76412"/>
    <w:rPr>
      <w:rFonts w:ascii="Times New Roman" w:hAnsi="Times New Roman" w:cs="Times New Roman"/>
      <w:sz w:val="24"/>
      <w:szCs w:val="24"/>
    </w:rPr>
  </w:style>
  <w:style w:type="paragraph" w:styleId="ab">
    <w:name w:val="Balloon Text"/>
    <w:basedOn w:val="a"/>
    <w:link w:val="ac"/>
    <w:uiPriority w:val="99"/>
    <w:semiHidden/>
    <w:unhideWhenUsed/>
    <w:rsid w:val="00B05558"/>
    <w:rPr>
      <w:rFonts w:ascii="ヒラギノ角ゴ ProN W3" w:eastAsia="ヒラギノ角ゴ ProN W3"/>
      <w:sz w:val="18"/>
      <w:szCs w:val="18"/>
    </w:rPr>
  </w:style>
  <w:style w:type="character" w:customStyle="1" w:styleId="ac">
    <w:name w:val="吹き出し (文字)"/>
    <w:basedOn w:val="a0"/>
    <w:link w:val="ab"/>
    <w:uiPriority w:val="99"/>
    <w:semiHidden/>
    <w:rsid w:val="00B05558"/>
    <w:rPr>
      <w:rFonts w:ascii="ヒラギノ角ゴ ProN W3" w:eastAsia="ヒラギノ角ゴ ProN W3"/>
      <w:sz w:val="18"/>
      <w:szCs w:val="18"/>
    </w:rPr>
  </w:style>
  <w:style w:type="character" w:styleId="ad">
    <w:name w:val="annotation reference"/>
    <w:basedOn w:val="a0"/>
    <w:uiPriority w:val="99"/>
    <w:semiHidden/>
    <w:unhideWhenUsed/>
    <w:rsid w:val="004D1ABD"/>
    <w:rPr>
      <w:sz w:val="18"/>
      <w:szCs w:val="18"/>
    </w:rPr>
  </w:style>
  <w:style w:type="paragraph" w:styleId="ae">
    <w:name w:val="annotation text"/>
    <w:basedOn w:val="a"/>
    <w:link w:val="af"/>
    <w:uiPriority w:val="99"/>
    <w:semiHidden/>
    <w:unhideWhenUsed/>
    <w:rsid w:val="00453033"/>
    <w:pPr>
      <w:jc w:val="left"/>
    </w:pPr>
  </w:style>
  <w:style w:type="character" w:customStyle="1" w:styleId="af">
    <w:name w:val="コメント文字列 (文字)"/>
    <w:basedOn w:val="a0"/>
    <w:link w:val="ae"/>
    <w:uiPriority w:val="99"/>
    <w:semiHidden/>
    <w:rsid w:val="00453033"/>
  </w:style>
  <w:style w:type="paragraph" w:styleId="af0">
    <w:name w:val="annotation subject"/>
    <w:basedOn w:val="ae"/>
    <w:next w:val="ae"/>
    <w:link w:val="af1"/>
    <w:uiPriority w:val="99"/>
    <w:semiHidden/>
    <w:unhideWhenUsed/>
    <w:rsid w:val="001B1590"/>
    <w:rPr>
      <w:b/>
      <w:bCs/>
    </w:rPr>
  </w:style>
  <w:style w:type="character" w:customStyle="1" w:styleId="af1">
    <w:name w:val="コメント内容 (文字)"/>
    <w:basedOn w:val="af"/>
    <w:link w:val="af0"/>
    <w:uiPriority w:val="99"/>
    <w:semiHidden/>
    <w:rsid w:val="001B1590"/>
    <w:rPr>
      <w:b/>
      <w:bCs/>
    </w:rPr>
  </w:style>
  <w:style w:type="character" w:styleId="af2">
    <w:name w:val="page number"/>
    <w:basedOn w:val="a0"/>
    <w:uiPriority w:val="99"/>
    <w:semiHidden/>
    <w:unhideWhenUsed/>
    <w:rsid w:val="00406150"/>
  </w:style>
  <w:style w:type="paragraph" w:styleId="af3">
    <w:name w:val="Revision"/>
    <w:hidden/>
    <w:uiPriority w:val="99"/>
    <w:semiHidden/>
    <w:rsid w:val="00C73461"/>
  </w:style>
  <w:style w:type="character" w:customStyle="1" w:styleId="10">
    <w:name w:val="見出し 1 (文字)"/>
    <w:basedOn w:val="a0"/>
    <w:link w:val="1"/>
    <w:uiPriority w:val="9"/>
    <w:rsid w:val="00161F9C"/>
    <w:rPr>
      <w:rFonts w:asciiTheme="majorHAnsi" w:eastAsiaTheme="majorEastAsia" w:hAnsiTheme="majorHAnsi" w:cstheme="majorBidi"/>
      <w:b/>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505">
      <w:bodyDiv w:val="1"/>
      <w:marLeft w:val="0"/>
      <w:marRight w:val="0"/>
      <w:marTop w:val="0"/>
      <w:marBottom w:val="0"/>
      <w:divBdr>
        <w:top w:val="none" w:sz="0" w:space="0" w:color="auto"/>
        <w:left w:val="none" w:sz="0" w:space="0" w:color="auto"/>
        <w:bottom w:val="none" w:sz="0" w:space="0" w:color="auto"/>
        <w:right w:val="none" w:sz="0" w:space="0" w:color="auto"/>
      </w:divBdr>
    </w:div>
    <w:div w:id="10645516">
      <w:bodyDiv w:val="1"/>
      <w:marLeft w:val="0"/>
      <w:marRight w:val="0"/>
      <w:marTop w:val="0"/>
      <w:marBottom w:val="0"/>
      <w:divBdr>
        <w:top w:val="none" w:sz="0" w:space="0" w:color="auto"/>
        <w:left w:val="none" w:sz="0" w:space="0" w:color="auto"/>
        <w:bottom w:val="none" w:sz="0" w:space="0" w:color="auto"/>
        <w:right w:val="none" w:sz="0" w:space="0" w:color="auto"/>
      </w:divBdr>
      <w:divsChild>
        <w:div w:id="568930207">
          <w:marLeft w:val="0"/>
          <w:marRight w:val="0"/>
          <w:marTop w:val="0"/>
          <w:marBottom w:val="0"/>
          <w:divBdr>
            <w:top w:val="none" w:sz="0" w:space="0" w:color="auto"/>
            <w:left w:val="none" w:sz="0" w:space="0" w:color="auto"/>
            <w:bottom w:val="none" w:sz="0" w:space="0" w:color="auto"/>
            <w:right w:val="none" w:sz="0" w:space="0" w:color="auto"/>
          </w:divBdr>
          <w:divsChild>
            <w:div w:id="1465587618">
              <w:marLeft w:val="0"/>
              <w:marRight w:val="0"/>
              <w:marTop w:val="0"/>
              <w:marBottom w:val="0"/>
              <w:divBdr>
                <w:top w:val="none" w:sz="0" w:space="0" w:color="auto"/>
                <w:left w:val="none" w:sz="0" w:space="0" w:color="auto"/>
                <w:bottom w:val="none" w:sz="0" w:space="0" w:color="auto"/>
                <w:right w:val="none" w:sz="0" w:space="0" w:color="auto"/>
              </w:divBdr>
              <w:divsChild>
                <w:div w:id="1875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9245">
      <w:bodyDiv w:val="1"/>
      <w:marLeft w:val="0"/>
      <w:marRight w:val="0"/>
      <w:marTop w:val="0"/>
      <w:marBottom w:val="0"/>
      <w:divBdr>
        <w:top w:val="none" w:sz="0" w:space="0" w:color="auto"/>
        <w:left w:val="none" w:sz="0" w:space="0" w:color="auto"/>
        <w:bottom w:val="none" w:sz="0" w:space="0" w:color="auto"/>
        <w:right w:val="none" w:sz="0" w:space="0" w:color="auto"/>
      </w:divBdr>
    </w:div>
    <w:div w:id="44380541">
      <w:bodyDiv w:val="1"/>
      <w:marLeft w:val="0"/>
      <w:marRight w:val="0"/>
      <w:marTop w:val="0"/>
      <w:marBottom w:val="0"/>
      <w:divBdr>
        <w:top w:val="none" w:sz="0" w:space="0" w:color="auto"/>
        <w:left w:val="none" w:sz="0" w:space="0" w:color="auto"/>
        <w:bottom w:val="none" w:sz="0" w:space="0" w:color="auto"/>
        <w:right w:val="none" w:sz="0" w:space="0" w:color="auto"/>
      </w:divBdr>
    </w:div>
    <w:div w:id="52895346">
      <w:bodyDiv w:val="1"/>
      <w:marLeft w:val="0"/>
      <w:marRight w:val="0"/>
      <w:marTop w:val="0"/>
      <w:marBottom w:val="0"/>
      <w:divBdr>
        <w:top w:val="none" w:sz="0" w:space="0" w:color="auto"/>
        <w:left w:val="none" w:sz="0" w:space="0" w:color="auto"/>
        <w:bottom w:val="none" w:sz="0" w:space="0" w:color="auto"/>
        <w:right w:val="none" w:sz="0" w:space="0" w:color="auto"/>
      </w:divBdr>
    </w:div>
    <w:div w:id="68970315">
      <w:bodyDiv w:val="1"/>
      <w:marLeft w:val="0"/>
      <w:marRight w:val="0"/>
      <w:marTop w:val="0"/>
      <w:marBottom w:val="0"/>
      <w:divBdr>
        <w:top w:val="none" w:sz="0" w:space="0" w:color="auto"/>
        <w:left w:val="none" w:sz="0" w:space="0" w:color="auto"/>
        <w:bottom w:val="none" w:sz="0" w:space="0" w:color="auto"/>
        <w:right w:val="none" w:sz="0" w:space="0" w:color="auto"/>
      </w:divBdr>
    </w:div>
    <w:div w:id="86118632">
      <w:bodyDiv w:val="1"/>
      <w:marLeft w:val="0"/>
      <w:marRight w:val="0"/>
      <w:marTop w:val="0"/>
      <w:marBottom w:val="0"/>
      <w:divBdr>
        <w:top w:val="none" w:sz="0" w:space="0" w:color="auto"/>
        <w:left w:val="none" w:sz="0" w:space="0" w:color="auto"/>
        <w:bottom w:val="none" w:sz="0" w:space="0" w:color="auto"/>
        <w:right w:val="none" w:sz="0" w:space="0" w:color="auto"/>
      </w:divBdr>
    </w:div>
    <w:div w:id="89594560">
      <w:bodyDiv w:val="1"/>
      <w:marLeft w:val="0"/>
      <w:marRight w:val="0"/>
      <w:marTop w:val="0"/>
      <w:marBottom w:val="0"/>
      <w:divBdr>
        <w:top w:val="none" w:sz="0" w:space="0" w:color="auto"/>
        <w:left w:val="none" w:sz="0" w:space="0" w:color="auto"/>
        <w:bottom w:val="none" w:sz="0" w:space="0" w:color="auto"/>
        <w:right w:val="none" w:sz="0" w:space="0" w:color="auto"/>
      </w:divBdr>
      <w:divsChild>
        <w:div w:id="463473138">
          <w:marLeft w:val="0"/>
          <w:marRight w:val="0"/>
          <w:marTop w:val="0"/>
          <w:marBottom w:val="0"/>
          <w:divBdr>
            <w:top w:val="none" w:sz="0" w:space="0" w:color="auto"/>
            <w:left w:val="none" w:sz="0" w:space="0" w:color="auto"/>
            <w:bottom w:val="none" w:sz="0" w:space="0" w:color="auto"/>
            <w:right w:val="none" w:sz="0" w:space="0" w:color="auto"/>
          </w:divBdr>
          <w:divsChild>
            <w:div w:id="366414899">
              <w:marLeft w:val="0"/>
              <w:marRight w:val="0"/>
              <w:marTop w:val="0"/>
              <w:marBottom w:val="0"/>
              <w:divBdr>
                <w:top w:val="none" w:sz="0" w:space="0" w:color="auto"/>
                <w:left w:val="none" w:sz="0" w:space="0" w:color="auto"/>
                <w:bottom w:val="none" w:sz="0" w:space="0" w:color="auto"/>
                <w:right w:val="none" w:sz="0" w:space="0" w:color="auto"/>
              </w:divBdr>
              <w:divsChild>
                <w:div w:id="16308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290">
      <w:bodyDiv w:val="1"/>
      <w:marLeft w:val="0"/>
      <w:marRight w:val="0"/>
      <w:marTop w:val="0"/>
      <w:marBottom w:val="0"/>
      <w:divBdr>
        <w:top w:val="none" w:sz="0" w:space="0" w:color="auto"/>
        <w:left w:val="none" w:sz="0" w:space="0" w:color="auto"/>
        <w:bottom w:val="none" w:sz="0" w:space="0" w:color="auto"/>
        <w:right w:val="none" w:sz="0" w:space="0" w:color="auto"/>
      </w:divBdr>
    </w:div>
    <w:div w:id="124858591">
      <w:bodyDiv w:val="1"/>
      <w:marLeft w:val="0"/>
      <w:marRight w:val="0"/>
      <w:marTop w:val="0"/>
      <w:marBottom w:val="0"/>
      <w:divBdr>
        <w:top w:val="none" w:sz="0" w:space="0" w:color="auto"/>
        <w:left w:val="none" w:sz="0" w:space="0" w:color="auto"/>
        <w:bottom w:val="none" w:sz="0" w:space="0" w:color="auto"/>
        <w:right w:val="none" w:sz="0" w:space="0" w:color="auto"/>
      </w:divBdr>
    </w:div>
    <w:div w:id="146241021">
      <w:bodyDiv w:val="1"/>
      <w:marLeft w:val="0"/>
      <w:marRight w:val="0"/>
      <w:marTop w:val="0"/>
      <w:marBottom w:val="0"/>
      <w:divBdr>
        <w:top w:val="none" w:sz="0" w:space="0" w:color="auto"/>
        <w:left w:val="none" w:sz="0" w:space="0" w:color="auto"/>
        <w:bottom w:val="none" w:sz="0" w:space="0" w:color="auto"/>
        <w:right w:val="none" w:sz="0" w:space="0" w:color="auto"/>
      </w:divBdr>
    </w:div>
    <w:div w:id="156653307">
      <w:bodyDiv w:val="1"/>
      <w:marLeft w:val="0"/>
      <w:marRight w:val="0"/>
      <w:marTop w:val="0"/>
      <w:marBottom w:val="0"/>
      <w:divBdr>
        <w:top w:val="none" w:sz="0" w:space="0" w:color="auto"/>
        <w:left w:val="none" w:sz="0" w:space="0" w:color="auto"/>
        <w:bottom w:val="none" w:sz="0" w:space="0" w:color="auto"/>
        <w:right w:val="none" w:sz="0" w:space="0" w:color="auto"/>
      </w:divBdr>
      <w:divsChild>
        <w:div w:id="1432311421">
          <w:marLeft w:val="0"/>
          <w:marRight w:val="0"/>
          <w:marTop w:val="0"/>
          <w:marBottom w:val="0"/>
          <w:divBdr>
            <w:top w:val="none" w:sz="0" w:space="0" w:color="auto"/>
            <w:left w:val="none" w:sz="0" w:space="0" w:color="auto"/>
            <w:bottom w:val="none" w:sz="0" w:space="0" w:color="auto"/>
            <w:right w:val="none" w:sz="0" w:space="0" w:color="auto"/>
          </w:divBdr>
          <w:divsChild>
            <w:div w:id="1589583212">
              <w:marLeft w:val="0"/>
              <w:marRight w:val="0"/>
              <w:marTop w:val="0"/>
              <w:marBottom w:val="0"/>
              <w:divBdr>
                <w:top w:val="none" w:sz="0" w:space="0" w:color="auto"/>
                <w:left w:val="none" w:sz="0" w:space="0" w:color="auto"/>
                <w:bottom w:val="none" w:sz="0" w:space="0" w:color="auto"/>
                <w:right w:val="none" w:sz="0" w:space="0" w:color="auto"/>
              </w:divBdr>
              <w:divsChild>
                <w:div w:id="416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043">
      <w:bodyDiv w:val="1"/>
      <w:marLeft w:val="0"/>
      <w:marRight w:val="0"/>
      <w:marTop w:val="0"/>
      <w:marBottom w:val="0"/>
      <w:divBdr>
        <w:top w:val="none" w:sz="0" w:space="0" w:color="auto"/>
        <w:left w:val="none" w:sz="0" w:space="0" w:color="auto"/>
        <w:bottom w:val="none" w:sz="0" w:space="0" w:color="auto"/>
        <w:right w:val="none" w:sz="0" w:space="0" w:color="auto"/>
      </w:divBdr>
    </w:div>
    <w:div w:id="174998526">
      <w:bodyDiv w:val="1"/>
      <w:marLeft w:val="0"/>
      <w:marRight w:val="0"/>
      <w:marTop w:val="0"/>
      <w:marBottom w:val="0"/>
      <w:divBdr>
        <w:top w:val="none" w:sz="0" w:space="0" w:color="auto"/>
        <w:left w:val="none" w:sz="0" w:space="0" w:color="auto"/>
        <w:bottom w:val="none" w:sz="0" w:space="0" w:color="auto"/>
        <w:right w:val="none" w:sz="0" w:space="0" w:color="auto"/>
      </w:divBdr>
    </w:div>
    <w:div w:id="189532794">
      <w:bodyDiv w:val="1"/>
      <w:marLeft w:val="0"/>
      <w:marRight w:val="0"/>
      <w:marTop w:val="0"/>
      <w:marBottom w:val="0"/>
      <w:divBdr>
        <w:top w:val="none" w:sz="0" w:space="0" w:color="auto"/>
        <w:left w:val="none" w:sz="0" w:space="0" w:color="auto"/>
        <w:bottom w:val="none" w:sz="0" w:space="0" w:color="auto"/>
        <w:right w:val="none" w:sz="0" w:space="0" w:color="auto"/>
      </w:divBdr>
    </w:div>
    <w:div w:id="193807086">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26380244">
      <w:bodyDiv w:val="1"/>
      <w:marLeft w:val="0"/>
      <w:marRight w:val="0"/>
      <w:marTop w:val="0"/>
      <w:marBottom w:val="0"/>
      <w:divBdr>
        <w:top w:val="none" w:sz="0" w:space="0" w:color="auto"/>
        <w:left w:val="none" w:sz="0" w:space="0" w:color="auto"/>
        <w:bottom w:val="none" w:sz="0" w:space="0" w:color="auto"/>
        <w:right w:val="none" w:sz="0" w:space="0" w:color="auto"/>
      </w:divBdr>
    </w:div>
    <w:div w:id="237063303">
      <w:bodyDiv w:val="1"/>
      <w:marLeft w:val="0"/>
      <w:marRight w:val="0"/>
      <w:marTop w:val="0"/>
      <w:marBottom w:val="0"/>
      <w:divBdr>
        <w:top w:val="none" w:sz="0" w:space="0" w:color="auto"/>
        <w:left w:val="none" w:sz="0" w:space="0" w:color="auto"/>
        <w:bottom w:val="none" w:sz="0" w:space="0" w:color="auto"/>
        <w:right w:val="none" w:sz="0" w:space="0" w:color="auto"/>
      </w:divBdr>
    </w:div>
    <w:div w:id="249124390">
      <w:bodyDiv w:val="1"/>
      <w:marLeft w:val="0"/>
      <w:marRight w:val="0"/>
      <w:marTop w:val="0"/>
      <w:marBottom w:val="0"/>
      <w:divBdr>
        <w:top w:val="none" w:sz="0" w:space="0" w:color="auto"/>
        <w:left w:val="none" w:sz="0" w:space="0" w:color="auto"/>
        <w:bottom w:val="none" w:sz="0" w:space="0" w:color="auto"/>
        <w:right w:val="none" w:sz="0" w:space="0" w:color="auto"/>
      </w:divBdr>
    </w:div>
    <w:div w:id="255135707">
      <w:bodyDiv w:val="1"/>
      <w:marLeft w:val="0"/>
      <w:marRight w:val="0"/>
      <w:marTop w:val="0"/>
      <w:marBottom w:val="0"/>
      <w:divBdr>
        <w:top w:val="none" w:sz="0" w:space="0" w:color="auto"/>
        <w:left w:val="none" w:sz="0" w:space="0" w:color="auto"/>
        <w:bottom w:val="none" w:sz="0" w:space="0" w:color="auto"/>
        <w:right w:val="none" w:sz="0" w:space="0" w:color="auto"/>
      </w:divBdr>
    </w:div>
    <w:div w:id="262419681">
      <w:bodyDiv w:val="1"/>
      <w:marLeft w:val="0"/>
      <w:marRight w:val="0"/>
      <w:marTop w:val="0"/>
      <w:marBottom w:val="0"/>
      <w:divBdr>
        <w:top w:val="none" w:sz="0" w:space="0" w:color="auto"/>
        <w:left w:val="none" w:sz="0" w:space="0" w:color="auto"/>
        <w:bottom w:val="none" w:sz="0" w:space="0" w:color="auto"/>
        <w:right w:val="none" w:sz="0" w:space="0" w:color="auto"/>
      </w:divBdr>
    </w:div>
    <w:div w:id="268006686">
      <w:bodyDiv w:val="1"/>
      <w:marLeft w:val="0"/>
      <w:marRight w:val="0"/>
      <w:marTop w:val="0"/>
      <w:marBottom w:val="0"/>
      <w:divBdr>
        <w:top w:val="none" w:sz="0" w:space="0" w:color="auto"/>
        <w:left w:val="none" w:sz="0" w:space="0" w:color="auto"/>
        <w:bottom w:val="none" w:sz="0" w:space="0" w:color="auto"/>
        <w:right w:val="none" w:sz="0" w:space="0" w:color="auto"/>
      </w:divBdr>
      <w:divsChild>
        <w:div w:id="817116120">
          <w:marLeft w:val="0"/>
          <w:marRight w:val="0"/>
          <w:marTop w:val="0"/>
          <w:marBottom w:val="0"/>
          <w:divBdr>
            <w:top w:val="none" w:sz="0" w:space="0" w:color="auto"/>
            <w:left w:val="none" w:sz="0" w:space="0" w:color="auto"/>
            <w:bottom w:val="none" w:sz="0" w:space="0" w:color="auto"/>
            <w:right w:val="none" w:sz="0" w:space="0" w:color="auto"/>
          </w:divBdr>
          <w:divsChild>
            <w:div w:id="1040979313">
              <w:marLeft w:val="0"/>
              <w:marRight w:val="0"/>
              <w:marTop w:val="0"/>
              <w:marBottom w:val="0"/>
              <w:divBdr>
                <w:top w:val="none" w:sz="0" w:space="0" w:color="auto"/>
                <w:left w:val="none" w:sz="0" w:space="0" w:color="auto"/>
                <w:bottom w:val="none" w:sz="0" w:space="0" w:color="auto"/>
                <w:right w:val="none" w:sz="0" w:space="0" w:color="auto"/>
              </w:divBdr>
              <w:divsChild>
                <w:div w:id="21466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221">
      <w:bodyDiv w:val="1"/>
      <w:marLeft w:val="0"/>
      <w:marRight w:val="0"/>
      <w:marTop w:val="0"/>
      <w:marBottom w:val="0"/>
      <w:divBdr>
        <w:top w:val="none" w:sz="0" w:space="0" w:color="auto"/>
        <w:left w:val="none" w:sz="0" w:space="0" w:color="auto"/>
        <w:bottom w:val="none" w:sz="0" w:space="0" w:color="auto"/>
        <w:right w:val="none" w:sz="0" w:space="0" w:color="auto"/>
      </w:divBdr>
    </w:div>
    <w:div w:id="272172684">
      <w:bodyDiv w:val="1"/>
      <w:marLeft w:val="0"/>
      <w:marRight w:val="0"/>
      <w:marTop w:val="0"/>
      <w:marBottom w:val="0"/>
      <w:divBdr>
        <w:top w:val="none" w:sz="0" w:space="0" w:color="auto"/>
        <w:left w:val="none" w:sz="0" w:space="0" w:color="auto"/>
        <w:bottom w:val="none" w:sz="0" w:space="0" w:color="auto"/>
        <w:right w:val="none" w:sz="0" w:space="0" w:color="auto"/>
      </w:divBdr>
    </w:div>
    <w:div w:id="273443487">
      <w:bodyDiv w:val="1"/>
      <w:marLeft w:val="0"/>
      <w:marRight w:val="0"/>
      <w:marTop w:val="0"/>
      <w:marBottom w:val="0"/>
      <w:divBdr>
        <w:top w:val="none" w:sz="0" w:space="0" w:color="auto"/>
        <w:left w:val="none" w:sz="0" w:space="0" w:color="auto"/>
        <w:bottom w:val="none" w:sz="0" w:space="0" w:color="auto"/>
        <w:right w:val="none" w:sz="0" w:space="0" w:color="auto"/>
      </w:divBdr>
    </w:div>
    <w:div w:id="277299481">
      <w:bodyDiv w:val="1"/>
      <w:marLeft w:val="0"/>
      <w:marRight w:val="0"/>
      <w:marTop w:val="0"/>
      <w:marBottom w:val="0"/>
      <w:divBdr>
        <w:top w:val="none" w:sz="0" w:space="0" w:color="auto"/>
        <w:left w:val="none" w:sz="0" w:space="0" w:color="auto"/>
        <w:bottom w:val="none" w:sz="0" w:space="0" w:color="auto"/>
        <w:right w:val="none" w:sz="0" w:space="0" w:color="auto"/>
      </w:divBdr>
    </w:div>
    <w:div w:id="284965459">
      <w:bodyDiv w:val="1"/>
      <w:marLeft w:val="0"/>
      <w:marRight w:val="0"/>
      <w:marTop w:val="0"/>
      <w:marBottom w:val="0"/>
      <w:divBdr>
        <w:top w:val="none" w:sz="0" w:space="0" w:color="auto"/>
        <w:left w:val="none" w:sz="0" w:space="0" w:color="auto"/>
        <w:bottom w:val="none" w:sz="0" w:space="0" w:color="auto"/>
        <w:right w:val="none" w:sz="0" w:space="0" w:color="auto"/>
      </w:divBdr>
    </w:div>
    <w:div w:id="289239743">
      <w:bodyDiv w:val="1"/>
      <w:marLeft w:val="0"/>
      <w:marRight w:val="0"/>
      <w:marTop w:val="0"/>
      <w:marBottom w:val="0"/>
      <w:divBdr>
        <w:top w:val="none" w:sz="0" w:space="0" w:color="auto"/>
        <w:left w:val="none" w:sz="0" w:space="0" w:color="auto"/>
        <w:bottom w:val="none" w:sz="0" w:space="0" w:color="auto"/>
        <w:right w:val="none" w:sz="0" w:space="0" w:color="auto"/>
      </w:divBdr>
    </w:div>
    <w:div w:id="297033164">
      <w:bodyDiv w:val="1"/>
      <w:marLeft w:val="0"/>
      <w:marRight w:val="0"/>
      <w:marTop w:val="0"/>
      <w:marBottom w:val="0"/>
      <w:divBdr>
        <w:top w:val="none" w:sz="0" w:space="0" w:color="auto"/>
        <w:left w:val="none" w:sz="0" w:space="0" w:color="auto"/>
        <w:bottom w:val="none" w:sz="0" w:space="0" w:color="auto"/>
        <w:right w:val="none" w:sz="0" w:space="0" w:color="auto"/>
      </w:divBdr>
    </w:div>
    <w:div w:id="308094899">
      <w:bodyDiv w:val="1"/>
      <w:marLeft w:val="0"/>
      <w:marRight w:val="0"/>
      <w:marTop w:val="0"/>
      <w:marBottom w:val="0"/>
      <w:divBdr>
        <w:top w:val="none" w:sz="0" w:space="0" w:color="auto"/>
        <w:left w:val="none" w:sz="0" w:space="0" w:color="auto"/>
        <w:bottom w:val="none" w:sz="0" w:space="0" w:color="auto"/>
        <w:right w:val="none" w:sz="0" w:space="0" w:color="auto"/>
      </w:divBdr>
    </w:div>
    <w:div w:id="308747450">
      <w:bodyDiv w:val="1"/>
      <w:marLeft w:val="0"/>
      <w:marRight w:val="0"/>
      <w:marTop w:val="0"/>
      <w:marBottom w:val="0"/>
      <w:divBdr>
        <w:top w:val="none" w:sz="0" w:space="0" w:color="auto"/>
        <w:left w:val="none" w:sz="0" w:space="0" w:color="auto"/>
        <w:bottom w:val="none" w:sz="0" w:space="0" w:color="auto"/>
        <w:right w:val="none" w:sz="0" w:space="0" w:color="auto"/>
      </w:divBdr>
    </w:div>
    <w:div w:id="308827872">
      <w:bodyDiv w:val="1"/>
      <w:marLeft w:val="0"/>
      <w:marRight w:val="0"/>
      <w:marTop w:val="0"/>
      <w:marBottom w:val="0"/>
      <w:divBdr>
        <w:top w:val="none" w:sz="0" w:space="0" w:color="auto"/>
        <w:left w:val="none" w:sz="0" w:space="0" w:color="auto"/>
        <w:bottom w:val="none" w:sz="0" w:space="0" w:color="auto"/>
        <w:right w:val="none" w:sz="0" w:space="0" w:color="auto"/>
      </w:divBdr>
    </w:div>
    <w:div w:id="328102776">
      <w:bodyDiv w:val="1"/>
      <w:marLeft w:val="0"/>
      <w:marRight w:val="0"/>
      <w:marTop w:val="0"/>
      <w:marBottom w:val="0"/>
      <w:divBdr>
        <w:top w:val="none" w:sz="0" w:space="0" w:color="auto"/>
        <w:left w:val="none" w:sz="0" w:space="0" w:color="auto"/>
        <w:bottom w:val="none" w:sz="0" w:space="0" w:color="auto"/>
        <w:right w:val="none" w:sz="0" w:space="0" w:color="auto"/>
      </w:divBdr>
    </w:div>
    <w:div w:id="342321440">
      <w:bodyDiv w:val="1"/>
      <w:marLeft w:val="0"/>
      <w:marRight w:val="0"/>
      <w:marTop w:val="0"/>
      <w:marBottom w:val="0"/>
      <w:divBdr>
        <w:top w:val="none" w:sz="0" w:space="0" w:color="auto"/>
        <w:left w:val="none" w:sz="0" w:space="0" w:color="auto"/>
        <w:bottom w:val="none" w:sz="0" w:space="0" w:color="auto"/>
        <w:right w:val="none" w:sz="0" w:space="0" w:color="auto"/>
      </w:divBdr>
    </w:div>
    <w:div w:id="345643082">
      <w:bodyDiv w:val="1"/>
      <w:marLeft w:val="0"/>
      <w:marRight w:val="0"/>
      <w:marTop w:val="0"/>
      <w:marBottom w:val="0"/>
      <w:divBdr>
        <w:top w:val="none" w:sz="0" w:space="0" w:color="auto"/>
        <w:left w:val="none" w:sz="0" w:space="0" w:color="auto"/>
        <w:bottom w:val="none" w:sz="0" w:space="0" w:color="auto"/>
        <w:right w:val="none" w:sz="0" w:space="0" w:color="auto"/>
      </w:divBdr>
    </w:div>
    <w:div w:id="357659594">
      <w:bodyDiv w:val="1"/>
      <w:marLeft w:val="0"/>
      <w:marRight w:val="0"/>
      <w:marTop w:val="0"/>
      <w:marBottom w:val="0"/>
      <w:divBdr>
        <w:top w:val="none" w:sz="0" w:space="0" w:color="auto"/>
        <w:left w:val="none" w:sz="0" w:space="0" w:color="auto"/>
        <w:bottom w:val="none" w:sz="0" w:space="0" w:color="auto"/>
        <w:right w:val="none" w:sz="0" w:space="0" w:color="auto"/>
      </w:divBdr>
    </w:div>
    <w:div w:id="392779500">
      <w:bodyDiv w:val="1"/>
      <w:marLeft w:val="0"/>
      <w:marRight w:val="0"/>
      <w:marTop w:val="0"/>
      <w:marBottom w:val="0"/>
      <w:divBdr>
        <w:top w:val="none" w:sz="0" w:space="0" w:color="auto"/>
        <w:left w:val="none" w:sz="0" w:space="0" w:color="auto"/>
        <w:bottom w:val="none" w:sz="0" w:space="0" w:color="auto"/>
        <w:right w:val="none" w:sz="0" w:space="0" w:color="auto"/>
      </w:divBdr>
    </w:div>
    <w:div w:id="400644396">
      <w:bodyDiv w:val="1"/>
      <w:marLeft w:val="0"/>
      <w:marRight w:val="0"/>
      <w:marTop w:val="0"/>
      <w:marBottom w:val="0"/>
      <w:divBdr>
        <w:top w:val="none" w:sz="0" w:space="0" w:color="auto"/>
        <w:left w:val="none" w:sz="0" w:space="0" w:color="auto"/>
        <w:bottom w:val="none" w:sz="0" w:space="0" w:color="auto"/>
        <w:right w:val="none" w:sz="0" w:space="0" w:color="auto"/>
      </w:divBdr>
    </w:div>
    <w:div w:id="404038400">
      <w:bodyDiv w:val="1"/>
      <w:marLeft w:val="0"/>
      <w:marRight w:val="0"/>
      <w:marTop w:val="0"/>
      <w:marBottom w:val="0"/>
      <w:divBdr>
        <w:top w:val="none" w:sz="0" w:space="0" w:color="auto"/>
        <w:left w:val="none" w:sz="0" w:space="0" w:color="auto"/>
        <w:bottom w:val="none" w:sz="0" w:space="0" w:color="auto"/>
        <w:right w:val="none" w:sz="0" w:space="0" w:color="auto"/>
      </w:divBdr>
    </w:div>
    <w:div w:id="408380559">
      <w:bodyDiv w:val="1"/>
      <w:marLeft w:val="0"/>
      <w:marRight w:val="0"/>
      <w:marTop w:val="0"/>
      <w:marBottom w:val="0"/>
      <w:divBdr>
        <w:top w:val="none" w:sz="0" w:space="0" w:color="auto"/>
        <w:left w:val="none" w:sz="0" w:space="0" w:color="auto"/>
        <w:bottom w:val="none" w:sz="0" w:space="0" w:color="auto"/>
        <w:right w:val="none" w:sz="0" w:space="0" w:color="auto"/>
      </w:divBdr>
    </w:div>
    <w:div w:id="421269095">
      <w:bodyDiv w:val="1"/>
      <w:marLeft w:val="0"/>
      <w:marRight w:val="0"/>
      <w:marTop w:val="0"/>
      <w:marBottom w:val="0"/>
      <w:divBdr>
        <w:top w:val="none" w:sz="0" w:space="0" w:color="auto"/>
        <w:left w:val="none" w:sz="0" w:space="0" w:color="auto"/>
        <w:bottom w:val="none" w:sz="0" w:space="0" w:color="auto"/>
        <w:right w:val="none" w:sz="0" w:space="0" w:color="auto"/>
      </w:divBdr>
    </w:div>
    <w:div w:id="457720412">
      <w:bodyDiv w:val="1"/>
      <w:marLeft w:val="0"/>
      <w:marRight w:val="0"/>
      <w:marTop w:val="0"/>
      <w:marBottom w:val="0"/>
      <w:divBdr>
        <w:top w:val="none" w:sz="0" w:space="0" w:color="auto"/>
        <w:left w:val="none" w:sz="0" w:space="0" w:color="auto"/>
        <w:bottom w:val="none" w:sz="0" w:space="0" w:color="auto"/>
        <w:right w:val="none" w:sz="0" w:space="0" w:color="auto"/>
      </w:divBdr>
    </w:div>
    <w:div w:id="464470264">
      <w:bodyDiv w:val="1"/>
      <w:marLeft w:val="0"/>
      <w:marRight w:val="0"/>
      <w:marTop w:val="0"/>
      <w:marBottom w:val="0"/>
      <w:divBdr>
        <w:top w:val="none" w:sz="0" w:space="0" w:color="auto"/>
        <w:left w:val="none" w:sz="0" w:space="0" w:color="auto"/>
        <w:bottom w:val="none" w:sz="0" w:space="0" w:color="auto"/>
        <w:right w:val="none" w:sz="0" w:space="0" w:color="auto"/>
      </w:divBdr>
    </w:div>
    <w:div w:id="530722538">
      <w:bodyDiv w:val="1"/>
      <w:marLeft w:val="0"/>
      <w:marRight w:val="0"/>
      <w:marTop w:val="0"/>
      <w:marBottom w:val="0"/>
      <w:divBdr>
        <w:top w:val="none" w:sz="0" w:space="0" w:color="auto"/>
        <w:left w:val="none" w:sz="0" w:space="0" w:color="auto"/>
        <w:bottom w:val="none" w:sz="0" w:space="0" w:color="auto"/>
        <w:right w:val="none" w:sz="0" w:space="0" w:color="auto"/>
      </w:divBdr>
    </w:div>
    <w:div w:id="538207402">
      <w:bodyDiv w:val="1"/>
      <w:marLeft w:val="0"/>
      <w:marRight w:val="0"/>
      <w:marTop w:val="0"/>
      <w:marBottom w:val="0"/>
      <w:divBdr>
        <w:top w:val="none" w:sz="0" w:space="0" w:color="auto"/>
        <w:left w:val="none" w:sz="0" w:space="0" w:color="auto"/>
        <w:bottom w:val="none" w:sz="0" w:space="0" w:color="auto"/>
        <w:right w:val="none" w:sz="0" w:space="0" w:color="auto"/>
      </w:divBdr>
    </w:div>
    <w:div w:id="549539842">
      <w:bodyDiv w:val="1"/>
      <w:marLeft w:val="0"/>
      <w:marRight w:val="0"/>
      <w:marTop w:val="0"/>
      <w:marBottom w:val="0"/>
      <w:divBdr>
        <w:top w:val="none" w:sz="0" w:space="0" w:color="auto"/>
        <w:left w:val="none" w:sz="0" w:space="0" w:color="auto"/>
        <w:bottom w:val="none" w:sz="0" w:space="0" w:color="auto"/>
        <w:right w:val="none" w:sz="0" w:space="0" w:color="auto"/>
      </w:divBdr>
    </w:div>
    <w:div w:id="552885685">
      <w:bodyDiv w:val="1"/>
      <w:marLeft w:val="0"/>
      <w:marRight w:val="0"/>
      <w:marTop w:val="0"/>
      <w:marBottom w:val="0"/>
      <w:divBdr>
        <w:top w:val="none" w:sz="0" w:space="0" w:color="auto"/>
        <w:left w:val="none" w:sz="0" w:space="0" w:color="auto"/>
        <w:bottom w:val="none" w:sz="0" w:space="0" w:color="auto"/>
        <w:right w:val="none" w:sz="0" w:space="0" w:color="auto"/>
      </w:divBdr>
    </w:div>
    <w:div w:id="586574040">
      <w:bodyDiv w:val="1"/>
      <w:marLeft w:val="0"/>
      <w:marRight w:val="0"/>
      <w:marTop w:val="0"/>
      <w:marBottom w:val="0"/>
      <w:divBdr>
        <w:top w:val="none" w:sz="0" w:space="0" w:color="auto"/>
        <w:left w:val="none" w:sz="0" w:space="0" w:color="auto"/>
        <w:bottom w:val="none" w:sz="0" w:space="0" w:color="auto"/>
        <w:right w:val="none" w:sz="0" w:space="0" w:color="auto"/>
      </w:divBdr>
    </w:div>
    <w:div w:id="591670744">
      <w:bodyDiv w:val="1"/>
      <w:marLeft w:val="0"/>
      <w:marRight w:val="0"/>
      <w:marTop w:val="0"/>
      <w:marBottom w:val="0"/>
      <w:divBdr>
        <w:top w:val="none" w:sz="0" w:space="0" w:color="auto"/>
        <w:left w:val="none" w:sz="0" w:space="0" w:color="auto"/>
        <w:bottom w:val="none" w:sz="0" w:space="0" w:color="auto"/>
        <w:right w:val="none" w:sz="0" w:space="0" w:color="auto"/>
      </w:divBdr>
    </w:div>
    <w:div w:id="595754137">
      <w:bodyDiv w:val="1"/>
      <w:marLeft w:val="0"/>
      <w:marRight w:val="0"/>
      <w:marTop w:val="0"/>
      <w:marBottom w:val="0"/>
      <w:divBdr>
        <w:top w:val="none" w:sz="0" w:space="0" w:color="auto"/>
        <w:left w:val="none" w:sz="0" w:space="0" w:color="auto"/>
        <w:bottom w:val="none" w:sz="0" w:space="0" w:color="auto"/>
        <w:right w:val="none" w:sz="0" w:space="0" w:color="auto"/>
      </w:divBdr>
    </w:div>
    <w:div w:id="597718748">
      <w:bodyDiv w:val="1"/>
      <w:marLeft w:val="0"/>
      <w:marRight w:val="0"/>
      <w:marTop w:val="0"/>
      <w:marBottom w:val="0"/>
      <w:divBdr>
        <w:top w:val="none" w:sz="0" w:space="0" w:color="auto"/>
        <w:left w:val="none" w:sz="0" w:space="0" w:color="auto"/>
        <w:bottom w:val="none" w:sz="0" w:space="0" w:color="auto"/>
        <w:right w:val="none" w:sz="0" w:space="0" w:color="auto"/>
      </w:divBdr>
    </w:div>
    <w:div w:id="609970732">
      <w:bodyDiv w:val="1"/>
      <w:marLeft w:val="0"/>
      <w:marRight w:val="0"/>
      <w:marTop w:val="0"/>
      <w:marBottom w:val="0"/>
      <w:divBdr>
        <w:top w:val="none" w:sz="0" w:space="0" w:color="auto"/>
        <w:left w:val="none" w:sz="0" w:space="0" w:color="auto"/>
        <w:bottom w:val="none" w:sz="0" w:space="0" w:color="auto"/>
        <w:right w:val="none" w:sz="0" w:space="0" w:color="auto"/>
      </w:divBdr>
    </w:div>
    <w:div w:id="618338370">
      <w:bodyDiv w:val="1"/>
      <w:marLeft w:val="0"/>
      <w:marRight w:val="0"/>
      <w:marTop w:val="0"/>
      <w:marBottom w:val="0"/>
      <w:divBdr>
        <w:top w:val="none" w:sz="0" w:space="0" w:color="auto"/>
        <w:left w:val="none" w:sz="0" w:space="0" w:color="auto"/>
        <w:bottom w:val="none" w:sz="0" w:space="0" w:color="auto"/>
        <w:right w:val="none" w:sz="0" w:space="0" w:color="auto"/>
      </w:divBdr>
    </w:div>
    <w:div w:id="636225419">
      <w:bodyDiv w:val="1"/>
      <w:marLeft w:val="0"/>
      <w:marRight w:val="0"/>
      <w:marTop w:val="0"/>
      <w:marBottom w:val="0"/>
      <w:divBdr>
        <w:top w:val="none" w:sz="0" w:space="0" w:color="auto"/>
        <w:left w:val="none" w:sz="0" w:space="0" w:color="auto"/>
        <w:bottom w:val="none" w:sz="0" w:space="0" w:color="auto"/>
        <w:right w:val="none" w:sz="0" w:space="0" w:color="auto"/>
      </w:divBdr>
    </w:div>
    <w:div w:id="688721585">
      <w:bodyDiv w:val="1"/>
      <w:marLeft w:val="0"/>
      <w:marRight w:val="0"/>
      <w:marTop w:val="0"/>
      <w:marBottom w:val="0"/>
      <w:divBdr>
        <w:top w:val="none" w:sz="0" w:space="0" w:color="auto"/>
        <w:left w:val="none" w:sz="0" w:space="0" w:color="auto"/>
        <w:bottom w:val="none" w:sz="0" w:space="0" w:color="auto"/>
        <w:right w:val="none" w:sz="0" w:space="0" w:color="auto"/>
      </w:divBdr>
    </w:div>
    <w:div w:id="688721976">
      <w:bodyDiv w:val="1"/>
      <w:marLeft w:val="0"/>
      <w:marRight w:val="0"/>
      <w:marTop w:val="0"/>
      <w:marBottom w:val="0"/>
      <w:divBdr>
        <w:top w:val="none" w:sz="0" w:space="0" w:color="auto"/>
        <w:left w:val="none" w:sz="0" w:space="0" w:color="auto"/>
        <w:bottom w:val="none" w:sz="0" w:space="0" w:color="auto"/>
        <w:right w:val="none" w:sz="0" w:space="0" w:color="auto"/>
      </w:divBdr>
      <w:divsChild>
        <w:div w:id="942612980">
          <w:marLeft w:val="0"/>
          <w:marRight w:val="0"/>
          <w:marTop w:val="0"/>
          <w:marBottom w:val="0"/>
          <w:divBdr>
            <w:top w:val="none" w:sz="0" w:space="0" w:color="auto"/>
            <w:left w:val="none" w:sz="0" w:space="0" w:color="auto"/>
            <w:bottom w:val="none" w:sz="0" w:space="0" w:color="auto"/>
            <w:right w:val="none" w:sz="0" w:space="0" w:color="auto"/>
          </w:divBdr>
          <w:divsChild>
            <w:div w:id="625234718">
              <w:marLeft w:val="0"/>
              <w:marRight w:val="0"/>
              <w:marTop w:val="0"/>
              <w:marBottom w:val="0"/>
              <w:divBdr>
                <w:top w:val="none" w:sz="0" w:space="0" w:color="auto"/>
                <w:left w:val="none" w:sz="0" w:space="0" w:color="auto"/>
                <w:bottom w:val="none" w:sz="0" w:space="0" w:color="auto"/>
                <w:right w:val="none" w:sz="0" w:space="0" w:color="auto"/>
              </w:divBdr>
              <w:divsChild>
                <w:div w:id="16722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5426">
      <w:bodyDiv w:val="1"/>
      <w:marLeft w:val="0"/>
      <w:marRight w:val="0"/>
      <w:marTop w:val="0"/>
      <w:marBottom w:val="0"/>
      <w:divBdr>
        <w:top w:val="none" w:sz="0" w:space="0" w:color="auto"/>
        <w:left w:val="none" w:sz="0" w:space="0" w:color="auto"/>
        <w:bottom w:val="none" w:sz="0" w:space="0" w:color="auto"/>
        <w:right w:val="none" w:sz="0" w:space="0" w:color="auto"/>
      </w:divBdr>
      <w:divsChild>
        <w:div w:id="2011983847">
          <w:marLeft w:val="0"/>
          <w:marRight w:val="0"/>
          <w:marTop w:val="0"/>
          <w:marBottom w:val="0"/>
          <w:divBdr>
            <w:top w:val="none" w:sz="0" w:space="0" w:color="auto"/>
            <w:left w:val="none" w:sz="0" w:space="0" w:color="auto"/>
            <w:bottom w:val="none" w:sz="0" w:space="0" w:color="auto"/>
            <w:right w:val="none" w:sz="0" w:space="0" w:color="auto"/>
          </w:divBdr>
          <w:divsChild>
            <w:div w:id="1041629607">
              <w:marLeft w:val="0"/>
              <w:marRight w:val="0"/>
              <w:marTop w:val="0"/>
              <w:marBottom w:val="0"/>
              <w:divBdr>
                <w:top w:val="none" w:sz="0" w:space="0" w:color="auto"/>
                <w:left w:val="none" w:sz="0" w:space="0" w:color="auto"/>
                <w:bottom w:val="none" w:sz="0" w:space="0" w:color="auto"/>
                <w:right w:val="none" w:sz="0" w:space="0" w:color="auto"/>
              </w:divBdr>
              <w:divsChild>
                <w:div w:id="889268162">
                  <w:marLeft w:val="0"/>
                  <w:marRight w:val="0"/>
                  <w:marTop w:val="0"/>
                  <w:marBottom w:val="0"/>
                  <w:divBdr>
                    <w:top w:val="none" w:sz="0" w:space="0" w:color="auto"/>
                    <w:left w:val="none" w:sz="0" w:space="0" w:color="auto"/>
                    <w:bottom w:val="none" w:sz="0" w:space="0" w:color="auto"/>
                    <w:right w:val="none" w:sz="0" w:space="0" w:color="auto"/>
                  </w:divBdr>
                  <w:divsChild>
                    <w:div w:id="16768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55835">
      <w:bodyDiv w:val="1"/>
      <w:marLeft w:val="0"/>
      <w:marRight w:val="0"/>
      <w:marTop w:val="0"/>
      <w:marBottom w:val="0"/>
      <w:divBdr>
        <w:top w:val="none" w:sz="0" w:space="0" w:color="auto"/>
        <w:left w:val="none" w:sz="0" w:space="0" w:color="auto"/>
        <w:bottom w:val="none" w:sz="0" w:space="0" w:color="auto"/>
        <w:right w:val="none" w:sz="0" w:space="0" w:color="auto"/>
      </w:divBdr>
    </w:div>
    <w:div w:id="695546996">
      <w:bodyDiv w:val="1"/>
      <w:marLeft w:val="0"/>
      <w:marRight w:val="0"/>
      <w:marTop w:val="0"/>
      <w:marBottom w:val="0"/>
      <w:divBdr>
        <w:top w:val="none" w:sz="0" w:space="0" w:color="auto"/>
        <w:left w:val="none" w:sz="0" w:space="0" w:color="auto"/>
        <w:bottom w:val="none" w:sz="0" w:space="0" w:color="auto"/>
        <w:right w:val="none" w:sz="0" w:space="0" w:color="auto"/>
      </w:divBdr>
    </w:div>
    <w:div w:id="702250515">
      <w:bodyDiv w:val="1"/>
      <w:marLeft w:val="0"/>
      <w:marRight w:val="0"/>
      <w:marTop w:val="0"/>
      <w:marBottom w:val="0"/>
      <w:divBdr>
        <w:top w:val="none" w:sz="0" w:space="0" w:color="auto"/>
        <w:left w:val="none" w:sz="0" w:space="0" w:color="auto"/>
        <w:bottom w:val="none" w:sz="0" w:space="0" w:color="auto"/>
        <w:right w:val="none" w:sz="0" w:space="0" w:color="auto"/>
      </w:divBdr>
    </w:div>
    <w:div w:id="702294573">
      <w:bodyDiv w:val="1"/>
      <w:marLeft w:val="0"/>
      <w:marRight w:val="0"/>
      <w:marTop w:val="0"/>
      <w:marBottom w:val="0"/>
      <w:divBdr>
        <w:top w:val="none" w:sz="0" w:space="0" w:color="auto"/>
        <w:left w:val="none" w:sz="0" w:space="0" w:color="auto"/>
        <w:bottom w:val="none" w:sz="0" w:space="0" w:color="auto"/>
        <w:right w:val="none" w:sz="0" w:space="0" w:color="auto"/>
      </w:divBdr>
    </w:div>
    <w:div w:id="728962001">
      <w:bodyDiv w:val="1"/>
      <w:marLeft w:val="0"/>
      <w:marRight w:val="0"/>
      <w:marTop w:val="0"/>
      <w:marBottom w:val="0"/>
      <w:divBdr>
        <w:top w:val="none" w:sz="0" w:space="0" w:color="auto"/>
        <w:left w:val="none" w:sz="0" w:space="0" w:color="auto"/>
        <w:bottom w:val="none" w:sz="0" w:space="0" w:color="auto"/>
        <w:right w:val="none" w:sz="0" w:space="0" w:color="auto"/>
      </w:divBdr>
    </w:div>
    <w:div w:id="734090260">
      <w:bodyDiv w:val="1"/>
      <w:marLeft w:val="0"/>
      <w:marRight w:val="0"/>
      <w:marTop w:val="0"/>
      <w:marBottom w:val="0"/>
      <w:divBdr>
        <w:top w:val="none" w:sz="0" w:space="0" w:color="auto"/>
        <w:left w:val="none" w:sz="0" w:space="0" w:color="auto"/>
        <w:bottom w:val="none" w:sz="0" w:space="0" w:color="auto"/>
        <w:right w:val="none" w:sz="0" w:space="0" w:color="auto"/>
      </w:divBdr>
    </w:div>
    <w:div w:id="757167674">
      <w:bodyDiv w:val="1"/>
      <w:marLeft w:val="0"/>
      <w:marRight w:val="0"/>
      <w:marTop w:val="0"/>
      <w:marBottom w:val="0"/>
      <w:divBdr>
        <w:top w:val="none" w:sz="0" w:space="0" w:color="auto"/>
        <w:left w:val="none" w:sz="0" w:space="0" w:color="auto"/>
        <w:bottom w:val="none" w:sz="0" w:space="0" w:color="auto"/>
        <w:right w:val="none" w:sz="0" w:space="0" w:color="auto"/>
      </w:divBdr>
    </w:div>
    <w:div w:id="772089762">
      <w:bodyDiv w:val="1"/>
      <w:marLeft w:val="0"/>
      <w:marRight w:val="0"/>
      <w:marTop w:val="0"/>
      <w:marBottom w:val="0"/>
      <w:divBdr>
        <w:top w:val="none" w:sz="0" w:space="0" w:color="auto"/>
        <w:left w:val="none" w:sz="0" w:space="0" w:color="auto"/>
        <w:bottom w:val="none" w:sz="0" w:space="0" w:color="auto"/>
        <w:right w:val="none" w:sz="0" w:space="0" w:color="auto"/>
      </w:divBdr>
    </w:div>
    <w:div w:id="776216696">
      <w:bodyDiv w:val="1"/>
      <w:marLeft w:val="0"/>
      <w:marRight w:val="0"/>
      <w:marTop w:val="0"/>
      <w:marBottom w:val="0"/>
      <w:divBdr>
        <w:top w:val="none" w:sz="0" w:space="0" w:color="auto"/>
        <w:left w:val="none" w:sz="0" w:space="0" w:color="auto"/>
        <w:bottom w:val="none" w:sz="0" w:space="0" w:color="auto"/>
        <w:right w:val="none" w:sz="0" w:space="0" w:color="auto"/>
      </w:divBdr>
    </w:div>
    <w:div w:id="785320237">
      <w:bodyDiv w:val="1"/>
      <w:marLeft w:val="0"/>
      <w:marRight w:val="0"/>
      <w:marTop w:val="0"/>
      <w:marBottom w:val="0"/>
      <w:divBdr>
        <w:top w:val="none" w:sz="0" w:space="0" w:color="auto"/>
        <w:left w:val="none" w:sz="0" w:space="0" w:color="auto"/>
        <w:bottom w:val="none" w:sz="0" w:space="0" w:color="auto"/>
        <w:right w:val="none" w:sz="0" w:space="0" w:color="auto"/>
      </w:divBdr>
    </w:div>
    <w:div w:id="793716568">
      <w:bodyDiv w:val="1"/>
      <w:marLeft w:val="0"/>
      <w:marRight w:val="0"/>
      <w:marTop w:val="0"/>
      <w:marBottom w:val="0"/>
      <w:divBdr>
        <w:top w:val="none" w:sz="0" w:space="0" w:color="auto"/>
        <w:left w:val="none" w:sz="0" w:space="0" w:color="auto"/>
        <w:bottom w:val="none" w:sz="0" w:space="0" w:color="auto"/>
        <w:right w:val="none" w:sz="0" w:space="0" w:color="auto"/>
      </w:divBdr>
    </w:div>
    <w:div w:id="809833642">
      <w:bodyDiv w:val="1"/>
      <w:marLeft w:val="0"/>
      <w:marRight w:val="0"/>
      <w:marTop w:val="0"/>
      <w:marBottom w:val="0"/>
      <w:divBdr>
        <w:top w:val="none" w:sz="0" w:space="0" w:color="auto"/>
        <w:left w:val="none" w:sz="0" w:space="0" w:color="auto"/>
        <w:bottom w:val="none" w:sz="0" w:space="0" w:color="auto"/>
        <w:right w:val="none" w:sz="0" w:space="0" w:color="auto"/>
      </w:divBdr>
    </w:div>
    <w:div w:id="811361788">
      <w:bodyDiv w:val="1"/>
      <w:marLeft w:val="0"/>
      <w:marRight w:val="0"/>
      <w:marTop w:val="0"/>
      <w:marBottom w:val="0"/>
      <w:divBdr>
        <w:top w:val="none" w:sz="0" w:space="0" w:color="auto"/>
        <w:left w:val="none" w:sz="0" w:space="0" w:color="auto"/>
        <w:bottom w:val="none" w:sz="0" w:space="0" w:color="auto"/>
        <w:right w:val="none" w:sz="0" w:space="0" w:color="auto"/>
      </w:divBdr>
    </w:div>
    <w:div w:id="837886931">
      <w:bodyDiv w:val="1"/>
      <w:marLeft w:val="0"/>
      <w:marRight w:val="0"/>
      <w:marTop w:val="0"/>
      <w:marBottom w:val="0"/>
      <w:divBdr>
        <w:top w:val="none" w:sz="0" w:space="0" w:color="auto"/>
        <w:left w:val="none" w:sz="0" w:space="0" w:color="auto"/>
        <w:bottom w:val="none" w:sz="0" w:space="0" w:color="auto"/>
        <w:right w:val="none" w:sz="0" w:space="0" w:color="auto"/>
      </w:divBdr>
    </w:div>
    <w:div w:id="859008094">
      <w:bodyDiv w:val="1"/>
      <w:marLeft w:val="0"/>
      <w:marRight w:val="0"/>
      <w:marTop w:val="0"/>
      <w:marBottom w:val="0"/>
      <w:divBdr>
        <w:top w:val="none" w:sz="0" w:space="0" w:color="auto"/>
        <w:left w:val="none" w:sz="0" w:space="0" w:color="auto"/>
        <w:bottom w:val="none" w:sz="0" w:space="0" w:color="auto"/>
        <w:right w:val="none" w:sz="0" w:space="0" w:color="auto"/>
      </w:divBdr>
    </w:div>
    <w:div w:id="871767952">
      <w:bodyDiv w:val="1"/>
      <w:marLeft w:val="0"/>
      <w:marRight w:val="0"/>
      <w:marTop w:val="0"/>
      <w:marBottom w:val="0"/>
      <w:divBdr>
        <w:top w:val="none" w:sz="0" w:space="0" w:color="auto"/>
        <w:left w:val="none" w:sz="0" w:space="0" w:color="auto"/>
        <w:bottom w:val="none" w:sz="0" w:space="0" w:color="auto"/>
        <w:right w:val="none" w:sz="0" w:space="0" w:color="auto"/>
      </w:divBdr>
    </w:div>
    <w:div w:id="874926739">
      <w:bodyDiv w:val="1"/>
      <w:marLeft w:val="0"/>
      <w:marRight w:val="0"/>
      <w:marTop w:val="0"/>
      <w:marBottom w:val="0"/>
      <w:divBdr>
        <w:top w:val="none" w:sz="0" w:space="0" w:color="auto"/>
        <w:left w:val="none" w:sz="0" w:space="0" w:color="auto"/>
        <w:bottom w:val="none" w:sz="0" w:space="0" w:color="auto"/>
        <w:right w:val="none" w:sz="0" w:space="0" w:color="auto"/>
      </w:divBdr>
    </w:div>
    <w:div w:id="892156808">
      <w:bodyDiv w:val="1"/>
      <w:marLeft w:val="0"/>
      <w:marRight w:val="0"/>
      <w:marTop w:val="0"/>
      <w:marBottom w:val="0"/>
      <w:divBdr>
        <w:top w:val="none" w:sz="0" w:space="0" w:color="auto"/>
        <w:left w:val="none" w:sz="0" w:space="0" w:color="auto"/>
        <w:bottom w:val="none" w:sz="0" w:space="0" w:color="auto"/>
        <w:right w:val="none" w:sz="0" w:space="0" w:color="auto"/>
      </w:divBdr>
    </w:div>
    <w:div w:id="897978747">
      <w:bodyDiv w:val="1"/>
      <w:marLeft w:val="0"/>
      <w:marRight w:val="0"/>
      <w:marTop w:val="0"/>
      <w:marBottom w:val="0"/>
      <w:divBdr>
        <w:top w:val="none" w:sz="0" w:space="0" w:color="auto"/>
        <w:left w:val="none" w:sz="0" w:space="0" w:color="auto"/>
        <w:bottom w:val="none" w:sz="0" w:space="0" w:color="auto"/>
        <w:right w:val="none" w:sz="0" w:space="0" w:color="auto"/>
      </w:divBdr>
    </w:div>
    <w:div w:id="900792850">
      <w:bodyDiv w:val="1"/>
      <w:marLeft w:val="0"/>
      <w:marRight w:val="0"/>
      <w:marTop w:val="0"/>
      <w:marBottom w:val="0"/>
      <w:divBdr>
        <w:top w:val="none" w:sz="0" w:space="0" w:color="auto"/>
        <w:left w:val="none" w:sz="0" w:space="0" w:color="auto"/>
        <w:bottom w:val="none" w:sz="0" w:space="0" w:color="auto"/>
        <w:right w:val="none" w:sz="0" w:space="0" w:color="auto"/>
      </w:divBdr>
      <w:divsChild>
        <w:div w:id="1504277630">
          <w:marLeft w:val="0"/>
          <w:marRight w:val="0"/>
          <w:marTop w:val="0"/>
          <w:marBottom w:val="0"/>
          <w:divBdr>
            <w:top w:val="none" w:sz="0" w:space="0" w:color="auto"/>
            <w:left w:val="none" w:sz="0" w:space="0" w:color="auto"/>
            <w:bottom w:val="none" w:sz="0" w:space="0" w:color="auto"/>
            <w:right w:val="none" w:sz="0" w:space="0" w:color="auto"/>
          </w:divBdr>
          <w:divsChild>
            <w:div w:id="1444496358">
              <w:marLeft w:val="0"/>
              <w:marRight w:val="0"/>
              <w:marTop w:val="0"/>
              <w:marBottom w:val="0"/>
              <w:divBdr>
                <w:top w:val="none" w:sz="0" w:space="0" w:color="auto"/>
                <w:left w:val="none" w:sz="0" w:space="0" w:color="auto"/>
                <w:bottom w:val="none" w:sz="0" w:space="0" w:color="auto"/>
                <w:right w:val="none" w:sz="0" w:space="0" w:color="auto"/>
              </w:divBdr>
              <w:divsChild>
                <w:div w:id="490296645">
                  <w:marLeft w:val="0"/>
                  <w:marRight w:val="0"/>
                  <w:marTop w:val="0"/>
                  <w:marBottom w:val="0"/>
                  <w:divBdr>
                    <w:top w:val="none" w:sz="0" w:space="0" w:color="auto"/>
                    <w:left w:val="none" w:sz="0" w:space="0" w:color="auto"/>
                    <w:bottom w:val="none" w:sz="0" w:space="0" w:color="auto"/>
                    <w:right w:val="none" w:sz="0" w:space="0" w:color="auto"/>
                  </w:divBdr>
                  <w:divsChild>
                    <w:div w:id="13473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5296">
      <w:bodyDiv w:val="1"/>
      <w:marLeft w:val="0"/>
      <w:marRight w:val="0"/>
      <w:marTop w:val="0"/>
      <w:marBottom w:val="0"/>
      <w:divBdr>
        <w:top w:val="none" w:sz="0" w:space="0" w:color="auto"/>
        <w:left w:val="none" w:sz="0" w:space="0" w:color="auto"/>
        <w:bottom w:val="none" w:sz="0" w:space="0" w:color="auto"/>
        <w:right w:val="none" w:sz="0" w:space="0" w:color="auto"/>
      </w:divBdr>
    </w:div>
    <w:div w:id="927733137">
      <w:bodyDiv w:val="1"/>
      <w:marLeft w:val="0"/>
      <w:marRight w:val="0"/>
      <w:marTop w:val="0"/>
      <w:marBottom w:val="0"/>
      <w:divBdr>
        <w:top w:val="none" w:sz="0" w:space="0" w:color="auto"/>
        <w:left w:val="none" w:sz="0" w:space="0" w:color="auto"/>
        <w:bottom w:val="none" w:sz="0" w:space="0" w:color="auto"/>
        <w:right w:val="none" w:sz="0" w:space="0" w:color="auto"/>
      </w:divBdr>
    </w:div>
    <w:div w:id="931090822">
      <w:bodyDiv w:val="1"/>
      <w:marLeft w:val="0"/>
      <w:marRight w:val="0"/>
      <w:marTop w:val="0"/>
      <w:marBottom w:val="0"/>
      <w:divBdr>
        <w:top w:val="none" w:sz="0" w:space="0" w:color="auto"/>
        <w:left w:val="none" w:sz="0" w:space="0" w:color="auto"/>
        <w:bottom w:val="none" w:sz="0" w:space="0" w:color="auto"/>
        <w:right w:val="none" w:sz="0" w:space="0" w:color="auto"/>
      </w:divBdr>
    </w:div>
    <w:div w:id="933437387">
      <w:bodyDiv w:val="1"/>
      <w:marLeft w:val="0"/>
      <w:marRight w:val="0"/>
      <w:marTop w:val="0"/>
      <w:marBottom w:val="0"/>
      <w:divBdr>
        <w:top w:val="none" w:sz="0" w:space="0" w:color="auto"/>
        <w:left w:val="none" w:sz="0" w:space="0" w:color="auto"/>
        <w:bottom w:val="none" w:sz="0" w:space="0" w:color="auto"/>
        <w:right w:val="none" w:sz="0" w:space="0" w:color="auto"/>
      </w:divBdr>
    </w:div>
    <w:div w:id="948004719">
      <w:bodyDiv w:val="1"/>
      <w:marLeft w:val="0"/>
      <w:marRight w:val="0"/>
      <w:marTop w:val="0"/>
      <w:marBottom w:val="0"/>
      <w:divBdr>
        <w:top w:val="none" w:sz="0" w:space="0" w:color="auto"/>
        <w:left w:val="none" w:sz="0" w:space="0" w:color="auto"/>
        <w:bottom w:val="none" w:sz="0" w:space="0" w:color="auto"/>
        <w:right w:val="none" w:sz="0" w:space="0" w:color="auto"/>
      </w:divBdr>
    </w:div>
    <w:div w:id="974869456">
      <w:bodyDiv w:val="1"/>
      <w:marLeft w:val="0"/>
      <w:marRight w:val="0"/>
      <w:marTop w:val="0"/>
      <w:marBottom w:val="0"/>
      <w:divBdr>
        <w:top w:val="none" w:sz="0" w:space="0" w:color="auto"/>
        <w:left w:val="none" w:sz="0" w:space="0" w:color="auto"/>
        <w:bottom w:val="none" w:sz="0" w:space="0" w:color="auto"/>
        <w:right w:val="none" w:sz="0" w:space="0" w:color="auto"/>
      </w:divBdr>
    </w:div>
    <w:div w:id="987441027">
      <w:bodyDiv w:val="1"/>
      <w:marLeft w:val="0"/>
      <w:marRight w:val="0"/>
      <w:marTop w:val="0"/>
      <w:marBottom w:val="0"/>
      <w:divBdr>
        <w:top w:val="none" w:sz="0" w:space="0" w:color="auto"/>
        <w:left w:val="none" w:sz="0" w:space="0" w:color="auto"/>
        <w:bottom w:val="none" w:sz="0" w:space="0" w:color="auto"/>
        <w:right w:val="none" w:sz="0" w:space="0" w:color="auto"/>
      </w:divBdr>
      <w:divsChild>
        <w:div w:id="269705701">
          <w:marLeft w:val="0"/>
          <w:marRight w:val="0"/>
          <w:marTop w:val="0"/>
          <w:marBottom w:val="0"/>
          <w:divBdr>
            <w:top w:val="none" w:sz="0" w:space="0" w:color="auto"/>
            <w:left w:val="none" w:sz="0" w:space="0" w:color="auto"/>
            <w:bottom w:val="none" w:sz="0" w:space="0" w:color="auto"/>
            <w:right w:val="none" w:sz="0" w:space="0" w:color="auto"/>
          </w:divBdr>
          <w:divsChild>
            <w:div w:id="1673558025">
              <w:marLeft w:val="0"/>
              <w:marRight w:val="0"/>
              <w:marTop w:val="0"/>
              <w:marBottom w:val="0"/>
              <w:divBdr>
                <w:top w:val="none" w:sz="0" w:space="0" w:color="auto"/>
                <w:left w:val="none" w:sz="0" w:space="0" w:color="auto"/>
                <w:bottom w:val="none" w:sz="0" w:space="0" w:color="auto"/>
                <w:right w:val="none" w:sz="0" w:space="0" w:color="auto"/>
              </w:divBdr>
              <w:divsChild>
                <w:div w:id="5897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1890">
      <w:bodyDiv w:val="1"/>
      <w:marLeft w:val="0"/>
      <w:marRight w:val="0"/>
      <w:marTop w:val="0"/>
      <w:marBottom w:val="0"/>
      <w:divBdr>
        <w:top w:val="none" w:sz="0" w:space="0" w:color="auto"/>
        <w:left w:val="none" w:sz="0" w:space="0" w:color="auto"/>
        <w:bottom w:val="none" w:sz="0" w:space="0" w:color="auto"/>
        <w:right w:val="none" w:sz="0" w:space="0" w:color="auto"/>
      </w:divBdr>
    </w:div>
    <w:div w:id="1034233988">
      <w:bodyDiv w:val="1"/>
      <w:marLeft w:val="0"/>
      <w:marRight w:val="0"/>
      <w:marTop w:val="0"/>
      <w:marBottom w:val="0"/>
      <w:divBdr>
        <w:top w:val="none" w:sz="0" w:space="0" w:color="auto"/>
        <w:left w:val="none" w:sz="0" w:space="0" w:color="auto"/>
        <w:bottom w:val="none" w:sz="0" w:space="0" w:color="auto"/>
        <w:right w:val="none" w:sz="0" w:space="0" w:color="auto"/>
      </w:divBdr>
    </w:div>
    <w:div w:id="1034891555">
      <w:bodyDiv w:val="1"/>
      <w:marLeft w:val="0"/>
      <w:marRight w:val="0"/>
      <w:marTop w:val="0"/>
      <w:marBottom w:val="0"/>
      <w:divBdr>
        <w:top w:val="none" w:sz="0" w:space="0" w:color="auto"/>
        <w:left w:val="none" w:sz="0" w:space="0" w:color="auto"/>
        <w:bottom w:val="none" w:sz="0" w:space="0" w:color="auto"/>
        <w:right w:val="none" w:sz="0" w:space="0" w:color="auto"/>
      </w:divBdr>
    </w:div>
    <w:div w:id="1049842918">
      <w:bodyDiv w:val="1"/>
      <w:marLeft w:val="0"/>
      <w:marRight w:val="0"/>
      <w:marTop w:val="0"/>
      <w:marBottom w:val="0"/>
      <w:divBdr>
        <w:top w:val="none" w:sz="0" w:space="0" w:color="auto"/>
        <w:left w:val="none" w:sz="0" w:space="0" w:color="auto"/>
        <w:bottom w:val="none" w:sz="0" w:space="0" w:color="auto"/>
        <w:right w:val="none" w:sz="0" w:space="0" w:color="auto"/>
      </w:divBdr>
    </w:div>
    <w:div w:id="1053961282">
      <w:bodyDiv w:val="1"/>
      <w:marLeft w:val="0"/>
      <w:marRight w:val="0"/>
      <w:marTop w:val="0"/>
      <w:marBottom w:val="0"/>
      <w:divBdr>
        <w:top w:val="none" w:sz="0" w:space="0" w:color="auto"/>
        <w:left w:val="none" w:sz="0" w:space="0" w:color="auto"/>
        <w:bottom w:val="none" w:sz="0" w:space="0" w:color="auto"/>
        <w:right w:val="none" w:sz="0" w:space="0" w:color="auto"/>
      </w:divBdr>
    </w:div>
    <w:div w:id="1069695142">
      <w:bodyDiv w:val="1"/>
      <w:marLeft w:val="0"/>
      <w:marRight w:val="0"/>
      <w:marTop w:val="0"/>
      <w:marBottom w:val="0"/>
      <w:divBdr>
        <w:top w:val="none" w:sz="0" w:space="0" w:color="auto"/>
        <w:left w:val="none" w:sz="0" w:space="0" w:color="auto"/>
        <w:bottom w:val="none" w:sz="0" w:space="0" w:color="auto"/>
        <w:right w:val="none" w:sz="0" w:space="0" w:color="auto"/>
      </w:divBdr>
    </w:div>
    <w:div w:id="1074202884">
      <w:bodyDiv w:val="1"/>
      <w:marLeft w:val="0"/>
      <w:marRight w:val="0"/>
      <w:marTop w:val="0"/>
      <w:marBottom w:val="0"/>
      <w:divBdr>
        <w:top w:val="none" w:sz="0" w:space="0" w:color="auto"/>
        <w:left w:val="none" w:sz="0" w:space="0" w:color="auto"/>
        <w:bottom w:val="none" w:sz="0" w:space="0" w:color="auto"/>
        <w:right w:val="none" w:sz="0" w:space="0" w:color="auto"/>
      </w:divBdr>
    </w:div>
    <w:div w:id="1083993031">
      <w:bodyDiv w:val="1"/>
      <w:marLeft w:val="0"/>
      <w:marRight w:val="0"/>
      <w:marTop w:val="0"/>
      <w:marBottom w:val="0"/>
      <w:divBdr>
        <w:top w:val="none" w:sz="0" w:space="0" w:color="auto"/>
        <w:left w:val="none" w:sz="0" w:space="0" w:color="auto"/>
        <w:bottom w:val="none" w:sz="0" w:space="0" w:color="auto"/>
        <w:right w:val="none" w:sz="0" w:space="0" w:color="auto"/>
      </w:divBdr>
    </w:div>
    <w:div w:id="1084494249">
      <w:bodyDiv w:val="1"/>
      <w:marLeft w:val="0"/>
      <w:marRight w:val="0"/>
      <w:marTop w:val="0"/>
      <w:marBottom w:val="0"/>
      <w:divBdr>
        <w:top w:val="none" w:sz="0" w:space="0" w:color="auto"/>
        <w:left w:val="none" w:sz="0" w:space="0" w:color="auto"/>
        <w:bottom w:val="none" w:sz="0" w:space="0" w:color="auto"/>
        <w:right w:val="none" w:sz="0" w:space="0" w:color="auto"/>
      </w:divBdr>
      <w:divsChild>
        <w:div w:id="350762903">
          <w:marLeft w:val="0"/>
          <w:marRight w:val="0"/>
          <w:marTop w:val="0"/>
          <w:marBottom w:val="0"/>
          <w:divBdr>
            <w:top w:val="none" w:sz="0" w:space="0" w:color="auto"/>
            <w:left w:val="none" w:sz="0" w:space="0" w:color="auto"/>
            <w:bottom w:val="none" w:sz="0" w:space="0" w:color="auto"/>
            <w:right w:val="none" w:sz="0" w:space="0" w:color="auto"/>
          </w:divBdr>
          <w:divsChild>
            <w:div w:id="1765883482">
              <w:marLeft w:val="0"/>
              <w:marRight w:val="0"/>
              <w:marTop w:val="0"/>
              <w:marBottom w:val="0"/>
              <w:divBdr>
                <w:top w:val="none" w:sz="0" w:space="0" w:color="auto"/>
                <w:left w:val="none" w:sz="0" w:space="0" w:color="auto"/>
                <w:bottom w:val="none" w:sz="0" w:space="0" w:color="auto"/>
                <w:right w:val="none" w:sz="0" w:space="0" w:color="auto"/>
              </w:divBdr>
              <w:divsChild>
                <w:div w:id="20968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01">
      <w:bodyDiv w:val="1"/>
      <w:marLeft w:val="0"/>
      <w:marRight w:val="0"/>
      <w:marTop w:val="0"/>
      <w:marBottom w:val="0"/>
      <w:divBdr>
        <w:top w:val="none" w:sz="0" w:space="0" w:color="auto"/>
        <w:left w:val="none" w:sz="0" w:space="0" w:color="auto"/>
        <w:bottom w:val="none" w:sz="0" w:space="0" w:color="auto"/>
        <w:right w:val="none" w:sz="0" w:space="0" w:color="auto"/>
      </w:divBdr>
    </w:div>
    <w:div w:id="1121923311">
      <w:bodyDiv w:val="1"/>
      <w:marLeft w:val="0"/>
      <w:marRight w:val="0"/>
      <w:marTop w:val="0"/>
      <w:marBottom w:val="0"/>
      <w:divBdr>
        <w:top w:val="none" w:sz="0" w:space="0" w:color="auto"/>
        <w:left w:val="none" w:sz="0" w:space="0" w:color="auto"/>
        <w:bottom w:val="none" w:sz="0" w:space="0" w:color="auto"/>
        <w:right w:val="none" w:sz="0" w:space="0" w:color="auto"/>
      </w:divBdr>
    </w:div>
    <w:div w:id="1122268195">
      <w:bodyDiv w:val="1"/>
      <w:marLeft w:val="0"/>
      <w:marRight w:val="0"/>
      <w:marTop w:val="0"/>
      <w:marBottom w:val="0"/>
      <w:divBdr>
        <w:top w:val="none" w:sz="0" w:space="0" w:color="auto"/>
        <w:left w:val="none" w:sz="0" w:space="0" w:color="auto"/>
        <w:bottom w:val="none" w:sz="0" w:space="0" w:color="auto"/>
        <w:right w:val="none" w:sz="0" w:space="0" w:color="auto"/>
      </w:divBdr>
    </w:div>
    <w:div w:id="1130438719">
      <w:bodyDiv w:val="1"/>
      <w:marLeft w:val="0"/>
      <w:marRight w:val="0"/>
      <w:marTop w:val="0"/>
      <w:marBottom w:val="0"/>
      <w:divBdr>
        <w:top w:val="none" w:sz="0" w:space="0" w:color="auto"/>
        <w:left w:val="none" w:sz="0" w:space="0" w:color="auto"/>
        <w:bottom w:val="none" w:sz="0" w:space="0" w:color="auto"/>
        <w:right w:val="none" w:sz="0" w:space="0" w:color="auto"/>
      </w:divBdr>
      <w:divsChild>
        <w:div w:id="582569808">
          <w:marLeft w:val="0"/>
          <w:marRight w:val="0"/>
          <w:marTop w:val="0"/>
          <w:marBottom w:val="0"/>
          <w:divBdr>
            <w:top w:val="none" w:sz="0" w:space="0" w:color="auto"/>
            <w:left w:val="none" w:sz="0" w:space="0" w:color="auto"/>
            <w:bottom w:val="none" w:sz="0" w:space="0" w:color="auto"/>
            <w:right w:val="none" w:sz="0" w:space="0" w:color="auto"/>
          </w:divBdr>
          <w:divsChild>
            <w:div w:id="856163643">
              <w:marLeft w:val="0"/>
              <w:marRight w:val="0"/>
              <w:marTop w:val="0"/>
              <w:marBottom w:val="0"/>
              <w:divBdr>
                <w:top w:val="none" w:sz="0" w:space="0" w:color="auto"/>
                <w:left w:val="none" w:sz="0" w:space="0" w:color="auto"/>
                <w:bottom w:val="none" w:sz="0" w:space="0" w:color="auto"/>
                <w:right w:val="none" w:sz="0" w:space="0" w:color="auto"/>
              </w:divBdr>
              <w:divsChild>
                <w:div w:id="16155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8674">
      <w:bodyDiv w:val="1"/>
      <w:marLeft w:val="0"/>
      <w:marRight w:val="0"/>
      <w:marTop w:val="0"/>
      <w:marBottom w:val="0"/>
      <w:divBdr>
        <w:top w:val="none" w:sz="0" w:space="0" w:color="auto"/>
        <w:left w:val="none" w:sz="0" w:space="0" w:color="auto"/>
        <w:bottom w:val="none" w:sz="0" w:space="0" w:color="auto"/>
        <w:right w:val="none" w:sz="0" w:space="0" w:color="auto"/>
      </w:divBdr>
    </w:div>
    <w:div w:id="1135566190">
      <w:bodyDiv w:val="1"/>
      <w:marLeft w:val="0"/>
      <w:marRight w:val="0"/>
      <w:marTop w:val="0"/>
      <w:marBottom w:val="0"/>
      <w:divBdr>
        <w:top w:val="none" w:sz="0" w:space="0" w:color="auto"/>
        <w:left w:val="none" w:sz="0" w:space="0" w:color="auto"/>
        <w:bottom w:val="none" w:sz="0" w:space="0" w:color="auto"/>
        <w:right w:val="none" w:sz="0" w:space="0" w:color="auto"/>
      </w:divBdr>
    </w:div>
    <w:div w:id="1164123783">
      <w:bodyDiv w:val="1"/>
      <w:marLeft w:val="0"/>
      <w:marRight w:val="0"/>
      <w:marTop w:val="0"/>
      <w:marBottom w:val="0"/>
      <w:divBdr>
        <w:top w:val="none" w:sz="0" w:space="0" w:color="auto"/>
        <w:left w:val="none" w:sz="0" w:space="0" w:color="auto"/>
        <w:bottom w:val="none" w:sz="0" w:space="0" w:color="auto"/>
        <w:right w:val="none" w:sz="0" w:space="0" w:color="auto"/>
      </w:divBdr>
    </w:div>
    <w:div w:id="1169784705">
      <w:bodyDiv w:val="1"/>
      <w:marLeft w:val="0"/>
      <w:marRight w:val="0"/>
      <w:marTop w:val="0"/>
      <w:marBottom w:val="0"/>
      <w:divBdr>
        <w:top w:val="none" w:sz="0" w:space="0" w:color="auto"/>
        <w:left w:val="none" w:sz="0" w:space="0" w:color="auto"/>
        <w:bottom w:val="none" w:sz="0" w:space="0" w:color="auto"/>
        <w:right w:val="none" w:sz="0" w:space="0" w:color="auto"/>
      </w:divBdr>
      <w:divsChild>
        <w:div w:id="1835147471">
          <w:marLeft w:val="0"/>
          <w:marRight w:val="0"/>
          <w:marTop w:val="0"/>
          <w:marBottom w:val="0"/>
          <w:divBdr>
            <w:top w:val="none" w:sz="0" w:space="0" w:color="auto"/>
            <w:left w:val="none" w:sz="0" w:space="0" w:color="auto"/>
            <w:bottom w:val="none" w:sz="0" w:space="0" w:color="auto"/>
            <w:right w:val="none" w:sz="0" w:space="0" w:color="auto"/>
          </w:divBdr>
          <w:divsChild>
            <w:div w:id="167907575">
              <w:marLeft w:val="0"/>
              <w:marRight w:val="0"/>
              <w:marTop w:val="0"/>
              <w:marBottom w:val="0"/>
              <w:divBdr>
                <w:top w:val="none" w:sz="0" w:space="0" w:color="auto"/>
                <w:left w:val="none" w:sz="0" w:space="0" w:color="auto"/>
                <w:bottom w:val="none" w:sz="0" w:space="0" w:color="auto"/>
                <w:right w:val="none" w:sz="0" w:space="0" w:color="auto"/>
              </w:divBdr>
              <w:divsChild>
                <w:div w:id="34086724">
                  <w:marLeft w:val="0"/>
                  <w:marRight w:val="0"/>
                  <w:marTop w:val="0"/>
                  <w:marBottom w:val="0"/>
                  <w:divBdr>
                    <w:top w:val="none" w:sz="0" w:space="0" w:color="auto"/>
                    <w:left w:val="none" w:sz="0" w:space="0" w:color="auto"/>
                    <w:bottom w:val="none" w:sz="0" w:space="0" w:color="auto"/>
                    <w:right w:val="none" w:sz="0" w:space="0" w:color="auto"/>
                  </w:divBdr>
                  <w:divsChild>
                    <w:div w:id="843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3371">
      <w:bodyDiv w:val="1"/>
      <w:marLeft w:val="0"/>
      <w:marRight w:val="0"/>
      <w:marTop w:val="0"/>
      <w:marBottom w:val="0"/>
      <w:divBdr>
        <w:top w:val="none" w:sz="0" w:space="0" w:color="auto"/>
        <w:left w:val="none" w:sz="0" w:space="0" w:color="auto"/>
        <w:bottom w:val="none" w:sz="0" w:space="0" w:color="auto"/>
        <w:right w:val="none" w:sz="0" w:space="0" w:color="auto"/>
      </w:divBdr>
    </w:div>
    <w:div w:id="1182550461">
      <w:bodyDiv w:val="1"/>
      <w:marLeft w:val="0"/>
      <w:marRight w:val="0"/>
      <w:marTop w:val="0"/>
      <w:marBottom w:val="0"/>
      <w:divBdr>
        <w:top w:val="none" w:sz="0" w:space="0" w:color="auto"/>
        <w:left w:val="none" w:sz="0" w:space="0" w:color="auto"/>
        <w:bottom w:val="none" w:sz="0" w:space="0" w:color="auto"/>
        <w:right w:val="none" w:sz="0" w:space="0" w:color="auto"/>
      </w:divBdr>
    </w:div>
    <w:div w:id="1183711835">
      <w:bodyDiv w:val="1"/>
      <w:marLeft w:val="0"/>
      <w:marRight w:val="0"/>
      <w:marTop w:val="0"/>
      <w:marBottom w:val="0"/>
      <w:divBdr>
        <w:top w:val="none" w:sz="0" w:space="0" w:color="auto"/>
        <w:left w:val="none" w:sz="0" w:space="0" w:color="auto"/>
        <w:bottom w:val="none" w:sz="0" w:space="0" w:color="auto"/>
        <w:right w:val="none" w:sz="0" w:space="0" w:color="auto"/>
      </w:divBdr>
      <w:divsChild>
        <w:div w:id="940525438">
          <w:marLeft w:val="0"/>
          <w:marRight w:val="0"/>
          <w:marTop w:val="0"/>
          <w:marBottom w:val="0"/>
          <w:divBdr>
            <w:top w:val="none" w:sz="0" w:space="0" w:color="auto"/>
            <w:left w:val="none" w:sz="0" w:space="0" w:color="auto"/>
            <w:bottom w:val="none" w:sz="0" w:space="0" w:color="auto"/>
            <w:right w:val="none" w:sz="0" w:space="0" w:color="auto"/>
          </w:divBdr>
          <w:divsChild>
            <w:div w:id="1839420733">
              <w:marLeft w:val="0"/>
              <w:marRight w:val="0"/>
              <w:marTop w:val="0"/>
              <w:marBottom w:val="0"/>
              <w:divBdr>
                <w:top w:val="none" w:sz="0" w:space="0" w:color="auto"/>
                <w:left w:val="none" w:sz="0" w:space="0" w:color="auto"/>
                <w:bottom w:val="none" w:sz="0" w:space="0" w:color="auto"/>
                <w:right w:val="none" w:sz="0" w:space="0" w:color="auto"/>
              </w:divBdr>
              <w:divsChild>
                <w:div w:id="1015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72">
      <w:bodyDiv w:val="1"/>
      <w:marLeft w:val="0"/>
      <w:marRight w:val="0"/>
      <w:marTop w:val="0"/>
      <w:marBottom w:val="0"/>
      <w:divBdr>
        <w:top w:val="none" w:sz="0" w:space="0" w:color="auto"/>
        <w:left w:val="none" w:sz="0" w:space="0" w:color="auto"/>
        <w:bottom w:val="none" w:sz="0" w:space="0" w:color="auto"/>
        <w:right w:val="none" w:sz="0" w:space="0" w:color="auto"/>
      </w:divBdr>
    </w:div>
    <w:div w:id="1188713004">
      <w:bodyDiv w:val="1"/>
      <w:marLeft w:val="0"/>
      <w:marRight w:val="0"/>
      <w:marTop w:val="0"/>
      <w:marBottom w:val="0"/>
      <w:divBdr>
        <w:top w:val="none" w:sz="0" w:space="0" w:color="auto"/>
        <w:left w:val="none" w:sz="0" w:space="0" w:color="auto"/>
        <w:bottom w:val="none" w:sz="0" w:space="0" w:color="auto"/>
        <w:right w:val="none" w:sz="0" w:space="0" w:color="auto"/>
      </w:divBdr>
    </w:div>
    <w:div w:id="1201090311">
      <w:bodyDiv w:val="1"/>
      <w:marLeft w:val="0"/>
      <w:marRight w:val="0"/>
      <w:marTop w:val="0"/>
      <w:marBottom w:val="0"/>
      <w:divBdr>
        <w:top w:val="none" w:sz="0" w:space="0" w:color="auto"/>
        <w:left w:val="none" w:sz="0" w:space="0" w:color="auto"/>
        <w:bottom w:val="none" w:sz="0" w:space="0" w:color="auto"/>
        <w:right w:val="none" w:sz="0" w:space="0" w:color="auto"/>
      </w:divBdr>
    </w:div>
    <w:div w:id="1221818952">
      <w:bodyDiv w:val="1"/>
      <w:marLeft w:val="0"/>
      <w:marRight w:val="0"/>
      <w:marTop w:val="0"/>
      <w:marBottom w:val="0"/>
      <w:divBdr>
        <w:top w:val="none" w:sz="0" w:space="0" w:color="auto"/>
        <w:left w:val="none" w:sz="0" w:space="0" w:color="auto"/>
        <w:bottom w:val="none" w:sz="0" w:space="0" w:color="auto"/>
        <w:right w:val="none" w:sz="0" w:space="0" w:color="auto"/>
      </w:divBdr>
    </w:div>
    <w:div w:id="1222329691">
      <w:bodyDiv w:val="1"/>
      <w:marLeft w:val="0"/>
      <w:marRight w:val="0"/>
      <w:marTop w:val="0"/>
      <w:marBottom w:val="0"/>
      <w:divBdr>
        <w:top w:val="none" w:sz="0" w:space="0" w:color="auto"/>
        <w:left w:val="none" w:sz="0" w:space="0" w:color="auto"/>
        <w:bottom w:val="none" w:sz="0" w:space="0" w:color="auto"/>
        <w:right w:val="none" w:sz="0" w:space="0" w:color="auto"/>
      </w:divBdr>
    </w:div>
    <w:div w:id="1224829905">
      <w:bodyDiv w:val="1"/>
      <w:marLeft w:val="0"/>
      <w:marRight w:val="0"/>
      <w:marTop w:val="0"/>
      <w:marBottom w:val="0"/>
      <w:divBdr>
        <w:top w:val="none" w:sz="0" w:space="0" w:color="auto"/>
        <w:left w:val="none" w:sz="0" w:space="0" w:color="auto"/>
        <w:bottom w:val="none" w:sz="0" w:space="0" w:color="auto"/>
        <w:right w:val="none" w:sz="0" w:space="0" w:color="auto"/>
      </w:divBdr>
    </w:div>
    <w:div w:id="1240215410">
      <w:bodyDiv w:val="1"/>
      <w:marLeft w:val="0"/>
      <w:marRight w:val="0"/>
      <w:marTop w:val="0"/>
      <w:marBottom w:val="0"/>
      <w:divBdr>
        <w:top w:val="none" w:sz="0" w:space="0" w:color="auto"/>
        <w:left w:val="none" w:sz="0" w:space="0" w:color="auto"/>
        <w:bottom w:val="none" w:sz="0" w:space="0" w:color="auto"/>
        <w:right w:val="none" w:sz="0" w:space="0" w:color="auto"/>
      </w:divBdr>
    </w:div>
    <w:div w:id="1243032393">
      <w:bodyDiv w:val="1"/>
      <w:marLeft w:val="0"/>
      <w:marRight w:val="0"/>
      <w:marTop w:val="0"/>
      <w:marBottom w:val="0"/>
      <w:divBdr>
        <w:top w:val="none" w:sz="0" w:space="0" w:color="auto"/>
        <w:left w:val="none" w:sz="0" w:space="0" w:color="auto"/>
        <w:bottom w:val="none" w:sz="0" w:space="0" w:color="auto"/>
        <w:right w:val="none" w:sz="0" w:space="0" w:color="auto"/>
      </w:divBdr>
    </w:div>
    <w:div w:id="1249534879">
      <w:bodyDiv w:val="1"/>
      <w:marLeft w:val="0"/>
      <w:marRight w:val="0"/>
      <w:marTop w:val="0"/>
      <w:marBottom w:val="0"/>
      <w:divBdr>
        <w:top w:val="none" w:sz="0" w:space="0" w:color="auto"/>
        <w:left w:val="none" w:sz="0" w:space="0" w:color="auto"/>
        <w:bottom w:val="none" w:sz="0" w:space="0" w:color="auto"/>
        <w:right w:val="none" w:sz="0" w:space="0" w:color="auto"/>
      </w:divBdr>
    </w:div>
    <w:div w:id="1259217742">
      <w:bodyDiv w:val="1"/>
      <w:marLeft w:val="0"/>
      <w:marRight w:val="0"/>
      <w:marTop w:val="0"/>
      <w:marBottom w:val="0"/>
      <w:divBdr>
        <w:top w:val="none" w:sz="0" w:space="0" w:color="auto"/>
        <w:left w:val="none" w:sz="0" w:space="0" w:color="auto"/>
        <w:bottom w:val="none" w:sz="0" w:space="0" w:color="auto"/>
        <w:right w:val="none" w:sz="0" w:space="0" w:color="auto"/>
      </w:divBdr>
    </w:div>
    <w:div w:id="1266306372">
      <w:bodyDiv w:val="1"/>
      <w:marLeft w:val="0"/>
      <w:marRight w:val="0"/>
      <w:marTop w:val="0"/>
      <w:marBottom w:val="0"/>
      <w:divBdr>
        <w:top w:val="none" w:sz="0" w:space="0" w:color="auto"/>
        <w:left w:val="none" w:sz="0" w:space="0" w:color="auto"/>
        <w:bottom w:val="none" w:sz="0" w:space="0" w:color="auto"/>
        <w:right w:val="none" w:sz="0" w:space="0" w:color="auto"/>
      </w:divBdr>
    </w:div>
    <w:div w:id="1274946398">
      <w:bodyDiv w:val="1"/>
      <w:marLeft w:val="0"/>
      <w:marRight w:val="0"/>
      <w:marTop w:val="0"/>
      <w:marBottom w:val="0"/>
      <w:divBdr>
        <w:top w:val="none" w:sz="0" w:space="0" w:color="auto"/>
        <w:left w:val="none" w:sz="0" w:space="0" w:color="auto"/>
        <w:bottom w:val="none" w:sz="0" w:space="0" w:color="auto"/>
        <w:right w:val="none" w:sz="0" w:space="0" w:color="auto"/>
      </w:divBdr>
    </w:div>
    <w:div w:id="1304970208">
      <w:bodyDiv w:val="1"/>
      <w:marLeft w:val="0"/>
      <w:marRight w:val="0"/>
      <w:marTop w:val="0"/>
      <w:marBottom w:val="0"/>
      <w:divBdr>
        <w:top w:val="none" w:sz="0" w:space="0" w:color="auto"/>
        <w:left w:val="none" w:sz="0" w:space="0" w:color="auto"/>
        <w:bottom w:val="none" w:sz="0" w:space="0" w:color="auto"/>
        <w:right w:val="none" w:sz="0" w:space="0" w:color="auto"/>
      </w:divBdr>
    </w:div>
    <w:div w:id="1314022437">
      <w:bodyDiv w:val="1"/>
      <w:marLeft w:val="0"/>
      <w:marRight w:val="0"/>
      <w:marTop w:val="0"/>
      <w:marBottom w:val="0"/>
      <w:divBdr>
        <w:top w:val="none" w:sz="0" w:space="0" w:color="auto"/>
        <w:left w:val="none" w:sz="0" w:space="0" w:color="auto"/>
        <w:bottom w:val="none" w:sz="0" w:space="0" w:color="auto"/>
        <w:right w:val="none" w:sz="0" w:space="0" w:color="auto"/>
      </w:divBdr>
    </w:div>
    <w:div w:id="1323922443">
      <w:bodyDiv w:val="1"/>
      <w:marLeft w:val="0"/>
      <w:marRight w:val="0"/>
      <w:marTop w:val="0"/>
      <w:marBottom w:val="0"/>
      <w:divBdr>
        <w:top w:val="none" w:sz="0" w:space="0" w:color="auto"/>
        <w:left w:val="none" w:sz="0" w:space="0" w:color="auto"/>
        <w:bottom w:val="none" w:sz="0" w:space="0" w:color="auto"/>
        <w:right w:val="none" w:sz="0" w:space="0" w:color="auto"/>
      </w:divBdr>
    </w:div>
    <w:div w:id="1327444147">
      <w:bodyDiv w:val="1"/>
      <w:marLeft w:val="0"/>
      <w:marRight w:val="0"/>
      <w:marTop w:val="0"/>
      <w:marBottom w:val="0"/>
      <w:divBdr>
        <w:top w:val="none" w:sz="0" w:space="0" w:color="auto"/>
        <w:left w:val="none" w:sz="0" w:space="0" w:color="auto"/>
        <w:bottom w:val="none" w:sz="0" w:space="0" w:color="auto"/>
        <w:right w:val="none" w:sz="0" w:space="0" w:color="auto"/>
      </w:divBdr>
    </w:div>
    <w:div w:id="1355305136">
      <w:bodyDiv w:val="1"/>
      <w:marLeft w:val="0"/>
      <w:marRight w:val="0"/>
      <w:marTop w:val="0"/>
      <w:marBottom w:val="0"/>
      <w:divBdr>
        <w:top w:val="none" w:sz="0" w:space="0" w:color="auto"/>
        <w:left w:val="none" w:sz="0" w:space="0" w:color="auto"/>
        <w:bottom w:val="none" w:sz="0" w:space="0" w:color="auto"/>
        <w:right w:val="none" w:sz="0" w:space="0" w:color="auto"/>
      </w:divBdr>
    </w:div>
    <w:div w:id="1368485959">
      <w:bodyDiv w:val="1"/>
      <w:marLeft w:val="0"/>
      <w:marRight w:val="0"/>
      <w:marTop w:val="0"/>
      <w:marBottom w:val="0"/>
      <w:divBdr>
        <w:top w:val="none" w:sz="0" w:space="0" w:color="auto"/>
        <w:left w:val="none" w:sz="0" w:space="0" w:color="auto"/>
        <w:bottom w:val="none" w:sz="0" w:space="0" w:color="auto"/>
        <w:right w:val="none" w:sz="0" w:space="0" w:color="auto"/>
      </w:divBdr>
    </w:div>
    <w:div w:id="1380596160">
      <w:bodyDiv w:val="1"/>
      <w:marLeft w:val="0"/>
      <w:marRight w:val="0"/>
      <w:marTop w:val="0"/>
      <w:marBottom w:val="0"/>
      <w:divBdr>
        <w:top w:val="none" w:sz="0" w:space="0" w:color="auto"/>
        <w:left w:val="none" w:sz="0" w:space="0" w:color="auto"/>
        <w:bottom w:val="none" w:sz="0" w:space="0" w:color="auto"/>
        <w:right w:val="none" w:sz="0" w:space="0" w:color="auto"/>
      </w:divBdr>
    </w:div>
    <w:div w:id="1387678304">
      <w:bodyDiv w:val="1"/>
      <w:marLeft w:val="0"/>
      <w:marRight w:val="0"/>
      <w:marTop w:val="0"/>
      <w:marBottom w:val="0"/>
      <w:divBdr>
        <w:top w:val="none" w:sz="0" w:space="0" w:color="auto"/>
        <w:left w:val="none" w:sz="0" w:space="0" w:color="auto"/>
        <w:bottom w:val="none" w:sz="0" w:space="0" w:color="auto"/>
        <w:right w:val="none" w:sz="0" w:space="0" w:color="auto"/>
      </w:divBdr>
      <w:divsChild>
        <w:div w:id="625433789">
          <w:marLeft w:val="0"/>
          <w:marRight w:val="0"/>
          <w:marTop w:val="0"/>
          <w:marBottom w:val="0"/>
          <w:divBdr>
            <w:top w:val="none" w:sz="0" w:space="0" w:color="auto"/>
            <w:left w:val="none" w:sz="0" w:space="0" w:color="auto"/>
            <w:bottom w:val="none" w:sz="0" w:space="0" w:color="auto"/>
            <w:right w:val="none" w:sz="0" w:space="0" w:color="auto"/>
          </w:divBdr>
          <w:divsChild>
            <w:div w:id="1076585136">
              <w:marLeft w:val="0"/>
              <w:marRight w:val="0"/>
              <w:marTop w:val="0"/>
              <w:marBottom w:val="0"/>
              <w:divBdr>
                <w:top w:val="none" w:sz="0" w:space="0" w:color="auto"/>
                <w:left w:val="none" w:sz="0" w:space="0" w:color="auto"/>
                <w:bottom w:val="none" w:sz="0" w:space="0" w:color="auto"/>
                <w:right w:val="none" w:sz="0" w:space="0" w:color="auto"/>
              </w:divBdr>
              <w:divsChild>
                <w:div w:id="3052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4069">
      <w:bodyDiv w:val="1"/>
      <w:marLeft w:val="0"/>
      <w:marRight w:val="0"/>
      <w:marTop w:val="0"/>
      <w:marBottom w:val="0"/>
      <w:divBdr>
        <w:top w:val="none" w:sz="0" w:space="0" w:color="auto"/>
        <w:left w:val="none" w:sz="0" w:space="0" w:color="auto"/>
        <w:bottom w:val="none" w:sz="0" w:space="0" w:color="auto"/>
        <w:right w:val="none" w:sz="0" w:space="0" w:color="auto"/>
      </w:divBdr>
    </w:div>
    <w:div w:id="1404375541">
      <w:bodyDiv w:val="1"/>
      <w:marLeft w:val="0"/>
      <w:marRight w:val="0"/>
      <w:marTop w:val="0"/>
      <w:marBottom w:val="0"/>
      <w:divBdr>
        <w:top w:val="none" w:sz="0" w:space="0" w:color="auto"/>
        <w:left w:val="none" w:sz="0" w:space="0" w:color="auto"/>
        <w:bottom w:val="none" w:sz="0" w:space="0" w:color="auto"/>
        <w:right w:val="none" w:sz="0" w:space="0" w:color="auto"/>
      </w:divBdr>
    </w:div>
    <w:div w:id="1408764450">
      <w:bodyDiv w:val="1"/>
      <w:marLeft w:val="0"/>
      <w:marRight w:val="0"/>
      <w:marTop w:val="0"/>
      <w:marBottom w:val="0"/>
      <w:divBdr>
        <w:top w:val="none" w:sz="0" w:space="0" w:color="auto"/>
        <w:left w:val="none" w:sz="0" w:space="0" w:color="auto"/>
        <w:bottom w:val="none" w:sz="0" w:space="0" w:color="auto"/>
        <w:right w:val="none" w:sz="0" w:space="0" w:color="auto"/>
      </w:divBdr>
      <w:divsChild>
        <w:div w:id="1908026543">
          <w:marLeft w:val="0"/>
          <w:marRight w:val="0"/>
          <w:marTop w:val="0"/>
          <w:marBottom w:val="0"/>
          <w:divBdr>
            <w:top w:val="none" w:sz="0" w:space="0" w:color="auto"/>
            <w:left w:val="none" w:sz="0" w:space="0" w:color="auto"/>
            <w:bottom w:val="none" w:sz="0" w:space="0" w:color="auto"/>
            <w:right w:val="none" w:sz="0" w:space="0" w:color="auto"/>
          </w:divBdr>
          <w:divsChild>
            <w:div w:id="22286774">
              <w:marLeft w:val="0"/>
              <w:marRight w:val="0"/>
              <w:marTop w:val="0"/>
              <w:marBottom w:val="0"/>
              <w:divBdr>
                <w:top w:val="none" w:sz="0" w:space="0" w:color="auto"/>
                <w:left w:val="none" w:sz="0" w:space="0" w:color="auto"/>
                <w:bottom w:val="none" w:sz="0" w:space="0" w:color="auto"/>
                <w:right w:val="none" w:sz="0" w:space="0" w:color="auto"/>
              </w:divBdr>
              <w:divsChild>
                <w:div w:id="1595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93789">
      <w:bodyDiv w:val="1"/>
      <w:marLeft w:val="0"/>
      <w:marRight w:val="0"/>
      <w:marTop w:val="0"/>
      <w:marBottom w:val="0"/>
      <w:divBdr>
        <w:top w:val="none" w:sz="0" w:space="0" w:color="auto"/>
        <w:left w:val="none" w:sz="0" w:space="0" w:color="auto"/>
        <w:bottom w:val="none" w:sz="0" w:space="0" w:color="auto"/>
        <w:right w:val="none" w:sz="0" w:space="0" w:color="auto"/>
      </w:divBdr>
      <w:divsChild>
        <w:div w:id="1741056780">
          <w:marLeft w:val="0"/>
          <w:marRight w:val="0"/>
          <w:marTop w:val="0"/>
          <w:marBottom w:val="0"/>
          <w:divBdr>
            <w:top w:val="none" w:sz="0" w:space="0" w:color="auto"/>
            <w:left w:val="none" w:sz="0" w:space="0" w:color="auto"/>
            <w:bottom w:val="none" w:sz="0" w:space="0" w:color="auto"/>
            <w:right w:val="none" w:sz="0" w:space="0" w:color="auto"/>
          </w:divBdr>
          <w:divsChild>
            <w:div w:id="134028246">
              <w:marLeft w:val="0"/>
              <w:marRight w:val="0"/>
              <w:marTop w:val="0"/>
              <w:marBottom w:val="0"/>
              <w:divBdr>
                <w:top w:val="none" w:sz="0" w:space="0" w:color="auto"/>
                <w:left w:val="none" w:sz="0" w:space="0" w:color="auto"/>
                <w:bottom w:val="none" w:sz="0" w:space="0" w:color="auto"/>
                <w:right w:val="none" w:sz="0" w:space="0" w:color="auto"/>
              </w:divBdr>
              <w:divsChild>
                <w:div w:id="564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5697">
      <w:bodyDiv w:val="1"/>
      <w:marLeft w:val="0"/>
      <w:marRight w:val="0"/>
      <w:marTop w:val="0"/>
      <w:marBottom w:val="0"/>
      <w:divBdr>
        <w:top w:val="none" w:sz="0" w:space="0" w:color="auto"/>
        <w:left w:val="none" w:sz="0" w:space="0" w:color="auto"/>
        <w:bottom w:val="none" w:sz="0" w:space="0" w:color="auto"/>
        <w:right w:val="none" w:sz="0" w:space="0" w:color="auto"/>
      </w:divBdr>
    </w:div>
    <w:div w:id="1474634632">
      <w:bodyDiv w:val="1"/>
      <w:marLeft w:val="0"/>
      <w:marRight w:val="0"/>
      <w:marTop w:val="0"/>
      <w:marBottom w:val="0"/>
      <w:divBdr>
        <w:top w:val="none" w:sz="0" w:space="0" w:color="auto"/>
        <w:left w:val="none" w:sz="0" w:space="0" w:color="auto"/>
        <w:bottom w:val="none" w:sz="0" w:space="0" w:color="auto"/>
        <w:right w:val="none" w:sz="0" w:space="0" w:color="auto"/>
      </w:divBdr>
    </w:div>
    <w:div w:id="1483427625">
      <w:bodyDiv w:val="1"/>
      <w:marLeft w:val="0"/>
      <w:marRight w:val="0"/>
      <w:marTop w:val="0"/>
      <w:marBottom w:val="0"/>
      <w:divBdr>
        <w:top w:val="none" w:sz="0" w:space="0" w:color="auto"/>
        <w:left w:val="none" w:sz="0" w:space="0" w:color="auto"/>
        <w:bottom w:val="none" w:sz="0" w:space="0" w:color="auto"/>
        <w:right w:val="none" w:sz="0" w:space="0" w:color="auto"/>
      </w:divBdr>
    </w:div>
    <w:div w:id="1514883120">
      <w:bodyDiv w:val="1"/>
      <w:marLeft w:val="0"/>
      <w:marRight w:val="0"/>
      <w:marTop w:val="0"/>
      <w:marBottom w:val="0"/>
      <w:divBdr>
        <w:top w:val="none" w:sz="0" w:space="0" w:color="auto"/>
        <w:left w:val="none" w:sz="0" w:space="0" w:color="auto"/>
        <w:bottom w:val="none" w:sz="0" w:space="0" w:color="auto"/>
        <w:right w:val="none" w:sz="0" w:space="0" w:color="auto"/>
      </w:divBdr>
    </w:div>
    <w:div w:id="1523860376">
      <w:bodyDiv w:val="1"/>
      <w:marLeft w:val="0"/>
      <w:marRight w:val="0"/>
      <w:marTop w:val="0"/>
      <w:marBottom w:val="0"/>
      <w:divBdr>
        <w:top w:val="none" w:sz="0" w:space="0" w:color="auto"/>
        <w:left w:val="none" w:sz="0" w:space="0" w:color="auto"/>
        <w:bottom w:val="none" w:sz="0" w:space="0" w:color="auto"/>
        <w:right w:val="none" w:sz="0" w:space="0" w:color="auto"/>
      </w:divBdr>
      <w:divsChild>
        <w:div w:id="401871842">
          <w:marLeft w:val="0"/>
          <w:marRight w:val="0"/>
          <w:marTop w:val="0"/>
          <w:marBottom w:val="0"/>
          <w:divBdr>
            <w:top w:val="none" w:sz="0" w:space="0" w:color="auto"/>
            <w:left w:val="none" w:sz="0" w:space="0" w:color="auto"/>
            <w:bottom w:val="none" w:sz="0" w:space="0" w:color="auto"/>
            <w:right w:val="none" w:sz="0" w:space="0" w:color="auto"/>
          </w:divBdr>
          <w:divsChild>
            <w:div w:id="1708286830">
              <w:marLeft w:val="0"/>
              <w:marRight w:val="0"/>
              <w:marTop w:val="0"/>
              <w:marBottom w:val="0"/>
              <w:divBdr>
                <w:top w:val="none" w:sz="0" w:space="0" w:color="auto"/>
                <w:left w:val="none" w:sz="0" w:space="0" w:color="auto"/>
                <w:bottom w:val="none" w:sz="0" w:space="0" w:color="auto"/>
                <w:right w:val="none" w:sz="0" w:space="0" w:color="auto"/>
              </w:divBdr>
              <w:divsChild>
                <w:div w:id="2053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1030">
      <w:bodyDiv w:val="1"/>
      <w:marLeft w:val="0"/>
      <w:marRight w:val="0"/>
      <w:marTop w:val="0"/>
      <w:marBottom w:val="0"/>
      <w:divBdr>
        <w:top w:val="none" w:sz="0" w:space="0" w:color="auto"/>
        <w:left w:val="none" w:sz="0" w:space="0" w:color="auto"/>
        <w:bottom w:val="none" w:sz="0" w:space="0" w:color="auto"/>
        <w:right w:val="none" w:sz="0" w:space="0" w:color="auto"/>
      </w:divBdr>
    </w:div>
    <w:div w:id="1539931383">
      <w:bodyDiv w:val="1"/>
      <w:marLeft w:val="0"/>
      <w:marRight w:val="0"/>
      <w:marTop w:val="0"/>
      <w:marBottom w:val="0"/>
      <w:divBdr>
        <w:top w:val="none" w:sz="0" w:space="0" w:color="auto"/>
        <w:left w:val="none" w:sz="0" w:space="0" w:color="auto"/>
        <w:bottom w:val="none" w:sz="0" w:space="0" w:color="auto"/>
        <w:right w:val="none" w:sz="0" w:space="0" w:color="auto"/>
      </w:divBdr>
      <w:divsChild>
        <w:div w:id="979192763">
          <w:marLeft w:val="0"/>
          <w:marRight w:val="0"/>
          <w:marTop w:val="0"/>
          <w:marBottom w:val="0"/>
          <w:divBdr>
            <w:top w:val="none" w:sz="0" w:space="0" w:color="auto"/>
            <w:left w:val="none" w:sz="0" w:space="0" w:color="auto"/>
            <w:bottom w:val="none" w:sz="0" w:space="0" w:color="auto"/>
            <w:right w:val="none" w:sz="0" w:space="0" w:color="auto"/>
          </w:divBdr>
          <w:divsChild>
            <w:div w:id="1601134313">
              <w:marLeft w:val="0"/>
              <w:marRight w:val="0"/>
              <w:marTop w:val="0"/>
              <w:marBottom w:val="0"/>
              <w:divBdr>
                <w:top w:val="none" w:sz="0" w:space="0" w:color="auto"/>
                <w:left w:val="none" w:sz="0" w:space="0" w:color="auto"/>
                <w:bottom w:val="none" w:sz="0" w:space="0" w:color="auto"/>
                <w:right w:val="none" w:sz="0" w:space="0" w:color="auto"/>
              </w:divBdr>
              <w:divsChild>
                <w:div w:id="6924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5680">
      <w:bodyDiv w:val="1"/>
      <w:marLeft w:val="0"/>
      <w:marRight w:val="0"/>
      <w:marTop w:val="0"/>
      <w:marBottom w:val="0"/>
      <w:divBdr>
        <w:top w:val="none" w:sz="0" w:space="0" w:color="auto"/>
        <w:left w:val="none" w:sz="0" w:space="0" w:color="auto"/>
        <w:bottom w:val="none" w:sz="0" w:space="0" w:color="auto"/>
        <w:right w:val="none" w:sz="0" w:space="0" w:color="auto"/>
      </w:divBdr>
    </w:div>
    <w:div w:id="1545680557">
      <w:bodyDiv w:val="1"/>
      <w:marLeft w:val="0"/>
      <w:marRight w:val="0"/>
      <w:marTop w:val="0"/>
      <w:marBottom w:val="0"/>
      <w:divBdr>
        <w:top w:val="none" w:sz="0" w:space="0" w:color="auto"/>
        <w:left w:val="none" w:sz="0" w:space="0" w:color="auto"/>
        <w:bottom w:val="none" w:sz="0" w:space="0" w:color="auto"/>
        <w:right w:val="none" w:sz="0" w:space="0" w:color="auto"/>
      </w:divBdr>
    </w:div>
    <w:div w:id="1562132875">
      <w:bodyDiv w:val="1"/>
      <w:marLeft w:val="0"/>
      <w:marRight w:val="0"/>
      <w:marTop w:val="0"/>
      <w:marBottom w:val="0"/>
      <w:divBdr>
        <w:top w:val="none" w:sz="0" w:space="0" w:color="auto"/>
        <w:left w:val="none" w:sz="0" w:space="0" w:color="auto"/>
        <w:bottom w:val="none" w:sz="0" w:space="0" w:color="auto"/>
        <w:right w:val="none" w:sz="0" w:space="0" w:color="auto"/>
      </w:divBdr>
    </w:div>
    <w:div w:id="1565488753">
      <w:bodyDiv w:val="1"/>
      <w:marLeft w:val="0"/>
      <w:marRight w:val="0"/>
      <w:marTop w:val="0"/>
      <w:marBottom w:val="0"/>
      <w:divBdr>
        <w:top w:val="none" w:sz="0" w:space="0" w:color="auto"/>
        <w:left w:val="none" w:sz="0" w:space="0" w:color="auto"/>
        <w:bottom w:val="none" w:sz="0" w:space="0" w:color="auto"/>
        <w:right w:val="none" w:sz="0" w:space="0" w:color="auto"/>
      </w:divBdr>
    </w:div>
    <w:div w:id="1587611658">
      <w:bodyDiv w:val="1"/>
      <w:marLeft w:val="0"/>
      <w:marRight w:val="0"/>
      <w:marTop w:val="0"/>
      <w:marBottom w:val="0"/>
      <w:divBdr>
        <w:top w:val="none" w:sz="0" w:space="0" w:color="auto"/>
        <w:left w:val="none" w:sz="0" w:space="0" w:color="auto"/>
        <w:bottom w:val="none" w:sz="0" w:space="0" w:color="auto"/>
        <w:right w:val="none" w:sz="0" w:space="0" w:color="auto"/>
      </w:divBdr>
    </w:div>
    <w:div w:id="1590119875">
      <w:bodyDiv w:val="1"/>
      <w:marLeft w:val="0"/>
      <w:marRight w:val="0"/>
      <w:marTop w:val="0"/>
      <w:marBottom w:val="0"/>
      <w:divBdr>
        <w:top w:val="none" w:sz="0" w:space="0" w:color="auto"/>
        <w:left w:val="none" w:sz="0" w:space="0" w:color="auto"/>
        <w:bottom w:val="none" w:sz="0" w:space="0" w:color="auto"/>
        <w:right w:val="none" w:sz="0" w:space="0" w:color="auto"/>
      </w:divBdr>
    </w:div>
    <w:div w:id="1591157732">
      <w:bodyDiv w:val="1"/>
      <w:marLeft w:val="0"/>
      <w:marRight w:val="0"/>
      <w:marTop w:val="0"/>
      <w:marBottom w:val="0"/>
      <w:divBdr>
        <w:top w:val="none" w:sz="0" w:space="0" w:color="auto"/>
        <w:left w:val="none" w:sz="0" w:space="0" w:color="auto"/>
        <w:bottom w:val="none" w:sz="0" w:space="0" w:color="auto"/>
        <w:right w:val="none" w:sz="0" w:space="0" w:color="auto"/>
      </w:divBdr>
    </w:div>
    <w:div w:id="1594582701">
      <w:bodyDiv w:val="1"/>
      <w:marLeft w:val="0"/>
      <w:marRight w:val="0"/>
      <w:marTop w:val="0"/>
      <w:marBottom w:val="0"/>
      <w:divBdr>
        <w:top w:val="none" w:sz="0" w:space="0" w:color="auto"/>
        <w:left w:val="none" w:sz="0" w:space="0" w:color="auto"/>
        <w:bottom w:val="none" w:sz="0" w:space="0" w:color="auto"/>
        <w:right w:val="none" w:sz="0" w:space="0" w:color="auto"/>
      </w:divBdr>
    </w:div>
    <w:div w:id="1602909171">
      <w:bodyDiv w:val="1"/>
      <w:marLeft w:val="0"/>
      <w:marRight w:val="0"/>
      <w:marTop w:val="0"/>
      <w:marBottom w:val="0"/>
      <w:divBdr>
        <w:top w:val="none" w:sz="0" w:space="0" w:color="auto"/>
        <w:left w:val="none" w:sz="0" w:space="0" w:color="auto"/>
        <w:bottom w:val="none" w:sz="0" w:space="0" w:color="auto"/>
        <w:right w:val="none" w:sz="0" w:space="0" w:color="auto"/>
      </w:divBdr>
    </w:div>
    <w:div w:id="1608078192">
      <w:bodyDiv w:val="1"/>
      <w:marLeft w:val="0"/>
      <w:marRight w:val="0"/>
      <w:marTop w:val="0"/>
      <w:marBottom w:val="0"/>
      <w:divBdr>
        <w:top w:val="none" w:sz="0" w:space="0" w:color="auto"/>
        <w:left w:val="none" w:sz="0" w:space="0" w:color="auto"/>
        <w:bottom w:val="none" w:sz="0" w:space="0" w:color="auto"/>
        <w:right w:val="none" w:sz="0" w:space="0" w:color="auto"/>
      </w:divBdr>
    </w:div>
    <w:div w:id="1618022942">
      <w:bodyDiv w:val="1"/>
      <w:marLeft w:val="0"/>
      <w:marRight w:val="0"/>
      <w:marTop w:val="0"/>
      <w:marBottom w:val="0"/>
      <w:divBdr>
        <w:top w:val="none" w:sz="0" w:space="0" w:color="auto"/>
        <w:left w:val="none" w:sz="0" w:space="0" w:color="auto"/>
        <w:bottom w:val="none" w:sz="0" w:space="0" w:color="auto"/>
        <w:right w:val="none" w:sz="0" w:space="0" w:color="auto"/>
      </w:divBdr>
    </w:div>
    <w:div w:id="1643995554">
      <w:bodyDiv w:val="1"/>
      <w:marLeft w:val="0"/>
      <w:marRight w:val="0"/>
      <w:marTop w:val="0"/>
      <w:marBottom w:val="0"/>
      <w:divBdr>
        <w:top w:val="none" w:sz="0" w:space="0" w:color="auto"/>
        <w:left w:val="none" w:sz="0" w:space="0" w:color="auto"/>
        <w:bottom w:val="none" w:sz="0" w:space="0" w:color="auto"/>
        <w:right w:val="none" w:sz="0" w:space="0" w:color="auto"/>
      </w:divBdr>
    </w:div>
    <w:div w:id="1648437138">
      <w:bodyDiv w:val="1"/>
      <w:marLeft w:val="0"/>
      <w:marRight w:val="0"/>
      <w:marTop w:val="0"/>
      <w:marBottom w:val="0"/>
      <w:divBdr>
        <w:top w:val="none" w:sz="0" w:space="0" w:color="auto"/>
        <w:left w:val="none" w:sz="0" w:space="0" w:color="auto"/>
        <w:bottom w:val="none" w:sz="0" w:space="0" w:color="auto"/>
        <w:right w:val="none" w:sz="0" w:space="0" w:color="auto"/>
      </w:divBdr>
    </w:div>
    <w:div w:id="1651783146">
      <w:bodyDiv w:val="1"/>
      <w:marLeft w:val="0"/>
      <w:marRight w:val="0"/>
      <w:marTop w:val="0"/>
      <w:marBottom w:val="0"/>
      <w:divBdr>
        <w:top w:val="none" w:sz="0" w:space="0" w:color="auto"/>
        <w:left w:val="none" w:sz="0" w:space="0" w:color="auto"/>
        <w:bottom w:val="none" w:sz="0" w:space="0" w:color="auto"/>
        <w:right w:val="none" w:sz="0" w:space="0" w:color="auto"/>
      </w:divBdr>
    </w:div>
    <w:div w:id="1680615794">
      <w:bodyDiv w:val="1"/>
      <w:marLeft w:val="0"/>
      <w:marRight w:val="0"/>
      <w:marTop w:val="0"/>
      <w:marBottom w:val="0"/>
      <w:divBdr>
        <w:top w:val="none" w:sz="0" w:space="0" w:color="auto"/>
        <w:left w:val="none" w:sz="0" w:space="0" w:color="auto"/>
        <w:bottom w:val="none" w:sz="0" w:space="0" w:color="auto"/>
        <w:right w:val="none" w:sz="0" w:space="0" w:color="auto"/>
      </w:divBdr>
    </w:div>
    <w:div w:id="1681807828">
      <w:bodyDiv w:val="1"/>
      <w:marLeft w:val="0"/>
      <w:marRight w:val="0"/>
      <w:marTop w:val="0"/>
      <w:marBottom w:val="0"/>
      <w:divBdr>
        <w:top w:val="none" w:sz="0" w:space="0" w:color="auto"/>
        <w:left w:val="none" w:sz="0" w:space="0" w:color="auto"/>
        <w:bottom w:val="none" w:sz="0" w:space="0" w:color="auto"/>
        <w:right w:val="none" w:sz="0" w:space="0" w:color="auto"/>
      </w:divBdr>
    </w:div>
    <w:div w:id="1683048146">
      <w:bodyDiv w:val="1"/>
      <w:marLeft w:val="0"/>
      <w:marRight w:val="0"/>
      <w:marTop w:val="0"/>
      <w:marBottom w:val="0"/>
      <w:divBdr>
        <w:top w:val="none" w:sz="0" w:space="0" w:color="auto"/>
        <w:left w:val="none" w:sz="0" w:space="0" w:color="auto"/>
        <w:bottom w:val="none" w:sz="0" w:space="0" w:color="auto"/>
        <w:right w:val="none" w:sz="0" w:space="0" w:color="auto"/>
      </w:divBdr>
    </w:div>
    <w:div w:id="1714503940">
      <w:bodyDiv w:val="1"/>
      <w:marLeft w:val="0"/>
      <w:marRight w:val="0"/>
      <w:marTop w:val="0"/>
      <w:marBottom w:val="0"/>
      <w:divBdr>
        <w:top w:val="none" w:sz="0" w:space="0" w:color="auto"/>
        <w:left w:val="none" w:sz="0" w:space="0" w:color="auto"/>
        <w:bottom w:val="none" w:sz="0" w:space="0" w:color="auto"/>
        <w:right w:val="none" w:sz="0" w:space="0" w:color="auto"/>
      </w:divBdr>
    </w:div>
    <w:div w:id="1716392142">
      <w:bodyDiv w:val="1"/>
      <w:marLeft w:val="0"/>
      <w:marRight w:val="0"/>
      <w:marTop w:val="0"/>
      <w:marBottom w:val="0"/>
      <w:divBdr>
        <w:top w:val="none" w:sz="0" w:space="0" w:color="auto"/>
        <w:left w:val="none" w:sz="0" w:space="0" w:color="auto"/>
        <w:bottom w:val="none" w:sz="0" w:space="0" w:color="auto"/>
        <w:right w:val="none" w:sz="0" w:space="0" w:color="auto"/>
      </w:divBdr>
    </w:div>
    <w:div w:id="1722745700">
      <w:bodyDiv w:val="1"/>
      <w:marLeft w:val="0"/>
      <w:marRight w:val="0"/>
      <w:marTop w:val="0"/>
      <w:marBottom w:val="0"/>
      <w:divBdr>
        <w:top w:val="none" w:sz="0" w:space="0" w:color="auto"/>
        <w:left w:val="none" w:sz="0" w:space="0" w:color="auto"/>
        <w:bottom w:val="none" w:sz="0" w:space="0" w:color="auto"/>
        <w:right w:val="none" w:sz="0" w:space="0" w:color="auto"/>
      </w:divBdr>
    </w:div>
    <w:div w:id="1725445175">
      <w:bodyDiv w:val="1"/>
      <w:marLeft w:val="0"/>
      <w:marRight w:val="0"/>
      <w:marTop w:val="0"/>
      <w:marBottom w:val="0"/>
      <w:divBdr>
        <w:top w:val="none" w:sz="0" w:space="0" w:color="auto"/>
        <w:left w:val="none" w:sz="0" w:space="0" w:color="auto"/>
        <w:bottom w:val="none" w:sz="0" w:space="0" w:color="auto"/>
        <w:right w:val="none" w:sz="0" w:space="0" w:color="auto"/>
      </w:divBdr>
    </w:div>
    <w:div w:id="1725568217">
      <w:bodyDiv w:val="1"/>
      <w:marLeft w:val="0"/>
      <w:marRight w:val="0"/>
      <w:marTop w:val="0"/>
      <w:marBottom w:val="0"/>
      <w:divBdr>
        <w:top w:val="none" w:sz="0" w:space="0" w:color="auto"/>
        <w:left w:val="none" w:sz="0" w:space="0" w:color="auto"/>
        <w:bottom w:val="none" w:sz="0" w:space="0" w:color="auto"/>
        <w:right w:val="none" w:sz="0" w:space="0" w:color="auto"/>
      </w:divBdr>
    </w:div>
    <w:div w:id="1729527240">
      <w:bodyDiv w:val="1"/>
      <w:marLeft w:val="0"/>
      <w:marRight w:val="0"/>
      <w:marTop w:val="0"/>
      <w:marBottom w:val="0"/>
      <w:divBdr>
        <w:top w:val="none" w:sz="0" w:space="0" w:color="auto"/>
        <w:left w:val="none" w:sz="0" w:space="0" w:color="auto"/>
        <w:bottom w:val="none" w:sz="0" w:space="0" w:color="auto"/>
        <w:right w:val="none" w:sz="0" w:space="0" w:color="auto"/>
      </w:divBdr>
    </w:div>
    <w:div w:id="1733386473">
      <w:bodyDiv w:val="1"/>
      <w:marLeft w:val="0"/>
      <w:marRight w:val="0"/>
      <w:marTop w:val="0"/>
      <w:marBottom w:val="0"/>
      <w:divBdr>
        <w:top w:val="none" w:sz="0" w:space="0" w:color="auto"/>
        <w:left w:val="none" w:sz="0" w:space="0" w:color="auto"/>
        <w:bottom w:val="none" w:sz="0" w:space="0" w:color="auto"/>
        <w:right w:val="none" w:sz="0" w:space="0" w:color="auto"/>
      </w:divBdr>
    </w:div>
    <w:div w:id="1786996192">
      <w:bodyDiv w:val="1"/>
      <w:marLeft w:val="0"/>
      <w:marRight w:val="0"/>
      <w:marTop w:val="0"/>
      <w:marBottom w:val="0"/>
      <w:divBdr>
        <w:top w:val="none" w:sz="0" w:space="0" w:color="auto"/>
        <w:left w:val="none" w:sz="0" w:space="0" w:color="auto"/>
        <w:bottom w:val="none" w:sz="0" w:space="0" w:color="auto"/>
        <w:right w:val="none" w:sz="0" w:space="0" w:color="auto"/>
      </w:divBdr>
    </w:div>
    <w:div w:id="1790927170">
      <w:bodyDiv w:val="1"/>
      <w:marLeft w:val="0"/>
      <w:marRight w:val="0"/>
      <w:marTop w:val="0"/>
      <w:marBottom w:val="0"/>
      <w:divBdr>
        <w:top w:val="none" w:sz="0" w:space="0" w:color="auto"/>
        <w:left w:val="none" w:sz="0" w:space="0" w:color="auto"/>
        <w:bottom w:val="none" w:sz="0" w:space="0" w:color="auto"/>
        <w:right w:val="none" w:sz="0" w:space="0" w:color="auto"/>
      </w:divBdr>
    </w:div>
    <w:div w:id="1801461496">
      <w:bodyDiv w:val="1"/>
      <w:marLeft w:val="0"/>
      <w:marRight w:val="0"/>
      <w:marTop w:val="0"/>
      <w:marBottom w:val="0"/>
      <w:divBdr>
        <w:top w:val="none" w:sz="0" w:space="0" w:color="auto"/>
        <w:left w:val="none" w:sz="0" w:space="0" w:color="auto"/>
        <w:bottom w:val="none" w:sz="0" w:space="0" w:color="auto"/>
        <w:right w:val="none" w:sz="0" w:space="0" w:color="auto"/>
      </w:divBdr>
    </w:div>
    <w:div w:id="1806579956">
      <w:bodyDiv w:val="1"/>
      <w:marLeft w:val="0"/>
      <w:marRight w:val="0"/>
      <w:marTop w:val="0"/>
      <w:marBottom w:val="0"/>
      <w:divBdr>
        <w:top w:val="none" w:sz="0" w:space="0" w:color="auto"/>
        <w:left w:val="none" w:sz="0" w:space="0" w:color="auto"/>
        <w:bottom w:val="none" w:sz="0" w:space="0" w:color="auto"/>
        <w:right w:val="none" w:sz="0" w:space="0" w:color="auto"/>
      </w:divBdr>
      <w:divsChild>
        <w:div w:id="18706499">
          <w:marLeft w:val="0"/>
          <w:marRight w:val="0"/>
          <w:marTop w:val="0"/>
          <w:marBottom w:val="0"/>
          <w:divBdr>
            <w:top w:val="none" w:sz="0" w:space="0" w:color="auto"/>
            <w:left w:val="none" w:sz="0" w:space="0" w:color="auto"/>
            <w:bottom w:val="none" w:sz="0" w:space="0" w:color="auto"/>
            <w:right w:val="none" w:sz="0" w:space="0" w:color="auto"/>
          </w:divBdr>
          <w:divsChild>
            <w:div w:id="1806049042">
              <w:marLeft w:val="0"/>
              <w:marRight w:val="0"/>
              <w:marTop w:val="0"/>
              <w:marBottom w:val="0"/>
              <w:divBdr>
                <w:top w:val="none" w:sz="0" w:space="0" w:color="auto"/>
                <w:left w:val="none" w:sz="0" w:space="0" w:color="auto"/>
                <w:bottom w:val="none" w:sz="0" w:space="0" w:color="auto"/>
                <w:right w:val="none" w:sz="0" w:space="0" w:color="auto"/>
              </w:divBdr>
              <w:divsChild>
                <w:div w:id="15652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605">
      <w:bodyDiv w:val="1"/>
      <w:marLeft w:val="0"/>
      <w:marRight w:val="0"/>
      <w:marTop w:val="0"/>
      <w:marBottom w:val="0"/>
      <w:divBdr>
        <w:top w:val="none" w:sz="0" w:space="0" w:color="auto"/>
        <w:left w:val="none" w:sz="0" w:space="0" w:color="auto"/>
        <w:bottom w:val="none" w:sz="0" w:space="0" w:color="auto"/>
        <w:right w:val="none" w:sz="0" w:space="0" w:color="auto"/>
      </w:divBdr>
    </w:div>
    <w:div w:id="1820227101">
      <w:bodyDiv w:val="1"/>
      <w:marLeft w:val="0"/>
      <w:marRight w:val="0"/>
      <w:marTop w:val="0"/>
      <w:marBottom w:val="0"/>
      <w:divBdr>
        <w:top w:val="none" w:sz="0" w:space="0" w:color="auto"/>
        <w:left w:val="none" w:sz="0" w:space="0" w:color="auto"/>
        <w:bottom w:val="none" w:sz="0" w:space="0" w:color="auto"/>
        <w:right w:val="none" w:sz="0" w:space="0" w:color="auto"/>
      </w:divBdr>
    </w:div>
    <w:div w:id="1833719701">
      <w:bodyDiv w:val="1"/>
      <w:marLeft w:val="0"/>
      <w:marRight w:val="0"/>
      <w:marTop w:val="0"/>
      <w:marBottom w:val="0"/>
      <w:divBdr>
        <w:top w:val="none" w:sz="0" w:space="0" w:color="auto"/>
        <w:left w:val="none" w:sz="0" w:space="0" w:color="auto"/>
        <w:bottom w:val="none" w:sz="0" w:space="0" w:color="auto"/>
        <w:right w:val="none" w:sz="0" w:space="0" w:color="auto"/>
      </w:divBdr>
    </w:div>
    <w:div w:id="1839885714">
      <w:bodyDiv w:val="1"/>
      <w:marLeft w:val="0"/>
      <w:marRight w:val="0"/>
      <w:marTop w:val="0"/>
      <w:marBottom w:val="0"/>
      <w:divBdr>
        <w:top w:val="none" w:sz="0" w:space="0" w:color="auto"/>
        <w:left w:val="none" w:sz="0" w:space="0" w:color="auto"/>
        <w:bottom w:val="none" w:sz="0" w:space="0" w:color="auto"/>
        <w:right w:val="none" w:sz="0" w:space="0" w:color="auto"/>
      </w:divBdr>
      <w:divsChild>
        <w:div w:id="1260020532">
          <w:marLeft w:val="0"/>
          <w:marRight w:val="0"/>
          <w:marTop w:val="0"/>
          <w:marBottom w:val="0"/>
          <w:divBdr>
            <w:top w:val="none" w:sz="0" w:space="0" w:color="auto"/>
            <w:left w:val="none" w:sz="0" w:space="0" w:color="auto"/>
            <w:bottom w:val="none" w:sz="0" w:space="0" w:color="auto"/>
            <w:right w:val="none" w:sz="0" w:space="0" w:color="auto"/>
          </w:divBdr>
          <w:divsChild>
            <w:div w:id="895629454">
              <w:marLeft w:val="0"/>
              <w:marRight w:val="0"/>
              <w:marTop w:val="0"/>
              <w:marBottom w:val="0"/>
              <w:divBdr>
                <w:top w:val="none" w:sz="0" w:space="0" w:color="auto"/>
                <w:left w:val="none" w:sz="0" w:space="0" w:color="auto"/>
                <w:bottom w:val="none" w:sz="0" w:space="0" w:color="auto"/>
                <w:right w:val="none" w:sz="0" w:space="0" w:color="auto"/>
              </w:divBdr>
              <w:divsChild>
                <w:div w:id="14576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8703">
      <w:bodyDiv w:val="1"/>
      <w:marLeft w:val="0"/>
      <w:marRight w:val="0"/>
      <w:marTop w:val="0"/>
      <w:marBottom w:val="0"/>
      <w:divBdr>
        <w:top w:val="none" w:sz="0" w:space="0" w:color="auto"/>
        <w:left w:val="none" w:sz="0" w:space="0" w:color="auto"/>
        <w:bottom w:val="none" w:sz="0" w:space="0" w:color="auto"/>
        <w:right w:val="none" w:sz="0" w:space="0" w:color="auto"/>
      </w:divBdr>
    </w:div>
    <w:div w:id="1849058204">
      <w:bodyDiv w:val="1"/>
      <w:marLeft w:val="0"/>
      <w:marRight w:val="0"/>
      <w:marTop w:val="0"/>
      <w:marBottom w:val="0"/>
      <w:divBdr>
        <w:top w:val="none" w:sz="0" w:space="0" w:color="auto"/>
        <w:left w:val="none" w:sz="0" w:space="0" w:color="auto"/>
        <w:bottom w:val="none" w:sz="0" w:space="0" w:color="auto"/>
        <w:right w:val="none" w:sz="0" w:space="0" w:color="auto"/>
      </w:divBdr>
    </w:div>
    <w:div w:id="1852184784">
      <w:bodyDiv w:val="1"/>
      <w:marLeft w:val="0"/>
      <w:marRight w:val="0"/>
      <w:marTop w:val="0"/>
      <w:marBottom w:val="0"/>
      <w:divBdr>
        <w:top w:val="none" w:sz="0" w:space="0" w:color="auto"/>
        <w:left w:val="none" w:sz="0" w:space="0" w:color="auto"/>
        <w:bottom w:val="none" w:sz="0" w:space="0" w:color="auto"/>
        <w:right w:val="none" w:sz="0" w:space="0" w:color="auto"/>
      </w:divBdr>
    </w:div>
    <w:div w:id="1860045584">
      <w:bodyDiv w:val="1"/>
      <w:marLeft w:val="0"/>
      <w:marRight w:val="0"/>
      <w:marTop w:val="0"/>
      <w:marBottom w:val="0"/>
      <w:divBdr>
        <w:top w:val="none" w:sz="0" w:space="0" w:color="auto"/>
        <w:left w:val="none" w:sz="0" w:space="0" w:color="auto"/>
        <w:bottom w:val="none" w:sz="0" w:space="0" w:color="auto"/>
        <w:right w:val="none" w:sz="0" w:space="0" w:color="auto"/>
      </w:divBdr>
    </w:div>
    <w:div w:id="1873570385">
      <w:bodyDiv w:val="1"/>
      <w:marLeft w:val="0"/>
      <w:marRight w:val="0"/>
      <w:marTop w:val="0"/>
      <w:marBottom w:val="0"/>
      <w:divBdr>
        <w:top w:val="none" w:sz="0" w:space="0" w:color="auto"/>
        <w:left w:val="none" w:sz="0" w:space="0" w:color="auto"/>
        <w:bottom w:val="none" w:sz="0" w:space="0" w:color="auto"/>
        <w:right w:val="none" w:sz="0" w:space="0" w:color="auto"/>
      </w:divBdr>
    </w:div>
    <w:div w:id="1900902081">
      <w:bodyDiv w:val="1"/>
      <w:marLeft w:val="0"/>
      <w:marRight w:val="0"/>
      <w:marTop w:val="0"/>
      <w:marBottom w:val="0"/>
      <w:divBdr>
        <w:top w:val="none" w:sz="0" w:space="0" w:color="auto"/>
        <w:left w:val="none" w:sz="0" w:space="0" w:color="auto"/>
        <w:bottom w:val="none" w:sz="0" w:space="0" w:color="auto"/>
        <w:right w:val="none" w:sz="0" w:space="0" w:color="auto"/>
      </w:divBdr>
    </w:div>
    <w:div w:id="1947884284">
      <w:bodyDiv w:val="1"/>
      <w:marLeft w:val="0"/>
      <w:marRight w:val="0"/>
      <w:marTop w:val="0"/>
      <w:marBottom w:val="0"/>
      <w:divBdr>
        <w:top w:val="none" w:sz="0" w:space="0" w:color="auto"/>
        <w:left w:val="none" w:sz="0" w:space="0" w:color="auto"/>
        <w:bottom w:val="none" w:sz="0" w:space="0" w:color="auto"/>
        <w:right w:val="none" w:sz="0" w:space="0" w:color="auto"/>
      </w:divBdr>
    </w:div>
    <w:div w:id="1965503929">
      <w:bodyDiv w:val="1"/>
      <w:marLeft w:val="0"/>
      <w:marRight w:val="0"/>
      <w:marTop w:val="0"/>
      <w:marBottom w:val="0"/>
      <w:divBdr>
        <w:top w:val="none" w:sz="0" w:space="0" w:color="auto"/>
        <w:left w:val="none" w:sz="0" w:space="0" w:color="auto"/>
        <w:bottom w:val="none" w:sz="0" w:space="0" w:color="auto"/>
        <w:right w:val="none" w:sz="0" w:space="0" w:color="auto"/>
      </w:divBdr>
      <w:divsChild>
        <w:div w:id="1401293150">
          <w:marLeft w:val="0"/>
          <w:marRight w:val="0"/>
          <w:marTop w:val="0"/>
          <w:marBottom w:val="0"/>
          <w:divBdr>
            <w:top w:val="none" w:sz="0" w:space="0" w:color="auto"/>
            <w:left w:val="none" w:sz="0" w:space="0" w:color="auto"/>
            <w:bottom w:val="none" w:sz="0" w:space="0" w:color="auto"/>
            <w:right w:val="none" w:sz="0" w:space="0" w:color="auto"/>
          </w:divBdr>
          <w:divsChild>
            <w:div w:id="2049716012">
              <w:marLeft w:val="0"/>
              <w:marRight w:val="0"/>
              <w:marTop w:val="0"/>
              <w:marBottom w:val="0"/>
              <w:divBdr>
                <w:top w:val="none" w:sz="0" w:space="0" w:color="auto"/>
                <w:left w:val="none" w:sz="0" w:space="0" w:color="auto"/>
                <w:bottom w:val="none" w:sz="0" w:space="0" w:color="auto"/>
                <w:right w:val="none" w:sz="0" w:space="0" w:color="auto"/>
              </w:divBdr>
              <w:divsChild>
                <w:div w:id="2003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1993">
      <w:bodyDiv w:val="1"/>
      <w:marLeft w:val="0"/>
      <w:marRight w:val="0"/>
      <w:marTop w:val="0"/>
      <w:marBottom w:val="0"/>
      <w:divBdr>
        <w:top w:val="none" w:sz="0" w:space="0" w:color="auto"/>
        <w:left w:val="none" w:sz="0" w:space="0" w:color="auto"/>
        <w:bottom w:val="none" w:sz="0" w:space="0" w:color="auto"/>
        <w:right w:val="none" w:sz="0" w:space="0" w:color="auto"/>
      </w:divBdr>
      <w:divsChild>
        <w:div w:id="1666588430">
          <w:marLeft w:val="0"/>
          <w:marRight w:val="0"/>
          <w:marTop w:val="0"/>
          <w:marBottom w:val="0"/>
          <w:divBdr>
            <w:top w:val="none" w:sz="0" w:space="0" w:color="auto"/>
            <w:left w:val="none" w:sz="0" w:space="0" w:color="auto"/>
            <w:bottom w:val="none" w:sz="0" w:space="0" w:color="auto"/>
            <w:right w:val="none" w:sz="0" w:space="0" w:color="auto"/>
          </w:divBdr>
          <w:divsChild>
            <w:div w:id="101149065">
              <w:marLeft w:val="0"/>
              <w:marRight w:val="0"/>
              <w:marTop w:val="0"/>
              <w:marBottom w:val="0"/>
              <w:divBdr>
                <w:top w:val="none" w:sz="0" w:space="0" w:color="auto"/>
                <w:left w:val="none" w:sz="0" w:space="0" w:color="auto"/>
                <w:bottom w:val="none" w:sz="0" w:space="0" w:color="auto"/>
                <w:right w:val="none" w:sz="0" w:space="0" w:color="auto"/>
              </w:divBdr>
              <w:divsChild>
                <w:div w:id="21118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3412">
      <w:bodyDiv w:val="1"/>
      <w:marLeft w:val="0"/>
      <w:marRight w:val="0"/>
      <w:marTop w:val="0"/>
      <w:marBottom w:val="0"/>
      <w:divBdr>
        <w:top w:val="none" w:sz="0" w:space="0" w:color="auto"/>
        <w:left w:val="none" w:sz="0" w:space="0" w:color="auto"/>
        <w:bottom w:val="none" w:sz="0" w:space="0" w:color="auto"/>
        <w:right w:val="none" w:sz="0" w:space="0" w:color="auto"/>
      </w:divBdr>
    </w:div>
    <w:div w:id="1990590897">
      <w:bodyDiv w:val="1"/>
      <w:marLeft w:val="0"/>
      <w:marRight w:val="0"/>
      <w:marTop w:val="0"/>
      <w:marBottom w:val="0"/>
      <w:divBdr>
        <w:top w:val="none" w:sz="0" w:space="0" w:color="auto"/>
        <w:left w:val="none" w:sz="0" w:space="0" w:color="auto"/>
        <w:bottom w:val="none" w:sz="0" w:space="0" w:color="auto"/>
        <w:right w:val="none" w:sz="0" w:space="0" w:color="auto"/>
      </w:divBdr>
    </w:div>
    <w:div w:id="2012827335">
      <w:bodyDiv w:val="1"/>
      <w:marLeft w:val="0"/>
      <w:marRight w:val="0"/>
      <w:marTop w:val="0"/>
      <w:marBottom w:val="0"/>
      <w:divBdr>
        <w:top w:val="none" w:sz="0" w:space="0" w:color="auto"/>
        <w:left w:val="none" w:sz="0" w:space="0" w:color="auto"/>
        <w:bottom w:val="none" w:sz="0" w:space="0" w:color="auto"/>
        <w:right w:val="none" w:sz="0" w:space="0" w:color="auto"/>
      </w:divBdr>
    </w:div>
    <w:div w:id="2031104440">
      <w:bodyDiv w:val="1"/>
      <w:marLeft w:val="0"/>
      <w:marRight w:val="0"/>
      <w:marTop w:val="0"/>
      <w:marBottom w:val="0"/>
      <w:divBdr>
        <w:top w:val="none" w:sz="0" w:space="0" w:color="auto"/>
        <w:left w:val="none" w:sz="0" w:space="0" w:color="auto"/>
        <w:bottom w:val="none" w:sz="0" w:space="0" w:color="auto"/>
        <w:right w:val="none" w:sz="0" w:space="0" w:color="auto"/>
      </w:divBdr>
    </w:div>
    <w:div w:id="2047215601">
      <w:bodyDiv w:val="1"/>
      <w:marLeft w:val="0"/>
      <w:marRight w:val="0"/>
      <w:marTop w:val="0"/>
      <w:marBottom w:val="0"/>
      <w:divBdr>
        <w:top w:val="none" w:sz="0" w:space="0" w:color="auto"/>
        <w:left w:val="none" w:sz="0" w:space="0" w:color="auto"/>
        <w:bottom w:val="none" w:sz="0" w:space="0" w:color="auto"/>
        <w:right w:val="none" w:sz="0" w:space="0" w:color="auto"/>
      </w:divBdr>
      <w:divsChild>
        <w:div w:id="1795826183">
          <w:marLeft w:val="0"/>
          <w:marRight w:val="0"/>
          <w:marTop w:val="0"/>
          <w:marBottom w:val="0"/>
          <w:divBdr>
            <w:top w:val="none" w:sz="0" w:space="0" w:color="auto"/>
            <w:left w:val="none" w:sz="0" w:space="0" w:color="auto"/>
            <w:bottom w:val="none" w:sz="0" w:space="0" w:color="auto"/>
            <w:right w:val="none" w:sz="0" w:space="0" w:color="auto"/>
          </w:divBdr>
          <w:divsChild>
            <w:div w:id="1363898195">
              <w:marLeft w:val="0"/>
              <w:marRight w:val="0"/>
              <w:marTop w:val="0"/>
              <w:marBottom w:val="0"/>
              <w:divBdr>
                <w:top w:val="none" w:sz="0" w:space="0" w:color="auto"/>
                <w:left w:val="none" w:sz="0" w:space="0" w:color="auto"/>
                <w:bottom w:val="none" w:sz="0" w:space="0" w:color="auto"/>
                <w:right w:val="none" w:sz="0" w:space="0" w:color="auto"/>
              </w:divBdr>
              <w:divsChild>
                <w:div w:id="11494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3868">
      <w:bodyDiv w:val="1"/>
      <w:marLeft w:val="0"/>
      <w:marRight w:val="0"/>
      <w:marTop w:val="0"/>
      <w:marBottom w:val="0"/>
      <w:divBdr>
        <w:top w:val="none" w:sz="0" w:space="0" w:color="auto"/>
        <w:left w:val="none" w:sz="0" w:space="0" w:color="auto"/>
        <w:bottom w:val="none" w:sz="0" w:space="0" w:color="auto"/>
        <w:right w:val="none" w:sz="0" w:space="0" w:color="auto"/>
      </w:divBdr>
    </w:div>
    <w:div w:id="2080395631">
      <w:bodyDiv w:val="1"/>
      <w:marLeft w:val="0"/>
      <w:marRight w:val="0"/>
      <w:marTop w:val="0"/>
      <w:marBottom w:val="0"/>
      <w:divBdr>
        <w:top w:val="none" w:sz="0" w:space="0" w:color="auto"/>
        <w:left w:val="none" w:sz="0" w:space="0" w:color="auto"/>
        <w:bottom w:val="none" w:sz="0" w:space="0" w:color="auto"/>
        <w:right w:val="none" w:sz="0" w:space="0" w:color="auto"/>
      </w:divBdr>
    </w:div>
    <w:div w:id="2097045917">
      <w:bodyDiv w:val="1"/>
      <w:marLeft w:val="0"/>
      <w:marRight w:val="0"/>
      <w:marTop w:val="0"/>
      <w:marBottom w:val="0"/>
      <w:divBdr>
        <w:top w:val="none" w:sz="0" w:space="0" w:color="auto"/>
        <w:left w:val="none" w:sz="0" w:space="0" w:color="auto"/>
        <w:bottom w:val="none" w:sz="0" w:space="0" w:color="auto"/>
        <w:right w:val="none" w:sz="0" w:space="0" w:color="auto"/>
      </w:divBdr>
    </w:div>
    <w:div w:id="2097818642">
      <w:bodyDiv w:val="1"/>
      <w:marLeft w:val="0"/>
      <w:marRight w:val="0"/>
      <w:marTop w:val="0"/>
      <w:marBottom w:val="0"/>
      <w:divBdr>
        <w:top w:val="none" w:sz="0" w:space="0" w:color="auto"/>
        <w:left w:val="none" w:sz="0" w:space="0" w:color="auto"/>
        <w:bottom w:val="none" w:sz="0" w:space="0" w:color="auto"/>
        <w:right w:val="none" w:sz="0" w:space="0" w:color="auto"/>
      </w:divBdr>
    </w:div>
    <w:div w:id="2138447933">
      <w:bodyDiv w:val="1"/>
      <w:marLeft w:val="0"/>
      <w:marRight w:val="0"/>
      <w:marTop w:val="0"/>
      <w:marBottom w:val="0"/>
      <w:divBdr>
        <w:top w:val="none" w:sz="0" w:space="0" w:color="auto"/>
        <w:left w:val="none" w:sz="0" w:space="0" w:color="auto"/>
        <w:bottom w:val="none" w:sz="0" w:space="0" w:color="auto"/>
        <w:right w:val="none" w:sz="0" w:space="0" w:color="auto"/>
      </w:divBdr>
    </w:div>
    <w:div w:id="21410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CFFC-65DA-DC47-8046-9B82CB0A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700</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陸也</dc:creator>
  <cp:keywords/>
  <dc:description/>
  <cp:lastModifiedBy>細川 陸也</cp:lastModifiedBy>
  <cp:revision>7</cp:revision>
  <cp:lastPrinted>2017-12-21T03:39:00Z</cp:lastPrinted>
  <dcterms:created xsi:type="dcterms:W3CDTF">2018-06-22T02:57:00Z</dcterms:created>
  <dcterms:modified xsi:type="dcterms:W3CDTF">2018-06-22T12:16:00Z</dcterms:modified>
</cp:coreProperties>
</file>